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1FF" w:rsidRPr="001B7E34" w:rsidRDefault="00B210BD" w:rsidP="001B7E3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 заключения</w:t>
      </w:r>
    </w:p>
    <w:p w:rsidR="00053337" w:rsidRDefault="00053337" w:rsidP="007742F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B7E34">
        <w:rPr>
          <w:bCs/>
          <w:sz w:val="28"/>
          <w:szCs w:val="28"/>
        </w:rPr>
        <w:t>о результатах экспертизы муниципальн</w:t>
      </w:r>
      <w:r w:rsidR="007742F0">
        <w:rPr>
          <w:bCs/>
          <w:sz w:val="28"/>
          <w:szCs w:val="28"/>
        </w:rPr>
        <w:t>ого нормативного правового акта</w:t>
      </w:r>
    </w:p>
    <w:p w:rsidR="007742F0" w:rsidRPr="007742F0" w:rsidRDefault="007742F0" w:rsidP="007742F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53337" w:rsidRPr="001B7E34" w:rsidRDefault="00053337" w:rsidP="001B7E34">
      <w:pPr>
        <w:numPr>
          <w:ilvl w:val="0"/>
          <w:numId w:val="1"/>
        </w:numPr>
        <w:autoSpaceDE w:val="0"/>
        <w:autoSpaceDN w:val="0"/>
        <w:adjustRightInd w:val="0"/>
        <w:ind w:left="0"/>
        <w:jc w:val="center"/>
        <w:outlineLvl w:val="0"/>
        <w:rPr>
          <w:sz w:val="24"/>
          <w:szCs w:val="24"/>
        </w:rPr>
      </w:pPr>
      <w:r w:rsidRPr="001B7E34">
        <w:rPr>
          <w:sz w:val="24"/>
          <w:szCs w:val="24"/>
        </w:rPr>
        <w:t>Общая информация</w:t>
      </w:r>
    </w:p>
    <w:p w:rsidR="00053337" w:rsidRPr="001B7E34" w:rsidRDefault="00053337" w:rsidP="001B7E34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53337" w:rsidRPr="001B7E34" w:rsidTr="00985E05">
        <w:tc>
          <w:tcPr>
            <w:tcW w:w="10206" w:type="dxa"/>
          </w:tcPr>
          <w:p w:rsidR="00284017" w:rsidRDefault="00053337" w:rsidP="00284017">
            <w:pPr>
              <w:autoSpaceDE w:val="0"/>
              <w:autoSpaceDN w:val="0"/>
              <w:adjustRightInd w:val="0"/>
              <w:ind w:firstLine="709"/>
              <w:rPr>
                <w:i/>
                <w:sz w:val="24"/>
                <w:szCs w:val="24"/>
              </w:rPr>
            </w:pPr>
            <w:r w:rsidRPr="001B7E34">
              <w:rPr>
                <w:sz w:val="24"/>
                <w:szCs w:val="24"/>
              </w:rPr>
              <w:t xml:space="preserve">1.1.      Основные реквизиты муниципального нормативного правового акта, в том числе вид, дата, номер, наименование, редакция, источник публикации:  </w:t>
            </w:r>
          </w:p>
          <w:p w:rsidR="00FE729A" w:rsidRDefault="00FE729A" w:rsidP="001B7E34">
            <w:pPr>
              <w:autoSpaceDE w:val="0"/>
              <w:autoSpaceDN w:val="0"/>
              <w:adjustRightInd w:val="0"/>
              <w:ind w:firstLine="709"/>
              <w:rPr>
                <w:i/>
                <w:sz w:val="24"/>
                <w:szCs w:val="24"/>
              </w:rPr>
            </w:pPr>
            <w:r w:rsidRPr="00FE729A">
              <w:rPr>
                <w:i/>
                <w:sz w:val="24"/>
                <w:szCs w:val="24"/>
              </w:rPr>
              <w:t xml:space="preserve">Постановление Исполнительного комитета Новошешминского муниципального </w:t>
            </w:r>
            <w:r w:rsidR="005A01F3">
              <w:rPr>
                <w:i/>
                <w:sz w:val="24"/>
                <w:szCs w:val="24"/>
              </w:rPr>
              <w:t>района Республики Татарстан от 26</w:t>
            </w:r>
            <w:r w:rsidR="006712DA">
              <w:rPr>
                <w:i/>
                <w:sz w:val="24"/>
                <w:szCs w:val="24"/>
              </w:rPr>
              <w:t xml:space="preserve"> </w:t>
            </w:r>
            <w:r w:rsidR="005A01F3">
              <w:rPr>
                <w:i/>
                <w:sz w:val="24"/>
                <w:szCs w:val="24"/>
              </w:rPr>
              <w:t xml:space="preserve">мая 2014 </w:t>
            </w:r>
            <w:r w:rsidR="006712DA">
              <w:rPr>
                <w:i/>
                <w:sz w:val="24"/>
                <w:szCs w:val="24"/>
              </w:rPr>
              <w:t>№220</w:t>
            </w:r>
            <w:proofErr w:type="gramStart"/>
            <w:r w:rsidRPr="00FE729A">
              <w:rPr>
                <w:i/>
                <w:sz w:val="24"/>
                <w:szCs w:val="24"/>
              </w:rPr>
              <w:t xml:space="preserve"> </w:t>
            </w:r>
            <w:r w:rsidR="0094308F">
              <w:rPr>
                <w:i/>
                <w:sz w:val="24"/>
                <w:szCs w:val="24"/>
              </w:rPr>
              <w:t xml:space="preserve"> </w:t>
            </w:r>
            <w:r w:rsidRPr="00FE729A">
              <w:rPr>
                <w:i/>
                <w:sz w:val="24"/>
                <w:szCs w:val="24"/>
              </w:rPr>
              <w:t xml:space="preserve"> «</w:t>
            </w:r>
            <w:proofErr w:type="gramEnd"/>
            <w:r w:rsidRPr="00FE729A">
              <w:rPr>
                <w:i/>
                <w:sz w:val="24"/>
                <w:szCs w:val="24"/>
              </w:rPr>
              <w:t xml:space="preserve">Об утверждении </w:t>
            </w:r>
            <w:r w:rsidR="005A01F3">
              <w:rPr>
                <w:i/>
                <w:sz w:val="24"/>
                <w:szCs w:val="24"/>
              </w:rPr>
              <w:t xml:space="preserve">схемы размещения рекламной конструкции на территории </w:t>
            </w:r>
            <w:r w:rsidRPr="00FE729A">
              <w:rPr>
                <w:i/>
                <w:sz w:val="24"/>
                <w:szCs w:val="24"/>
              </w:rPr>
              <w:t xml:space="preserve"> </w:t>
            </w:r>
            <w:r w:rsidR="00E32643">
              <w:rPr>
                <w:i/>
                <w:sz w:val="24"/>
                <w:szCs w:val="24"/>
              </w:rPr>
              <w:t xml:space="preserve"> </w:t>
            </w:r>
            <w:r w:rsidRPr="00FE729A">
              <w:rPr>
                <w:i/>
                <w:sz w:val="24"/>
                <w:szCs w:val="24"/>
              </w:rPr>
              <w:t xml:space="preserve"> Новошешминского муниципального района Республики Татарстан».</w:t>
            </w:r>
          </w:p>
          <w:p w:rsidR="00053337" w:rsidRPr="00FE729A" w:rsidRDefault="00653435" w:rsidP="005A01F3">
            <w:pPr>
              <w:numPr>
                <w:ilvl w:val="0"/>
                <w:numId w:val="8"/>
              </w:numPr>
              <w:tabs>
                <w:tab w:val="left" w:pos="284"/>
                <w:tab w:val="left" w:pos="2127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 w:rsidRPr="000122EA">
              <w:rPr>
                <w:i/>
                <w:sz w:val="24"/>
                <w:szCs w:val="24"/>
              </w:rPr>
              <w:t>Опубликован</w:t>
            </w:r>
            <w:r w:rsidR="00FE729A" w:rsidRPr="000122EA">
              <w:rPr>
                <w:i/>
                <w:sz w:val="24"/>
                <w:szCs w:val="24"/>
              </w:rPr>
              <w:t xml:space="preserve"> </w:t>
            </w:r>
            <w:r w:rsidR="00FE729A" w:rsidRPr="000122EA">
              <w:rPr>
                <w:rFonts w:eastAsia="Calibri"/>
                <w:i/>
                <w:sz w:val="24"/>
                <w:szCs w:val="24"/>
              </w:rPr>
              <w:t>на официальном сайте Новошешминского  муниципальн</w:t>
            </w:r>
            <w:r w:rsidR="000122EA" w:rsidRPr="000122EA">
              <w:rPr>
                <w:rFonts w:eastAsia="Calibri"/>
                <w:i/>
                <w:sz w:val="24"/>
                <w:szCs w:val="24"/>
              </w:rPr>
              <w:t xml:space="preserve">ого района Республики Татарстан  </w:t>
            </w:r>
            <w:r w:rsidR="000122EA" w:rsidRPr="000122EA">
              <w:rPr>
                <w:i/>
                <w:sz w:val="24"/>
                <w:szCs w:val="24"/>
              </w:rPr>
              <w:t xml:space="preserve">в информационно-телекоммуникационной сети "Интернет" </w:t>
            </w:r>
            <w:r w:rsidR="000122EA" w:rsidRPr="000122EA">
              <w:rPr>
                <w:i/>
                <w:sz w:val="24"/>
                <w:szCs w:val="24"/>
                <w:u w:val="single"/>
              </w:rPr>
              <w:t>http://novosheshminsk.tatarstan.ru</w:t>
            </w:r>
          </w:p>
        </w:tc>
      </w:tr>
      <w:tr w:rsidR="00053337" w:rsidRPr="001B7E34" w:rsidTr="00985E05">
        <w:tc>
          <w:tcPr>
            <w:tcW w:w="10206" w:type="dxa"/>
          </w:tcPr>
          <w:p w:rsidR="00053337" w:rsidRPr="001B7E34" w:rsidRDefault="00053337" w:rsidP="001B7E34">
            <w:pPr>
              <w:autoSpaceDE w:val="0"/>
              <w:autoSpaceDN w:val="0"/>
              <w:adjustRightInd w:val="0"/>
              <w:ind w:firstLine="709"/>
              <w:outlineLvl w:val="0"/>
              <w:rPr>
                <w:sz w:val="24"/>
                <w:szCs w:val="24"/>
              </w:rPr>
            </w:pPr>
            <w:r w:rsidRPr="001B7E34">
              <w:rPr>
                <w:sz w:val="24"/>
                <w:szCs w:val="24"/>
              </w:rPr>
              <w:t xml:space="preserve">1.2.     Дата вступления в силу муниципального нормативного правового акта и его отдельных положений:   </w:t>
            </w:r>
          </w:p>
          <w:p w:rsidR="00551669" w:rsidRPr="007E30D8" w:rsidRDefault="004A5E31" w:rsidP="005516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7E30D8">
              <w:rPr>
                <w:i/>
                <w:sz w:val="24"/>
                <w:szCs w:val="24"/>
              </w:rPr>
              <w:t>С</w:t>
            </w:r>
            <w:r w:rsidR="00127F7A" w:rsidRPr="007E30D8">
              <w:rPr>
                <w:i/>
                <w:sz w:val="24"/>
                <w:szCs w:val="24"/>
              </w:rPr>
              <w:t xml:space="preserve"> </w:t>
            </w:r>
            <w:r w:rsidR="005A01F3">
              <w:rPr>
                <w:i/>
                <w:sz w:val="24"/>
                <w:szCs w:val="24"/>
              </w:rPr>
              <w:t>30</w:t>
            </w:r>
            <w:r w:rsidR="00127F7A" w:rsidRPr="007E30D8">
              <w:rPr>
                <w:i/>
                <w:sz w:val="24"/>
                <w:szCs w:val="24"/>
              </w:rPr>
              <w:t>.0</w:t>
            </w:r>
            <w:r w:rsidR="005A01F3">
              <w:rPr>
                <w:i/>
                <w:sz w:val="24"/>
                <w:szCs w:val="24"/>
              </w:rPr>
              <w:t>5</w:t>
            </w:r>
            <w:r w:rsidR="00127F7A" w:rsidRPr="007E30D8">
              <w:rPr>
                <w:i/>
                <w:sz w:val="24"/>
                <w:szCs w:val="24"/>
              </w:rPr>
              <w:t>.201</w:t>
            </w:r>
            <w:r w:rsidR="005A01F3">
              <w:rPr>
                <w:i/>
                <w:sz w:val="24"/>
                <w:szCs w:val="24"/>
              </w:rPr>
              <w:t xml:space="preserve">4 </w:t>
            </w:r>
            <w:r w:rsidR="00653435" w:rsidRPr="007E30D8">
              <w:rPr>
                <w:i/>
                <w:sz w:val="24"/>
                <w:szCs w:val="24"/>
              </w:rPr>
              <w:t xml:space="preserve">(с момента </w:t>
            </w:r>
            <w:r w:rsidR="005A01F3" w:rsidRPr="000122EA">
              <w:rPr>
                <w:rFonts w:eastAsia="Calibri"/>
                <w:i/>
                <w:sz w:val="24"/>
                <w:szCs w:val="24"/>
              </w:rPr>
              <w:t xml:space="preserve">на официальном сайте </w:t>
            </w:r>
            <w:proofErr w:type="gramStart"/>
            <w:r w:rsidR="005A01F3" w:rsidRPr="000122EA">
              <w:rPr>
                <w:rFonts w:eastAsia="Calibri"/>
                <w:i/>
                <w:sz w:val="24"/>
                <w:szCs w:val="24"/>
              </w:rPr>
              <w:t>Новошешминского  муниципального</w:t>
            </w:r>
            <w:proofErr w:type="gramEnd"/>
            <w:r w:rsidR="005A01F3" w:rsidRPr="000122EA">
              <w:rPr>
                <w:rFonts w:eastAsia="Calibri"/>
                <w:i/>
                <w:sz w:val="24"/>
                <w:szCs w:val="24"/>
              </w:rPr>
              <w:t xml:space="preserve"> района Республики Татарстан  </w:t>
            </w:r>
            <w:r w:rsidR="005A01F3" w:rsidRPr="000122EA">
              <w:rPr>
                <w:i/>
                <w:sz w:val="24"/>
                <w:szCs w:val="24"/>
              </w:rPr>
              <w:t>в информационно-телекоммуникационной сети "Интернет"</w:t>
            </w:r>
            <w:r w:rsidR="00551669" w:rsidRPr="007E30D8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)</w:t>
            </w:r>
            <w:r w:rsidR="007E30D8" w:rsidRPr="007E30D8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.</w:t>
            </w:r>
          </w:p>
          <w:p w:rsidR="00053337" w:rsidRPr="001B7E34" w:rsidRDefault="00053337" w:rsidP="00551669">
            <w:pPr>
              <w:autoSpaceDE w:val="0"/>
              <w:autoSpaceDN w:val="0"/>
              <w:adjustRightInd w:val="0"/>
              <w:ind w:firstLine="709"/>
              <w:outlineLvl w:val="0"/>
              <w:rPr>
                <w:sz w:val="24"/>
                <w:szCs w:val="24"/>
              </w:rPr>
            </w:pPr>
          </w:p>
        </w:tc>
      </w:tr>
      <w:tr w:rsidR="00053337" w:rsidRPr="001B7E34" w:rsidTr="00985E05">
        <w:tc>
          <w:tcPr>
            <w:tcW w:w="10206" w:type="dxa"/>
          </w:tcPr>
          <w:p w:rsidR="00053337" w:rsidRPr="001B7E34" w:rsidRDefault="00053337" w:rsidP="001B7E34">
            <w:pPr>
              <w:autoSpaceDE w:val="0"/>
              <w:autoSpaceDN w:val="0"/>
              <w:adjustRightInd w:val="0"/>
              <w:ind w:firstLine="709"/>
              <w:outlineLvl w:val="0"/>
              <w:rPr>
                <w:sz w:val="24"/>
                <w:szCs w:val="24"/>
              </w:rPr>
            </w:pPr>
            <w:r w:rsidRPr="001B7E34">
              <w:rPr>
                <w:sz w:val="24"/>
                <w:szCs w:val="24"/>
              </w:rPr>
              <w:t xml:space="preserve">1.3.      Установленный переходный период и (или) отсрочка введения муниципального нормативного правового </w:t>
            </w:r>
            <w:proofErr w:type="gramStart"/>
            <w:r w:rsidRPr="001B7E34">
              <w:rPr>
                <w:sz w:val="24"/>
                <w:szCs w:val="24"/>
              </w:rPr>
              <w:t>акта,  распространения</w:t>
            </w:r>
            <w:proofErr w:type="gramEnd"/>
            <w:r w:rsidRPr="001B7E34">
              <w:rPr>
                <w:sz w:val="24"/>
                <w:szCs w:val="24"/>
              </w:rPr>
              <w:t xml:space="preserve"> установленного им регулирования на ранее возникавшие отношения:  </w:t>
            </w:r>
          </w:p>
          <w:p w:rsidR="00053337" w:rsidRPr="001B7E34" w:rsidRDefault="00653435" w:rsidP="001B7E34">
            <w:pPr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1B7E34">
              <w:rPr>
                <w:i/>
                <w:sz w:val="24"/>
                <w:szCs w:val="24"/>
              </w:rPr>
              <w:t>Переходный период отсутствует.</w:t>
            </w:r>
          </w:p>
        </w:tc>
      </w:tr>
      <w:tr w:rsidR="00053337" w:rsidRPr="001B7E34" w:rsidTr="00985E05">
        <w:tc>
          <w:tcPr>
            <w:tcW w:w="10206" w:type="dxa"/>
          </w:tcPr>
          <w:p w:rsidR="00053337" w:rsidRPr="001B7E34" w:rsidRDefault="00053337" w:rsidP="001B7E34">
            <w:pPr>
              <w:autoSpaceDE w:val="0"/>
              <w:autoSpaceDN w:val="0"/>
              <w:adjustRightInd w:val="0"/>
              <w:ind w:firstLine="709"/>
              <w:outlineLvl w:val="0"/>
              <w:rPr>
                <w:sz w:val="24"/>
                <w:szCs w:val="24"/>
              </w:rPr>
            </w:pPr>
            <w:r w:rsidRPr="001B7E34">
              <w:rPr>
                <w:sz w:val="24"/>
                <w:szCs w:val="24"/>
              </w:rPr>
              <w:t>1.4.     Разработчик муниципального нормативного правового акта</w:t>
            </w:r>
          </w:p>
          <w:p w:rsidR="00053337" w:rsidRPr="00127F7A" w:rsidRDefault="00551669" w:rsidP="005516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Отдел строительства, архитектуры и ЖКХ Исполнительного комитета Новошешминского муниципального района Республики Татарстан</w:t>
            </w:r>
          </w:p>
        </w:tc>
      </w:tr>
      <w:tr w:rsidR="00053337" w:rsidRPr="001B7E34" w:rsidTr="00985E05">
        <w:tc>
          <w:tcPr>
            <w:tcW w:w="10206" w:type="dxa"/>
          </w:tcPr>
          <w:p w:rsidR="00551669" w:rsidRPr="00831F9D" w:rsidRDefault="00053337" w:rsidP="00551669">
            <w:pPr>
              <w:autoSpaceDE w:val="0"/>
              <w:autoSpaceDN w:val="0"/>
              <w:adjustRightInd w:val="0"/>
              <w:ind w:firstLine="709"/>
              <w:outlineLvl w:val="0"/>
              <w:rPr>
                <w:i/>
                <w:sz w:val="24"/>
                <w:szCs w:val="24"/>
              </w:rPr>
            </w:pPr>
            <w:r w:rsidRPr="00831F9D">
              <w:rPr>
                <w:i/>
                <w:sz w:val="24"/>
                <w:szCs w:val="24"/>
              </w:rPr>
              <w:t>1.5.     Сфера</w:t>
            </w:r>
            <w:r w:rsidR="00551669" w:rsidRPr="00831F9D">
              <w:rPr>
                <w:i/>
                <w:sz w:val="24"/>
                <w:szCs w:val="24"/>
              </w:rPr>
              <w:t xml:space="preserve"> муниципального регулирования: </w:t>
            </w:r>
          </w:p>
          <w:p w:rsidR="001C0F8C" w:rsidRPr="00831F9D" w:rsidRDefault="00127F7A" w:rsidP="005516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831F9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 </w:t>
            </w:r>
            <w:r w:rsidR="00EC3D45" w:rsidRPr="00831F9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 </w:t>
            </w:r>
            <w:proofErr w:type="gramStart"/>
            <w:r w:rsidR="00EC3D45" w:rsidRPr="00831F9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оответствии  со</w:t>
            </w:r>
            <w:proofErr w:type="gramEnd"/>
            <w:r w:rsidR="00EC3D45" w:rsidRPr="00831F9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статьей 19 Федерального закона от 13.03.2006 №36-ФЗ «О рекламе»</w:t>
            </w:r>
            <w:r w:rsidR="001C0F8C" w:rsidRPr="00831F9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( далее по тексту – закон №38-ФЗ)  регулирование рекламной деятельности направлено на достижение следующих целей:</w:t>
            </w:r>
          </w:p>
          <w:p w:rsidR="001C0F8C" w:rsidRPr="00831F9D" w:rsidRDefault="001C0F8C" w:rsidP="001C0F8C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outlineLvl w:val="0"/>
              <w:rPr>
                <w:rStyle w:val="af0"/>
                <w:iCs w:val="0"/>
                <w:sz w:val="24"/>
                <w:szCs w:val="24"/>
              </w:rPr>
            </w:pPr>
            <w:r w:rsidRPr="00831F9D">
              <w:rPr>
                <w:rStyle w:val="af0"/>
                <w:rFonts w:ascii="Arial" w:hAnsi="Arial" w:cs="Arial"/>
                <w:color w:val="333333"/>
              </w:rPr>
              <w:t>распространение наружной рекламы с использованием щитов, стендов, строительных сеток, перетяжек, электронных табло, воздушных шаров, аэростатов и иных технических средств стабильного территориального размещения;</w:t>
            </w:r>
          </w:p>
          <w:p w:rsidR="001C0F8C" w:rsidRPr="00831F9D" w:rsidRDefault="001C0F8C" w:rsidP="001C0F8C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outlineLvl w:val="0"/>
              <w:rPr>
                <w:rStyle w:val="af0"/>
                <w:iCs w:val="0"/>
                <w:sz w:val="24"/>
                <w:szCs w:val="24"/>
              </w:rPr>
            </w:pPr>
            <w:r w:rsidRPr="00831F9D">
              <w:rPr>
                <w:rStyle w:val="af0"/>
                <w:iCs w:val="0"/>
                <w:sz w:val="24"/>
                <w:szCs w:val="24"/>
              </w:rPr>
              <w:t>формирование единого рекламно-информационного пространства;</w:t>
            </w:r>
          </w:p>
          <w:p w:rsidR="001C0F8C" w:rsidRPr="00831F9D" w:rsidRDefault="001C0F8C" w:rsidP="001C0F8C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outlineLvl w:val="0"/>
              <w:rPr>
                <w:rStyle w:val="af0"/>
                <w:iCs w:val="0"/>
                <w:sz w:val="24"/>
                <w:szCs w:val="24"/>
              </w:rPr>
            </w:pPr>
            <w:r w:rsidRPr="00831F9D">
              <w:rPr>
                <w:rStyle w:val="af0"/>
                <w:iCs w:val="0"/>
                <w:sz w:val="24"/>
                <w:szCs w:val="24"/>
              </w:rPr>
              <w:t>создание благоприятных условий для производства и распространения социальной рекламы;</w:t>
            </w:r>
          </w:p>
          <w:p w:rsidR="001C0F8C" w:rsidRPr="00831F9D" w:rsidRDefault="001C0F8C" w:rsidP="001C0F8C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outlineLvl w:val="0"/>
              <w:rPr>
                <w:rStyle w:val="af0"/>
                <w:iCs w:val="0"/>
                <w:sz w:val="24"/>
                <w:szCs w:val="24"/>
              </w:rPr>
            </w:pPr>
            <w:r w:rsidRPr="00831F9D">
              <w:rPr>
                <w:rStyle w:val="af0"/>
                <w:iCs w:val="0"/>
                <w:sz w:val="24"/>
                <w:szCs w:val="24"/>
              </w:rPr>
              <w:t>реализация права потребителей на получение добросовестной и достоверной рекламы;</w:t>
            </w:r>
          </w:p>
          <w:p w:rsidR="001C0F8C" w:rsidRPr="00831F9D" w:rsidRDefault="00831F9D" w:rsidP="001C0F8C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outlineLvl w:val="0"/>
              <w:rPr>
                <w:rStyle w:val="af0"/>
                <w:iCs w:val="0"/>
                <w:sz w:val="24"/>
                <w:szCs w:val="24"/>
              </w:rPr>
            </w:pPr>
            <w:r w:rsidRPr="00831F9D">
              <w:rPr>
                <w:rStyle w:val="af0"/>
                <w:iCs w:val="0"/>
                <w:sz w:val="24"/>
                <w:szCs w:val="24"/>
              </w:rPr>
              <w:t>предупреждение нарушения законодательства Российской Федерации о рекламе; пресечение фактов ненадлежащего размещения рекламных конструкций</w:t>
            </w:r>
          </w:p>
          <w:p w:rsidR="00053337" w:rsidRPr="00831F9D" w:rsidRDefault="00053337" w:rsidP="00831F9D">
            <w:pPr>
              <w:autoSpaceDE w:val="0"/>
              <w:autoSpaceDN w:val="0"/>
              <w:adjustRightInd w:val="0"/>
              <w:ind w:left="360"/>
              <w:jc w:val="both"/>
              <w:outlineLvl w:val="0"/>
              <w:rPr>
                <w:i/>
                <w:sz w:val="24"/>
                <w:szCs w:val="24"/>
              </w:rPr>
            </w:pPr>
          </w:p>
        </w:tc>
      </w:tr>
      <w:tr w:rsidR="00053337" w:rsidRPr="001B7E34" w:rsidTr="00985E05">
        <w:tc>
          <w:tcPr>
            <w:tcW w:w="10206" w:type="dxa"/>
          </w:tcPr>
          <w:p w:rsidR="00A1637B" w:rsidRPr="001B7E34" w:rsidRDefault="00053337" w:rsidP="001B7E34">
            <w:pPr>
              <w:autoSpaceDE w:val="0"/>
              <w:autoSpaceDN w:val="0"/>
              <w:adjustRightInd w:val="0"/>
              <w:ind w:firstLine="709"/>
              <w:outlineLvl w:val="0"/>
              <w:rPr>
                <w:sz w:val="24"/>
                <w:szCs w:val="24"/>
              </w:rPr>
            </w:pPr>
            <w:r w:rsidRPr="001B7E34">
              <w:rPr>
                <w:sz w:val="24"/>
                <w:szCs w:val="24"/>
              </w:rPr>
              <w:t xml:space="preserve">1.6.      Срок действия муниципального нормативного правового акта и (или) его отдельных положений: </w:t>
            </w:r>
          </w:p>
          <w:p w:rsidR="00053337" w:rsidRPr="001B7E34" w:rsidRDefault="00DB1E5B" w:rsidP="005A01F3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sz w:val="24"/>
                <w:szCs w:val="24"/>
              </w:rPr>
            </w:pPr>
            <w:r w:rsidRPr="001B7E34">
              <w:rPr>
                <w:i/>
                <w:sz w:val="24"/>
                <w:szCs w:val="24"/>
              </w:rPr>
              <w:t>Ограничение</w:t>
            </w:r>
            <w:r w:rsidR="00E523CB" w:rsidRPr="001B7E34">
              <w:rPr>
                <w:i/>
                <w:sz w:val="24"/>
                <w:szCs w:val="24"/>
              </w:rPr>
              <w:t xml:space="preserve"> срока действия </w:t>
            </w:r>
            <w:r w:rsidR="005A01F3">
              <w:rPr>
                <w:i/>
                <w:sz w:val="24"/>
                <w:szCs w:val="24"/>
              </w:rPr>
              <w:t xml:space="preserve">схемы размещения рекламной конструкции </w:t>
            </w:r>
            <w:r w:rsidR="00551669" w:rsidRPr="00FE729A">
              <w:rPr>
                <w:i/>
                <w:sz w:val="24"/>
                <w:szCs w:val="24"/>
              </w:rPr>
              <w:t xml:space="preserve"> на территории Новошешминского муниципально</w:t>
            </w:r>
            <w:r w:rsidR="00551669">
              <w:rPr>
                <w:i/>
                <w:sz w:val="24"/>
                <w:szCs w:val="24"/>
              </w:rPr>
              <w:t xml:space="preserve">го района Республики Татарстан </w:t>
            </w:r>
            <w:r w:rsidR="003720C6" w:rsidRPr="001B7E34">
              <w:rPr>
                <w:i/>
                <w:sz w:val="24"/>
                <w:szCs w:val="24"/>
              </w:rPr>
              <w:t>отсутствует.</w:t>
            </w:r>
          </w:p>
        </w:tc>
      </w:tr>
      <w:tr w:rsidR="00053337" w:rsidRPr="001B7E34" w:rsidTr="00985E05">
        <w:tc>
          <w:tcPr>
            <w:tcW w:w="10206" w:type="dxa"/>
          </w:tcPr>
          <w:p w:rsidR="00053337" w:rsidRPr="001B7E34" w:rsidRDefault="00053337" w:rsidP="001B7E3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4"/>
                <w:szCs w:val="24"/>
              </w:rPr>
            </w:pPr>
            <w:r w:rsidRPr="001B7E34">
              <w:rPr>
                <w:sz w:val="24"/>
                <w:szCs w:val="24"/>
              </w:rPr>
              <w:t>1.7.  Ссылка на нормативные правовые акты или их отдельные положения, в соответствии с которыми осуществляется муниципальное регулирование:</w:t>
            </w:r>
          </w:p>
          <w:p w:rsidR="00AE6405" w:rsidRPr="00644DFE" w:rsidRDefault="00127F7A" w:rsidP="005A01F3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4"/>
                <w:szCs w:val="24"/>
              </w:rPr>
            </w:pPr>
            <w:r w:rsidRPr="00127F7A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- </w:t>
            </w:r>
            <w:r w:rsidR="00506A0C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   </w:t>
            </w:r>
            <w:r w:rsidR="005A01F3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Федеральный закон ОТ 13.03.2006 №38-</w:t>
            </w:r>
            <w:proofErr w:type="gramStart"/>
            <w:r w:rsidR="005A01F3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ФЗ  «</w:t>
            </w:r>
            <w:proofErr w:type="gramEnd"/>
            <w:r w:rsidR="005A01F3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 рекламе»</w:t>
            </w:r>
            <w:r w:rsidRPr="007E30D8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.</w:t>
            </w:r>
            <w:r w:rsidRPr="00127F7A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53337" w:rsidRPr="00060558" w:rsidTr="00985E05">
        <w:tc>
          <w:tcPr>
            <w:tcW w:w="10206" w:type="dxa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743" w:hanging="709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 xml:space="preserve">1.8.      Проведение ОРВ в отношении проекта муниципального нормативного правового акта:                                                                                                                                                     </w:t>
            </w:r>
          </w:p>
          <w:p w:rsidR="00055239" w:rsidRPr="007E30D8" w:rsidRDefault="00ED41C1" w:rsidP="00710172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7E30D8">
              <w:rPr>
                <w:i/>
                <w:sz w:val="24"/>
                <w:szCs w:val="24"/>
              </w:rPr>
              <w:t xml:space="preserve">Оценка регулирующего воздействия в </w:t>
            </w:r>
            <w:r w:rsidR="00C569E5" w:rsidRPr="007E30D8">
              <w:rPr>
                <w:i/>
                <w:sz w:val="24"/>
                <w:szCs w:val="24"/>
              </w:rPr>
              <w:t xml:space="preserve">отношении </w:t>
            </w:r>
            <w:r w:rsidR="007E30D8" w:rsidRPr="007E30D8">
              <w:rPr>
                <w:i/>
                <w:sz w:val="24"/>
                <w:szCs w:val="24"/>
              </w:rPr>
              <w:t>Постановления Исполнительного комитета Новошешминского муниципального района Республики Татарстан от</w:t>
            </w:r>
            <w:r w:rsidR="006712DA">
              <w:rPr>
                <w:i/>
                <w:sz w:val="24"/>
                <w:szCs w:val="24"/>
              </w:rPr>
              <w:t xml:space="preserve"> 27 мая 2014</w:t>
            </w:r>
            <w:r w:rsidR="007E30D8" w:rsidRPr="007E30D8">
              <w:rPr>
                <w:i/>
                <w:sz w:val="24"/>
                <w:szCs w:val="24"/>
              </w:rPr>
              <w:t xml:space="preserve"> №</w:t>
            </w:r>
            <w:r w:rsidR="006712DA">
              <w:rPr>
                <w:i/>
                <w:sz w:val="24"/>
                <w:szCs w:val="24"/>
              </w:rPr>
              <w:t>220</w:t>
            </w:r>
            <w:r w:rsidR="007E30D8" w:rsidRPr="007E30D8">
              <w:rPr>
                <w:i/>
                <w:sz w:val="24"/>
                <w:szCs w:val="24"/>
              </w:rPr>
              <w:t xml:space="preserve"> </w:t>
            </w:r>
            <w:r w:rsidR="00710172" w:rsidRPr="00FE729A">
              <w:rPr>
                <w:i/>
                <w:sz w:val="24"/>
                <w:szCs w:val="24"/>
              </w:rPr>
              <w:t xml:space="preserve">«Об утверждении </w:t>
            </w:r>
            <w:r w:rsidR="00710172">
              <w:rPr>
                <w:i/>
                <w:sz w:val="24"/>
                <w:szCs w:val="24"/>
              </w:rPr>
              <w:t xml:space="preserve">схемы размещения рекламной конструкции на территории </w:t>
            </w:r>
            <w:r w:rsidR="00710172" w:rsidRPr="00FE729A">
              <w:rPr>
                <w:i/>
                <w:sz w:val="24"/>
                <w:szCs w:val="24"/>
              </w:rPr>
              <w:t xml:space="preserve"> на территории Новошешминского муниципально</w:t>
            </w:r>
            <w:r w:rsidR="00710172">
              <w:rPr>
                <w:i/>
                <w:sz w:val="24"/>
                <w:szCs w:val="24"/>
              </w:rPr>
              <w:t>го района Республики Татарстан»</w:t>
            </w:r>
            <w:r w:rsidR="007E30D8" w:rsidRPr="007E30D8">
              <w:rPr>
                <w:i/>
                <w:sz w:val="24"/>
                <w:szCs w:val="24"/>
              </w:rPr>
              <w:t xml:space="preserve"> </w:t>
            </w:r>
            <w:r w:rsidR="00C569E5" w:rsidRPr="007E30D8">
              <w:rPr>
                <w:i/>
                <w:sz w:val="24"/>
                <w:szCs w:val="24"/>
              </w:rPr>
              <w:t xml:space="preserve"> не</w:t>
            </w:r>
            <w:r w:rsidR="00127F7A" w:rsidRPr="007E30D8">
              <w:rPr>
                <w:i/>
                <w:sz w:val="24"/>
                <w:szCs w:val="24"/>
              </w:rPr>
              <w:t xml:space="preserve"> </w:t>
            </w:r>
            <w:r w:rsidRPr="007E30D8">
              <w:rPr>
                <w:i/>
                <w:sz w:val="24"/>
                <w:szCs w:val="24"/>
              </w:rPr>
              <w:t>проводилась.</w:t>
            </w:r>
          </w:p>
        </w:tc>
      </w:tr>
      <w:tr w:rsidR="00A1637B" w:rsidRPr="00060558" w:rsidTr="00985E05">
        <w:tc>
          <w:tcPr>
            <w:tcW w:w="10206" w:type="dxa"/>
          </w:tcPr>
          <w:p w:rsidR="00A1637B" w:rsidRPr="00060558" w:rsidRDefault="003368AC" w:rsidP="00A1637B">
            <w:pPr>
              <w:autoSpaceDE w:val="0"/>
              <w:autoSpaceDN w:val="0"/>
              <w:adjustRightInd w:val="0"/>
              <w:ind w:left="743" w:hanging="709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1.9</w:t>
            </w:r>
            <w:r w:rsidR="00A1637B" w:rsidRPr="00060558">
              <w:rPr>
                <w:sz w:val="24"/>
                <w:szCs w:val="24"/>
              </w:rPr>
              <w:t xml:space="preserve">.      Контактная информация исполнителя:    </w:t>
            </w:r>
          </w:p>
          <w:p w:rsidR="00A1637B" w:rsidRPr="00060558" w:rsidRDefault="00A1637B" w:rsidP="00A1637B">
            <w:pPr>
              <w:autoSpaceDE w:val="0"/>
              <w:autoSpaceDN w:val="0"/>
              <w:adjustRightInd w:val="0"/>
              <w:ind w:left="743" w:hanging="709"/>
              <w:jc w:val="both"/>
              <w:rPr>
                <w:i/>
                <w:sz w:val="24"/>
                <w:szCs w:val="24"/>
              </w:rPr>
            </w:pPr>
            <w:r w:rsidRPr="00060558">
              <w:rPr>
                <w:i/>
                <w:sz w:val="24"/>
                <w:szCs w:val="24"/>
              </w:rPr>
              <w:t xml:space="preserve">            Ф.И.О.: </w:t>
            </w:r>
            <w:r w:rsidR="007E30D8">
              <w:rPr>
                <w:i/>
                <w:sz w:val="24"/>
                <w:szCs w:val="24"/>
              </w:rPr>
              <w:t>Иванова Нина Николаевна</w:t>
            </w:r>
          </w:p>
          <w:p w:rsidR="00A1637B" w:rsidRPr="00060558" w:rsidRDefault="00A1637B" w:rsidP="00726D1A">
            <w:pPr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 w:rsidRPr="00060558">
              <w:rPr>
                <w:i/>
                <w:sz w:val="24"/>
                <w:szCs w:val="24"/>
              </w:rPr>
              <w:t xml:space="preserve">            Должность: </w:t>
            </w:r>
            <w:r w:rsidR="007E30D8">
              <w:rPr>
                <w:i/>
                <w:sz w:val="24"/>
                <w:szCs w:val="24"/>
              </w:rPr>
              <w:t>Начальник отдела экономики Исполнительного комитета Новошешминского муниципального района Республики Татарстан</w:t>
            </w:r>
          </w:p>
          <w:p w:rsidR="00A1637B" w:rsidRPr="00060558" w:rsidRDefault="00726D1A" w:rsidP="00726D1A">
            <w:pPr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т</w:t>
            </w:r>
            <w:r w:rsidR="00A1637B" w:rsidRPr="00060558">
              <w:rPr>
                <w:i/>
                <w:sz w:val="24"/>
                <w:szCs w:val="24"/>
              </w:rPr>
              <w:t xml:space="preserve">ел.: </w:t>
            </w:r>
            <w:r w:rsidR="007E30D8">
              <w:rPr>
                <w:i/>
                <w:sz w:val="24"/>
                <w:szCs w:val="24"/>
              </w:rPr>
              <w:t>8</w:t>
            </w:r>
            <w:r w:rsidR="00A1637B" w:rsidRPr="00060558">
              <w:rPr>
                <w:i/>
                <w:sz w:val="24"/>
                <w:szCs w:val="24"/>
              </w:rPr>
              <w:t>(</w:t>
            </w:r>
            <w:r w:rsidR="007E30D8">
              <w:rPr>
                <w:i/>
                <w:sz w:val="24"/>
                <w:szCs w:val="24"/>
              </w:rPr>
              <w:t>84348</w:t>
            </w:r>
            <w:r w:rsidR="00A1637B" w:rsidRPr="00060558">
              <w:rPr>
                <w:i/>
                <w:sz w:val="24"/>
                <w:szCs w:val="24"/>
              </w:rPr>
              <w:t>)</w:t>
            </w:r>
            <w:r w:rsidR="007E30D8">
              <w:rPr>
                <w:i/>
                <w:sz w:val="24"/>
                <w:szCs w:val="24"/>
              </w:rPr>
              <w:t>2-24-97</w:t>
            </w:r>
          </w:p>
          <w:p w:rsidR="00A1637B" w:rsidRPr="007E30D8" w:rsidRDefault="00A1637B" w:rsidP="007E30D8">
            <w:pPr>
              <w:autoSpaceDE w:val="0"/>
              <w:autoSpaceDN w:val="0"/>
              <w:adjustRightInd w:val="0"/>
              <w:ind w:left="743" w:hanging="709"/>
              <w:jc w:val="both"/>
              <w:rPr>
                <w:sz w:val="24"/>
                <w:szCs w:val="24"/>
              </w:rPr>
            </w:pPr>
            <w:r w:rsidRPr="00060558">
              <w:rPr>
                <w:i/>
                <w:sz w:val="24"/>
                <w:szCs w:val="24"/>
              </w:rPr>
              <w:t xml:space="preserve">Адрес электронной почты: </w:t>
            </w:r>
            <w:r w:rsidR="007E30D8">
              <w:rPr>
                <w:i/>
                <w:sz w:val="24"/>
                <w:szCs w:val="24"/>
                <w:u w:val="single"/>
                <w:lang w:val="en-US"/>
              </w:rPr>
              <w:t>Nina</w:t>
            </w:r>
            <w:r w:rsidR="007E30D8" w:rsidRPr="007E30D8">
              <w:rPr>
                <w:i/>
                <w:sz w:val="24"/>
                <w:szCs w:val="24"/>
                <w:u w:val="single"/>
              </w:rPr>
              <w:t>.</w:t>
            </w:r>
            <w:proofErr w:type="spellStart"/>
            <w:r w:rsidR="007E30D8">
              <w:rPr>
                <w:i/>
                <w:sz w:val="24"/>
                <w:szCs w:val="24"/>
                <w:u w:val="single"/>
                <w:lang w:val="en-US"/>
              </w:rPr>
              <w:t>Ivanova</w:t>
            </w:r>
            <w:proofErr w:type="spellEnd"/>
            <w:r w:rsidR="007E30D8" w:rsidRPr="007E30D8">
              <w:rPr>
                <w:i/>
                <w:sz w:val="24"/>
                <w:szCs w:val="24"/>
                <w:u w:val="single"/>
              </w:rPr>
              <w:t>@</w:t>
            </w:r>
            <w:r w:rsidR="007E30D8">
              <w:rPr>
                <w:i/>
                <w:sz w:val="24"/>
                <w:szCs w:val="24"/>
                <w:u w:val="single"/>
                <w:lang w:val="en-US"/>
              </w:rPr>
              <w:t>tatar</w:t>
            </w:r>
            <w:r w:rsidR="007E30D8" w:rsidRPr="007E30D8">
              <w:rPr>
                <w:i/>
                <w:sz w:val="24"/>
                <w:szCs w:val="24"/>
                <w:u w:val="single"/>
              </w:rPr>
              <w:t>.</w:t>
            </w:r>
            <w:proofErr w:type="spellStart"/>
            <w:r w:rsidR="007E30D8">
              <w:rPr>
                <w:i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</w:tbl>
    <w:p w:rsidR="00053337" w:rsidRPr="00060558" w:rsidRDefault="00053337" w:rsidP="00053337">
      <w:pPr>
        <w:autoSpaceDE w:val="0"/>
        <w:autoSpaceDN w:val="0"/>
        <w:adjustRightInd w:val="0"/>
        <w:ind w:left="720"/>
        <w:outlineLvl w:val="0"/>
        <w:rPr>
          <w:sz w:val="24"/>
          <w:szCs w:val="24"/>
        </w:rPr>
      </w:pPr>
    </w:p>
    <w:p w:rsidR="00053337" w:rsidRPr="00060558" w:rsidRDefault="00053337" w:rsidP="00053337">
      <w:pPr>
        <w:tabs>
          <w:tab w:val="left" w:pos="1065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060558">
        <w:rPr>
          <w:sz w:val="24"/>
          <w:szCs w:val="24"/>
        </w:rPr>
        <w:t>2. Основные группы субъектов предпринимательской, инвестиционной деятельности, иные заинтересованные лица, включая органы местного самоуправления, муниципальные организации, интересы которых затрагиваются регулированием, установленным муниципальным нормативным правовым актом</w:t>
      </w:r>
    </w:p>
    <w:p w:rsidR="00053337" w:rsidRPr="00060558" w:rsidRDefault="00053337" w:rsidP="00053337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551"/>
        <w:gridCol w:w="3402"/>
      </w:tblGrid>
      <w:tr w:rsidR="00ED41C1" w:rsidRPr="00060558" w:rsidTr="00CD081C">
        <w:trPr>
          <w:trHeight w:val="159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C1" w:rsidRPr="00060558" w:rsidRDefault="00ED41C1" w:rsidP="00ED41C1">
            <w:pPr>
              <w:autoSpaceDE w:val="0"/>
              <w:autoSpaceDN w:val="0"/>
              <w:adjustRightInd w:val="0"/>
              <w:ind w:left="426" w:hanging="426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2.1. Группа участников отношений:</w:t>
            </w:r>
          </w:p>
          <w:p w:rsidR="00ED41C1" w:rsidRPr="00060558" w:rsidRDefault="00ED41C1" w:rsidP="00ED41C1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</w:p>
          <w:p w:rsidR="00ED41C1" w:rsidRPr="00060558" w:rsidRDefault="00ED41C1" w:rsidP="00ED41C1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</w:p>
          <w:p w:rsidR="00ED41C1" w:rsidRPr="00060558" w:rsidRDefault="00ED41C1" w:rsidP="00ED41C1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C1" w:rsidRPr="00060558" w:rsidRDefault="00ED41C1" w:rsidP="00CD081C">
            <w:pPr>
              <w:autoSpaceDE w:val="0"/>
              <w:autoSpaceDN w:val="0"/>
              <w:adjustRightInd w:val="0"/>
              <w:ind w:left="411" w:hanging="411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2.2. Данные о количестве участников отношений в настоящее время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C1" w:rsidRPr="00060558" w:rsidRDefault="00ED41C1" w:rsidP="00ED41C1">
            <w:pPr>
              <w:autoSpaceDE w:val="0"/>
              <w:autoSpaceDN w:val="0"/>
              <w:adjustRightInd w:val="0"/>
              <w:ind w:left="375" w:hanging="375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2.3. Данные об изменении количества участников отношений в течение срока действия нормативного правового акта:</w:t>
            </w:r>
          </w:p>
        </w:tc>
      </w:tr>
      <w:tr w:rsidR="00ED41C1" w:rsidRPr="00060558" w:rsidTr="005B1F18">
        <w:trPr>
          <w:trHeight w:val="55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C1" w:rsidRPr="007E30D8" w:rsidRDefault="00ED41C1" w:rsidP="007E30D8">
            <w:pPr>
              <w:autoSpaceDE w:val="0"/>
              <w:autoSpaceDN w:val="0"/>
              <w:adjustRightInd w:val="0"/>
              <w:outlineLvl w:val="0"/>
              <w:rPr>
                <w:i/>
                <w:sz w:val="24"/>
                <w:szCs w:val="24"/>
              </w:rPr>
            </w:pPr>
            <w:r w:rsidRPr="00060558">
              <w:rPr>
                <w:i/>
                <w:sz w:val="24"/>
                <w:szCs w:val="24"/>
              </w:rPr>
              <w:t xml:space="preserve">1. </w:t>
            </w:r>
            <w:r w:rsidR="007E30D8">
              <w:rPr>
                <w:i/>
                <w:sz w:val="24"/>
                <w:szCs w:val="24"/>
              </w:rPr>
              <w:t>Отдел строительства, архитектуры и ЖКХ Исполнительного комитета Новошешминского муниципального района Республики Татарстан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C1" w:rsidRPr="00060558" w:rsidRDefault="00537250" w:rsidP="005A01F3">
            <w:pPr>
              <w:autoSpaceDE w:val="0"/>
              <w:autoSpaceDN w:val="0"/>
              <w:adjustRightInd w:val="0"/>
              <w:jc w:val="both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личие</w:t>
            </w:r>
            <w:r w:rsidR="002D1B93" w:rsidRPr="00060558">
              <w:rPr>
                <w:i/>
                <w:sz w:val="24"/>
                <w:szCs w:val="24"/>
              </w:rPr>
              <w:t xml:space="preserve"> </w:t>
            </w:r>
            <w:r w:rsidR="005A01F3">
              <w:rPr>
                <w:i/>
                <w:sz w:val="24"/>
                <w:szCs w:val="24"/>
              </w:rPr>
              <w:t>схемы размещения рекламной конструкции на территории Новошешминского муниципального района Республики Татарстан</w:t>
            </w:r>
            <w:r w:rsidR="007E30D8">
              <w:rPr>
                <w:i/>
                <w:sz w:val="24"/>
                <w:szCs w:val="24"/>
              </w:rPr>
              <w:t xml:space="preserve"> </w:t>
            </w:r>
            <w:r w:rsidR="00ED41C1" w:rsidRPr="00060558">
              <w:rPr>
                <w:i/>
                <w:sz w:val="24"/>
                <w:szCs w:val="24"/>
              </w:rPr>
              <w:t xml:space="preserve">не влечет за собой изменение численного состава </w:t>
            </w:r>
            <w:r w:rsidR="005F2536">
              <w:rPr>
                <w:i/>
                <w:sz w:val="24"/>
                <w:szCs w:val="24"/>
              </w:rPr>
              <w:t xml:space="preserve">ОМС </w:t>
            </w:r>
            <w:r w:rsidR="00927762">
              <w:rPr>
                <w:i/>
                <w:sz w:val="24"/>
                <w:szCs w:val="24"/>
              </w:rPr>
              <w:t>–</w:t>
            </w:r>
            <w:r w:rsidR="00927762" w:rsidRPr="00060558">
              <w:rPr>
                <w:i/>
                <w:sz w:val="24"/>
                <w:szCs w:val="24"/>
              </w:rPr>
              <w:t xml:space="preserve"> </w:t>
            </w:r>
            <w:r w:rsidR="00927762">
              <w:rPr>
                <w:i/>
                <w:sz w:val="24"/>
                <w:szCs w:val="24"/>
              </w:rPr>
              <w:t>отдела  строительства, архитектуры и ЖКХ Исполнительного комитета Новошешминского муниципального района Республики Татарстан</w:t>
            </w:r>
          </w:p>
        </w:tc>
      </w:tr>
      <w:tr w:rsidR="00776B15" w:rsidRPr="00060558" w:rsidTr="00CD081C">
        <w:trPr>
          <w:trHeight w:val="40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15" w:rsidRPr="002A0FC5" w:rsidRDefault="00776B15" w:rsidP="000263DA">
            <w:pPr>
              <w:autoSpaceDE w:val="0"/>
              <w:autoSpaceDN w:val="0"/>
              <w:adjustRightInd w:val="0"/>
              <w:outlineLvl w:val="0"/>
              <w:rPr>
                <w:i/>
                <w:color w:val="FF0000"/>
                <w:sz w:val="24"/>
                <w:szCs w:val="24"/>
              </w:rPr>
            </w:pPr>
            <w:r w:rsidRPr="002A0FC5">
              <w:rPr>
                <w:bCs/>
                <w:i/>
                <w:color w:val="FF0000"/>
                <w:sz w:val="24"/>
                <w:szCs w:val="24"/>
              </w:rPr>
              <w:t>2. Физические, юридические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15" w:rsidRPr="002A0FC5" w:rsidRDefault="00DF1367" w:rsidP="00DF1367">
            <w:pPr>
              <w:autoSpaceDE w:val="0"/>
              <w:autoSpaceDN w:val="0"/>
              <w:adjustRightInd w:val="0"/>
              <w:outlineLvl w:val="0"/>
              <w:rPr>
                <w:color w:val="FF0000"/>
                <w:sz w:val="24"/>
                <w:szCs w:val="24"/>
              </w:rPr>
            </w:pPr>
            <w:r w:rsidRPr="002A0FC5">
              <w:rPr>
                <w:i/>
                <w:color w:val="FF0000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15" w:rsidRPr="002A0FC5" w:rsidRDefault="00DF1367" w:rsidP="00B73758">
            <w:pPr>
              <w:spacing w:after="200" w:line="276" w:lineRule="auto"/>
              <w:rPr>
                <w:i/>
                <w:color w:val="FF0000"/>
                <w:sz w:val="24"/>
                <w:szCs w:val="24"/>
              </w:rPr>
            </w:pPr>
            <w:r w:rsidRPr="002A0FC5">
              <w:rPr>
                <w:i/>
                <w:color w:val="FF0000"/>
                <w:sz w:val="24"/>
                <w:szCs w:val="24"/>
              </w:rPr>
              <w:t>-</w:t>
            </w:r>
          </w:p>
        </w:tc>
      </w:tr>
      <w:tr w:rsidR="0023176F" w:rsidRPr="00060558" w:rsidTr="00985E05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6F" w:rsidRPr="00060558" w:rsidRDefault="005274C0" w:rsidP="005A01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A01F3">
              <w:rPr>
                <w:color w:val="000000" w:themeColor="text1"/>
                <w:sz w:val="24"/>
                <w:szCs w:val="24"/>
              </w:rPr>
              <w:t xml:space="preserve">2.4. Источники данных: </w:t>
            </w:r>
            <w:r w:rsidR="005A01F3" w:rsidRPr="005A01F3">
              <w:rPr>
                <w:color w:val="000000" w:themeColor="text1"/>
                <w:sz w:val="24"/>
                <w:szCs w:val="24"/>
              </w:rPr>
              <w:t>Статистические данные</w:t>
            </w:r>
          </w:p>
        </w:tc>
      </w:tr>
    </w:tbl>
    <w:p w:rsidR="00053337" w:rsidRPr="00060558" w:rsidRDefault="00053337" w:rsidP="00053337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53337" w:rsidRPr="00060558" w:rsidRDefault="00053337" w:rsidP="00053337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060558">
        <w:rPr>
          <w:sz w:val="24"/>
          <w:szCs w:val="24"/>
        </w:rPr>
        <w:t>3. Оценка степени решения проблемы и преодоления связанных с ней негативных эффектов за счет регулирования</w:t>
      </w:r>
    </w:p>
    <w:p w:rsidR="00053337" w:rsidRPr="00060558" w:rsidRDefault="00053337" w:rsidP="00053337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53337" w:rsidRPr="00060558" w:rsidTr="00BE06FE">
        <w:tc>
          <w:tcPr>
            <w:tcW w:w="10206" w:type="dxa"/>
          </w:tcPr>
          <w:p w:rsidR="00053337" w:rsidRPr="00060558" w:rsidRDefault="00053337" w:rsidP="00FF361F">
            <w:pPr>
              <w:autoSpaceDE w:val="0"/>
              <w:autoSpaceDN w:val="0"/>
              <w:adjustRightInd w:val="0"/>
              <w:ind w:left="743" w:hanging="709"/>
              <w:jc w:val="both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 xml:space="preserve">3.1.  Описание проблемы, на решение которой направлено </w:t>
            </w:r>
            <w:proofErr w:type="gramStart"/>
            <w:r w:rsidRPr="00060558">
              <w:rPr>
                <w:sz w:val="24"/>
                <w:szCs w:val="24"/>
              </w:rPr>
              <w:t>регулирование,  установленное</w:t>
            </w:r>
            <w:proofErr w:type="gramEnd"/>
            <w:r w:rsidRPr="00060558">
              <w:rPr>
                <w:sz w:val="24"/>
                <w:szCs w:val="24"/>
              </w:rPr>
              <w:t xml:space="preserve"> муниципальным нормативным правовым актом, и связанных с ней негативных эффектов:  </w:t>
            </w:r>
          </w:p>
          <w:p w:rsidR="00EC3D45" w:rsidRPr="009F446A" w:rsidRDefault="009F446A" w:rsidP="00E0661C">
            <w:pPr>
              <w:pStyle w:val="ConsPlusNormal"/>
              <w:ind w:firstLine="567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9F446A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Схема применяется в отношении рекламных конструкций, расположенных на стенах и крышах зданий, конструктивных элементах сооружений и отдельно стоящих на территории, свободной от застройки. При использовании Схемы предметом регулирования является вид и местоположение размещения рекламной конструкции.</w:t>
            </w:r>
          </w:p>
          <w:p w:rsidR="00E0661C" w:rsidRPr="00397EE2" w:rsidRDefault="00E0661C" w:rsidP="00267B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</w:tr>
      <w:tr w:rsidR="00053337" w:rsidRPr="00060558" w:rsidTr="00BE06FE">
        <w:tc>
          <w:tcPr>
            <w:tcW w:w="10206" w:type="dxa"/>
          </w:tcPr>
          <w:p w:rsidR="00D46C0E" w:rsidRPr="00060558" w:rsidRDefault="00053337" w:rsidP="00AD1FA2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 xml:space="preserve">3.2. Оценка степени решения проблемы и связанных с ней негативных эффектов:  </w:t>
            </w:r>
          </w:p>
          <w:p w:rsidR="00710172" w:rsidRDefault="00710172" w:rsidP="006712DA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E729A">
              <w:rPr>
                <w:i/>
                <w:sz w:val="24"/>
                <w:szCs w:val="24"/>
              </w:rPr>
              <w:t xml:space="preserve">Постановление Исполнительного комитета Новошешминского муниципального </w:t>
            </w:r>
            <w:r>
              <w:rPr>
                <w:i/>
                <w:sz w:val="24"/>
                <w:szCs w:val="24"/>
              </w:rPr>
              <w:t>района Республики Татарстан от 26 мая 2014 №220</w:t>
            </w:r>
            <w:proofErr w:type="gramStart"/>
            <w:r w:rsidRPr="00FE729A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E729A">
              <w:rPr>
                <w:i/>
                <w:sz w:val="24"/>
                <w:szCs w:val="24"/>
              </w:rPr>
              <w:t xml:space="preserve"> «</w:t>
            </w:r>
            <w:proofErr w:type="gramEnd"/>
            <w:r w:rsidRPr="00FE729A">
              <w:rPr>
                <w:i/>
                <w:sz w:val="24"/>
                <w:szCs w:val="24"/>
              </w:rPr>
              <w:t xml:space="preserve">Об утверждении </w:t>
            </w:r>
            <w:r>
              <w:rPr>
                <w:i/>
                <w:sz w:val="24"/>
                <w:szCs w:val="24"/>
              </w:rPr>
              <w:t xml:space="preserve">схемы размещения рекламной конструкции </w:t>
            </w:r>
            <w:r w:rsidRPr="00FE729A">
              <w:rPr>
                <w:i/>
                <w:sz w:val="24"/>
                <w:szCs w:val="24"/>
              </w:rPr>
              <w:t>на территории Новошешминского муниципального района Республики Татарстан»</w:t>
            </w:r>
            <w:r>
              <w:rPr>
                <w:i/>
                <w:sz w:val="24"/>
                <w:szCs w:val="24"/>
              </w:rPr>
              <w:t xml:space="preserve"> определяет места размещения рекламных конструкций на территории Новошешминского муниципального района:</w:t>
            </w:r>
          </w:p>
          <w:p w:rsidR="000B554E" w:rsidRDefault="00710172" w:rsidP="00710172">
            <w:pPr>
              <w:pStyle w:val="a6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ри распространении рекламы с использованием щитов, стендов, электронных табло и иных технических средств наружной рекламы, представляющих собой рекламные конструкции</w:t>
            </w:r>
          </w:p>
          <w:p w:rsidR="00710172" w:rsidRDefault="00710172" w:rsidP="00710172">
            <w:pPr>
              <w:pStyle w:val="a6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в отношении рекламных конструкций, расположенных на стендах и крышах зданий, конструктивных элементах сооружений и отдельно стоящих на территории, свободной от застройки</w:t>
            </w:r>
          </w:p>
          <w:p w:rsidR="00056192" w:rsidRPr="00710172" w:rsidRDefault="00056192" w:rsidP="00056192">
            <w:pPr>
              <w:pStyle w:val="a6"/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053337" w:rsidRPr="00060558" w:rsidTr="00BE06FE">
        <w:tc>
          <w:tcPr>
            <w:tcW w:w="10206" w:type="dxa"/>
          </w:tcPr>
          <w:p w:rsidR="00053337" w:rsidRPr="00060558" w:rsidRDefault="00053337" w:rsidP="00FF361F">
            <w:pPr>
              <w:autoSpaceDE w:val="0"/>
              <w:autoSpaceDN w:val="0"/>
              <w:adjustRightInd w:val="0"/>
              <w:ind w:left="743" w:hanging="709"/>
              <w:jc w:val="both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3.3. Описание взаимосвязи решения проблемы и пр</w:t>
            </w:r>
            <w:r w:rsidR="009667EB">
              <w:rPr>
                <w:sz w:val="24"/>
                <w:szCs w:val="24"/>
              </w:rPr>
              <w:t xml:space="preserve">еодоления негативных эффектов с </w:t>
            </w:r>
            <w:r w:rsidRPr="00060558">
              <w:rPr>
                <w:sz w:val="24"/>
                <w:szCs w:val="24"/>
              </w:rPr>
              <w:t xml:space="preserve">регулированием, установленным </w:t>
            </w:r>
            <w:r w:rsidR="009667EB" w:rsidRPr="00060558">
              <w:rPr>
                <w:sz w:val="24"/>
                <w:szCs w:val="24"/>
              </w:rPr>
              <w:t>муниципальным нормативным</w:t>
            </w:r>
            <w:r w:rsidRPr="00060558">
              <w:rPr>
                <w:sz w:val="24"/>
                <w:szCs w:val="24"/>
              </w:rPr>
              <w:t xml:space="preserve"> правовым актом: </w:t>
            </w:r>
          </w:p>
          <w:p w:rsidR="00E74DEA" w:rsidRPr="000E1DAE" w:rsidRDefault="00E74DEA" w:rsidP="000E1DAE">
            <w:pPr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 w:rsidRPr="000E1DAE">
              <w:rPr>
                <w:i/>
                <w:sz w:val="24"/>
                <w:szCs w:val="24"/>
              </w:rPr>
              <w:t>Негативные эффекты предлагаемого способа решения проблемы отсутствуют.</w:t>
            </w:r>
          </w:p>
          <w:p w:rsidR="00053337" w:rsidRPr="00060558" w:rsidRDefault="00056192" w:rsidP="00056192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п</w:t>
            </w:r>
            <w:r w:rsidRPr="00FE729A">
              <w:rPr>
                <w:i/>
                <w:sz w:val="24"/>
                <w:szCs w:val="24"/>
              </w:rPr>
              <w:t>остановлени</w:t>
            </w:r>
            <w:r>
              <w:rPr>
                <w:i/>
                <w:sz w:val="24"/>
                <w:szCs w:val="24"/>
              </w:rPr>
              <w:t>и</w:t>
            </w:r>
            <w:r w:rsidRPr="00FE729A">
              <w:rPr>
                <w:i/>
                <w:sz w:val="24"/>
                <w:szCs w:val="24"/>
              </w:rPr>
              <w:t xml:space="preserve"> Исполнительного комитета Новошешминского муниципального </w:t>
            </w:r>
            <w:r>
              <w:rPr>
                <w:i/>
                <w:sz w:val="24"/>
                <w:szCs w:val="24"/>
              </w:rPr>
              <w:t>района Республики Татарстан от 26 мая 2014 №220</w:t>
            </w:r>
            <w:proofErr w:type="gramStart"/>
            <w:r w:rsidRPr="00FE729A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E729A">
              <w:rPr>
                <w:i/>
                <w:sz w:val="24"/>
                <w:szCs w:val="24"/>
              </w:rPr>
              <w:t xml:space="preserve"> «</w:t>
            </w:r>
            <w:proofErr w:type="gramEnd"/>
            <w:r w:rsidRPr="00FE729A">
              <w:rPr>
                <w:i/>
                <w:sz w:val="24"/>
                <w:szCs w:val="24"/>
              </w:rPr>
              <w:t xml:space="preserve">Об утверждении </w:t>
            </w:r>
            <w:r>
              <w:rPr>
                <w:i/>
                <w:sz w:val="24"/>
                <w:szCs w:val="24"/>
              </w:rPr>
              <w:t xml:space="preserve">схемы размещения рекламной конструкции </w:t>
            </w:r>
            <w:r w:rsidRPr="00FE729A">
              <w:rPr>
                <w:i/>
                <w:sz w:val="24"/>
                <w:szCs w:val="24"/>
              </w:rPr>
              <w:t>на территории Новошешминского муниципального района Республики Татарстан»</w:t>
            </w:r>
            <w:r>
              <w:rPr>
                <w:i/>
                <w:sz w:val="24"/>
                <w:szCs w:val="24"/>
              </w:rPr>
              <w:t xml:space="preserve"> максимально отображает существующие рекламные конструкции, места допустимого их размещения и зоны, в которые не допускается их размещение. При использование Схемы размещения рекламной конструкции регулируются виды и местоположение размещения рекламных конструкций.</w:t>
            </w:r>
          </w:p>
        </w:tc>
      </w:tr>
      <w:tr w:rsidR="00053337" w:rsidRPr="00060558" w:rsidTr="00BE06FE">
        <w:tc>
          <w:tcPr>
            <w:tcW w:w="10206" w:type="dxa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3.4.   Источники данных:</w:t>
            </w:r>
          </w:p>
          <w:p w:rsidR="00053337" w:rsidRPr="00060558" w:rsidRDefault="00E42AEF" w:rsidP="00C96EDD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 w:rsidRPr="00060558"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ные правовые акты, указаны в п. 1.7.</w:t>
            </w:r>
          </w:p>
        </w:tc>
      </w:tr>
    </w:tbl>
    <w:p w:rsidR="00053337" w:rsidRPr="00060558" w:rsidRDefault="00053337" w:rsidP="00053337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53337" w:rsidRPr="00060558" w:rsidRDefault="00053337" w:rsidP="00053337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060558">
        <w:rPr>
          <w:sz w:val="24"/>
          <w:szCs w:val="24"/>
        </w:rPr>
        <w:t>4. Оценка бюджетных расходов и доходов, возникающих при муниципальном регулировании</w:t>
      </w:r>
    </w:p>
    <w:p w:rsidR="00053337" w:rsidRPr="00060558" w:rsidRDefault="00053337" w:rsidP="00053337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556"/>
      </w:tblGrid>
      <w:tr w:rsidR="00053337" w:rsidRPr="00060558" w:rsidTr="00985E05">
        <w:tc>
          <w:tcPr>
            <w:tcW w:w="3379" w:type="dxa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4.1.    Реализация функций, полномочий, обязанностей и прав</w:t>
            </w:r>
          </w:p>
          <w:p w:rsidR="00053337" w:rsidRPr="00060558" w:rsidRDefault="00053337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4.2.    Описание расходов и поступлений</w:t>
            </w:r>
          </w:p>
          <w:p w:rsidR="00053337" w:rsidRPr="00060558" w:rsidRDefault="00053337" w:rsidP="00A051FF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</w:p>
          <w:p w:rsidR="00053337" w:rsidRPr="00060558" w:rsidRDefault="00053337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</w:p>
        </w:tc>
        <w:tc>
          <w:tcPr>
            <w:tcW w:w="3556" w:type="dxa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 xml:space="preserve">4.3.    Количественная оценка расходов и поступлений </w:t>
            </w:r>
          </w:p>
        </w:tc>
      </w:tr>
      <w:tr w:rsidR="00053337" w:rsidRPr="00060558" w:rsidTr="00985E05">
        <w:tc>
          <w:tcPr>
            <w:tcW w:w="10314" w:type="dxa"/>
            <w:gridSpan w:val="3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Наименование органа власти, осуществляющего функцию (предоставляющего услугу):</w:t>
            </w:r>
          </w:p>
          <w:p w:rsidR="00053337" w:rsidRPr="00060558" w:rsidRDefault="00BE06FE" w:rsidP="00BE06FE">
            <w:pPr>
              <w:autoSpaceDE w:val="0"/>
              <w:autoSpaceDN w:val="0"/>
              <w:adjustRightInd w:val="0"/>
              <w:ind w:left="29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дел строительства, архитектуры и ЖКХ Исполнительного комитета Новошешминского муниципального района Республики Татарстан</w:t>
            </w:r>
          </w:p>
        </w:tc>
      </w:tr>
      <w:tr w:rsidR="00053337" w:rsidRPr="00060558" w:rsidTr="00004A7E">
        <w:trPr>
          <w:trHeight w:val="1695"/>
        </w:trPr>
        <w:tc>
          <w:tcPr>
            <w:tcW w:w="3379" w:type="dxa"/>
            <w:vMerge w:val="restart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4.1.1.    Описание функций</w:t>
            </w:r>
          </w:p>
          <w:p w:rsidR="00BE06FE" w:rsidRDefault="00457A50" w:rsidP="00BE06FE">
            <w:pPr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="006D0ECF">
              <w:rPr>
                <w:i/>
                <w:sz w:val="24"/>
                <w:szCs w:val="24"/>
              </w:rPr>
              <w:t xml:space="preserve">схема размещения рекламной конструкции </w:t>
            </w:r>
            <w:r w:rsidR="006D0ECF" w:rsidRPr="00FE729A">
              <w:rPr>
                <w:i/>
                <w:sz w:val="24"/>
                <w:szCs w:val="24"/>
              </w:rPr>
              <w:t>на территории Новошешминского муниципального района Республики Татарстан</w:t>
            </w:r>
            <w:r w:rsidR="00BE06FE">
              <w:rPr>
                <w:i/>
                <w:sz w:val="24"/>
                <w:szCs w:val="24"/>
              </w:rPr>
              <w:t>.</w:t>
            </w:r>
          </w:p>
          <w:p w:rsidR="00602A2A" w:rsidRPr="00602A2A" w:rsidRDefault="00602A2A" w:rsidP="00BD0E9C">
            <w:pPr>
              <w:autoSpaceDE w:val="0"/>
              <w:autoSpaceDN w:val="0"/>
              <w:adjustRightInd w:val="0"/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053337" w:rsidRPr="00060558" w:rsidRDefault="00D728FA" w:rsidP="00A051FF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1.  Расходы в год</w:t>
            </w:r>
            <w:r w:rsidR="00053337" w:rsidRPr="00060558">
              <w:rPr>
                <w:sz w:val="24"/>
                <w:szCs w:val="24"/>
              </w:rPr>
              <w:t>:</w:t>
            </w:r>
          </w:p>
          <w:p w:rsidR="00053337" w:rsidRPr="00060558" w:rsidRDefault="00053337" w:rsidP="007F31BA">
            <w:pPr>
              <w:autoSpaceDE w:val="0"/>
              <w:autoSpaceDN w:val="0"/>
              <w:adjustRightInd w:val="0"/>
              <w:ind w:left="590" w:hanging="590"/>
              <w:jc w:val="both"/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3556" w:type="dxa"/>
          </w:tcPr>
          <w:p w:rsidR="00F46E4B" w:rsidRPr="00060558" w:rsidRDefault="00B31115" w:rsidP="00170887">
            <w:pPr>
              <w:autoSpaceDE w:val="0"/>
              <w:autoSpaceDN w:val="0"/>
              <w:adjustRightInd w:val="0"/>
              <w:ind w:left="46" w:hanging="12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 соответствии с текущей деятельностью </w:t>
            </w:r>
            <w:r w:rsidR="00BD0E9C">
              <w:rPr>
                <w:i/>
                <w:sz w:val="24"/>
                <w:szCs w:val="24"/>
              </w:rPr>
              <w:t>ОМС</w:t>
            </w:r>
            <w:r w:rsidR="00457A50">
              <w:rPr>
                <w:i/>
                <w:sz w:val="24"/>
                <w:szCs w:val="24"/>
              </w:rPr>
              <w:t>-</w:t>
            </w:r>
            <w:r w:rsidR="00BD0E9C" w:rsidRPr="001B7E34">
              <w:rPr>
                <w:i/>
                <w:sz w:val="24"/>
                <w:szCs w:val="24"/>
              </w:rPr>
              <w:t xml:space="preserve"> </w:t>
            </w:r>
            <w:r w:rsidR="00457A50">
              <w:rPr>
                <w:i/>
                <w:sz w:val="24"/>
                <w:szCs w:val="24"/>
              </w:rPr>
              <w:t>отдела строительства, архитектуры и ЖКХ Исполнительного комитета Новошешминского муниципального района Республики Татарстан</w:t>
            </w:r>
          </w:p>
          <w:p w:rsidR="00053337" w:rsidRPr="00060558" w:rsidRDefault="00053337" w:rsidP="005C0948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</w:tr>
      <w:tr w:rsidR="00053337" w:rsidRPr="00060558" w:rsidTr="00985E05">
        <w:trPr>
          <w:trHeight w:val="799"/>
        </w:trPr>
        <w:tc>
          <w:tcPr>
            <w:tcW w:w="3379" w:type="dxa"/>
            <w:vMerge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053337" w:rsidRPr="00060558" w:rsidRDefault="00D728FA" w:rsidP="00A051FF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2.  Поступления в год</w:t>
            </w:r>
            <w:r w:rsidR="00053337" w:rsidRPr="00060558">
              <w:rPr>
                <w:sz w:val="24"/>
                <w:szCs w:val="24"/>
              </w:rPr>
              <w:t>:</w:t>
            </w:r>
          </w:p>
          <w:p w:rsidR="00053337" w:rsidRPr="00060558" w:rsidRDefault="00053337" w:rsidP="00356767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3556" w:type="dxa"/>
          </w:tcPr>
          <w:p w:rsidR="00B24F5B" w:rsidRDefault="00457A50" w:rsidP="00B24F5B">
            <w:pPr>
              <w:autoSpaceDE w:val="0"/>
              <w:autoSpaceDN w:val="0"/>
              <w:adjustRightInd w:val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сутствуют</w:t>
            </w:r>
          </w:p>
          <w:p w:rsidR="0089395B" w:rsidRPr="00B24F5B" w:rsidRDefault="0089395B" w:rsidP="00722B0C">
            <w:pPr>
              <w:autoSpaceDE w:val="0"/>
              <w:autoSpaceDN w:val="0"/>
              <w:adjustRightInd w:val="0"/>
              <w:outlineLvl w:val="0"/>
              <w:rPr>
                <w:i/>
                <w:sz w:val="24"/>
                <w:szCs w:val="24"/>
              </w:rPr>
            </w:pPr>
          </w:p>
        </w:tc>
      </w:tr>
      <w:tr w:rsidR="00053337" w:rsidRPr="00060558" w:rsidTr="00985E05">
        <w:trPr>
          <w:trHeight w:val="360"/>
        </w:trPr>
        <w:tc>
          <w:tcPr>
            <w:tcW w:w="6758" w:type="dxa"/>
            <w:gridSpan w:val="2"/>
          </w:tcPr>
          <w:p w:rsidR="00053337" w:rsidRPr="00060558" w:rsidRDefault="00B24F5B" w:rsidP="00B24F5B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4.    Итого расходы </w:t>
            </w:r>
            <w:r w:rsidR="00053337" w:rsidRPr="00060558">
              <w:rPr>
                <w:sz w:val="24"/>
                <w:szCs w:val="24"/>
              </w:rPr>
              <w:t xml:space="preserve">в год:   </w:t>
            </w:r>
          </w:p>
        </w:tc>
        <w:tc>
          <w:tcPr>
            <w:tcW w:w="3556" w:type="dxa"/>
          </w:tcPr>
          <w:p w:rsidR="00053337" w:rsidRPr="00B24F5B" w:rsidRDefault="00776B15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053337" w:rsidRPr="00060558" w:rsidTr="00985E05">
        <w:trPr>
          <w:trHeight w:val="360"/>
        </w:trPr>
        <w:tc>
          <w:tcPr>
            <w:tcW w:w="6758" w:type="dxa"/>
            <w:gridSpan w:val="2"/>
          </w:tcPr>
          <w:p w:rsidR="00053337" w:rsidRPr="00060558" w:rsidRDefault="00053337" w:rsidP="009F43DF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 xml:space="preserve">4.5.   </w:t>
            </w:r>
            <w:r w:rsidR="00B24F5B">
              <w:rPr>
                <w:sz w:val="24"/>
                <w:szCs w:val="24"/>
              </w:rPr>
              <w:t xml:space="preserve"> Итого поступления </w:t>
            </w:r>
            <w:r w:rsidR="009F43DF" w:rsidRPr="005E219E">
              <w:rPr>
                <w:sz w:val="24"/>
                <w:szCs w:val="24"/>
              </w:rPr>
              <w:t>по функциям</w:t>
            </w:r>
            <w:r w:rsidRPr="005E219E">
              <w:rPr>
                <w:sz w:val="24"/>
                <w:szCs w:val="24"/>
              </w:rPr>
              <w:t>:</w:t>
            </w:r>
          </w:p>
        </w:tc>
        <w:tc>
          <w:tcPr>
            <w:tcW w:w="3556" w:type="dxa"/>
          </w:tcPr>
          <w:p w:rsidR="00053337" w:rsidRPr="00B24F5B" w:rsidRDefault="00602A2A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053337" w:rsidRPr="00060558" w:rsidTr="00985E05">
        <w:trPr>
          <w:trHeight w:val="360"/>
        </w:trPr>
        <w:tc>
          <w:tcPr>
            <w:tcW w:w="6758" w:type="dxa"/>
            <w:gridSpan w:val="2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 xml:space="preserve">4.6.    Итого расходы в год, </w:t>
            </w:r>
          </w:p>
          <w:p w:rsidR="00053337" w:rsidRPr="00060558" w:rsidRDefault="00053337" w:rsidP="00A051FF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 xml:space="preserve">          в </w:t>
            </w:r>
            <w:proofErr w:type="spellStart"/>
            <w:r w:rsidRPr="00060558">
              <w:rPr>
                <w:sz w:val="24"/>
                <w:szCs w:val="24"/>
              </w:rPr>
              <w:t>т.ч</w:t>
            </w:r>
            <w:proofErr w:type="spellEnd"/>
            <w:r w:rsidRPr="00060558">
              <w:rPr>
                <w:sz w:val="24"/>
                <w:szCs w:val="24"/>
              </w:rPr>
              <w:t xml:space="preserve">. по уровням  бюджетной системы:    </w:t>
            </w:r>
          </w:p>
        </w:tc>
        <w:tc>
          <w:tcPr>
            <w:tcW w:w="3556" w:type="dxa"/>
          </w:tcPr>
          <w:p w:rsidR="00053337" w:rsidRPr="00B24F5B" w:rsidRDefault="00330ECE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i/>
                <w:sz w:val="24"/>
                <w:szCs w:val="24"/>
              </w:rPr>
            </w:pPr>
            <w:r w:rsidRPr="00B24F5B">
              <w:rPr>
                <w:i/>
                <w:sz w:val="24"/>
                <w:szCs w:val="24"/>
              </w:rPr>
              <w:t>-</w:t>
            </w:r>
          </w:p>
        </w:tc>
      </w:tr>
      <w:tr w:rsidR="00053337" w:rsidRPr="00060558" w:rsidTr="00985E05">
        <w:trPr>
          <w:trHeight w:val="360"/>
        </w:trPr>
        <w:tc>
          <w:tcPr>
            <w:tcW w:w="6758" w:type="dxa"/>
            <w:gridSpan w:val="2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 xml:space="preserve">                                                              - федеральный бюджет</w:t>
            </w:r>
          </w:p>
        </w:tc>
        <w:tc>
          <w:tcPr>
            <w:tcW w:w="3556" w:type="dxa"/>
          </w:tcPr>
          <w:p w:rsidR="00053337" w:rsidRPr="00B24F5B" w:rsidRDefault="00330ECE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i/>
                <w:sz w:val="24"/>
                <w:szCs w:val="24"/>
              </w:rPr>
            </w:pPr>
            <w:r w:rsidRPr="00B24F5B">
              <w:rPr>
                <w:i/>
                <w:sz w:val="24"/>
                <w:szCs w:val="24"/>
              </w:rPr>
              <w:t>-</w:t>
            </w:r>
          </w:p>
        </w:tc>
      </w:tr>
      <w:tr w:rsidR="00053337" w:rsidRPr="00060558" w:rsidTr="00985E05">
        <w:trPr>
          <w:trHeight w:val="360"/>
        </w:trPr>
        <w:tc>
          <w:tcPr>
            <w:tcW w:w="6758" w:type="dxa"/>
            <w:gridSpan w:val="2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 xml:space="preserve">                                                              -  региональный бюджет</w:t>
            </w:r>
          </w:p>
        </w:tc>
        <w:tc>
          <w:tcPr>
            <w:tcW w:w="3556" w:type="dxa"/>
          </w:tcPr>
          <w:p w:rsidR="00053337" w:rsidRPr="00B24F5B" w:rsidRDefault="00330ECE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i/>
                <w:sz w:val="24"/>
                <w:szCs w:val="24"/>
              </w:rPr>
            </w:pPr>
            <w:r w:rsidRPr="00B24F5B">
              <w:rPr>
                <w:i/>
                <w:sz w:val="24"/>
                <w:szCs w:val="24"/>
              </w:rPr>
              <w:t>-</w:t>
            </w:r>
          </w:p>
        </w:tc>
      </w:tr>
      <w:tr w:rsidR="00053337" w:rsidRPr="00060558" w:rsidTr="00985E05">
        <w:trPr>
          <w:trHeight w:val="360"/>
        </w:trPr>
        <w:tc>
          <w:tcPr>
            <w:tcW w:w="6758" w:type="dxa"/>
            <w:gridSpan w:val="2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 xml:space="preserve">                                                              -  местный бюджет</w:t>
            </w:r>
          </w:p>
        </w:tc>
        <w:tc>
          <w:tcPr>
            <w:tcW w:w="3556" w:type="dxa"/>
          </w:tcPr>
          <w:p w:rsidR="00053337" w:rsidRPr="00B24F5B" w:rsidRDefault="0089395B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 w:rsidR="00B86579">
              <w:rPr>
                <w:i/>
                <w:sz w:val="24"/>
                <w:szCs w:val="24"/>
              </w:rPr>
              <w:t>.</w:t>
            </w:r>
          </w:p>
        </w:tc>
      </w:tr>
      <w:tr w:rsidR="00053337" w:rsidRPr="00060558" w:rsidTr="00985E05">
        <w:trPr>
          <w:trHeight w:val="360"/>
        </w:trPr>
        <w:tc>
          <w:tcPr>
            <w:tcW w:w="6758" w:type="dxa"/>
            <w:gridSpan w:val="2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 xml:space="preserve">                                                              -  внебюджетные фонды</w:t>
            </w:r>
          </w:p>
        </w:tc>
        <w:tc>
          <w:tcPr>
            <w:tcW w:w="3556" w:type="dxa"/>
          </w:tcPr>
          <w:p w:rsidR="00053337" w:rsidRPr="00B24F5B" w:rsidRDefault="00330ECE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i/>
                <w:sz w:val="24"/>
                <w:szCs w:val="24"/>
              </w:rPr>
            </w:pPr>
            <w:r w:rsidRPr="00B24F5B">
              <w:rPr>
                <w:i/>
                <w:sz w:val="24"/>
                <w:szCs w:val="24"/>
              </w:rPr>
              <w:t>-</w:t>
            </w:r>
          </w:p>
        </w:tc>
      </w:tr>
      <w:tr w:rsidR="00053337" w:rsidRPr="00060558" w:rsidTr="00985E05">
        <w:trPr>
          <w:trHeight w:val="360"/>
        </w:trPr>
        <w:tc>
          <w:tcPr>
            <w:tcW w:w="6758" w:type="dxa"/>
            <w:gridSpan w:val="2"/>
          </w:tcPr>
          <w:p w:rsidR="00053337" w:rsidRPr="00060558" w:rsidRDefault="008C05DD" w:rsidP="00A051FF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    Итого поступления</w:t>
            </w:r>
            <w:r w:rsidR="00053337" w:rsidRPr="00060558">
              <w:rPr>
                <w:sz w:val="24"/>
                <w:szCs w:val="24"/>
              </w:rPr>
              <w:t xml:space="preserve">, </w:t>
            </w:r>
          </w:p>
          <w:p w:rsidR="00053337" w:rsidRPr="00060558" w:rsidRDefault="00053337" w:rsidP="00A051FF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 xml:space="preserve">          в </w:t>
            </w:r>
            <w:proofErr w:type="spellStart"/>
            <w:r w:rsidRPr="00060558">
              <w:rPr>
                <w:sz w:val="24"/>
                <w:szCs w:val="24"/>
              </w:rPr>
              <w:t>т.ч</w:t>
            </w:r>
            <w:proofErr w:type="spellEnd"/>
            <w:r w:rsidRPr="00060558">
              <w:rPr>
                <w:sz w:val="24"/>
                <w:szCs w:val="24"/>
              </w:rPr>
              <w:t xml:space="preserve">. по уровням  бюджетной системы:    </w:t>
            </w:r>
          </w:p>
        </w:tc>
        <w:tc>
          <w:tcPr>
            <w:tcW w:w="3556" w:type="dxa"/>
          </w:tcPr>
          <w:p w:rsidR="00053337" w:rsidRPr="00B24F5B" w:rsidRDefault="009F43DF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053337" w:rsidRPr="00060558" w:rsidTr="00985E05">
        <w:trPr>
          <w:trHeight w:val="360"/>
        </w:trPr>
        <w:tc>
          <w:tcPr>
            <w:tcW w:w="6758" w:type="dxa"/>
            <w:gridSpan w:val="2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 xml:space="preserve">                                                              - федеральный бюджет</w:t>
            </w:r>
          </w:p>
        </w:tc>
        <w:tc>
          <w:tcPr>
            <w:tcW w:w="3556" w:type="dxa"/>
          </w:tcPr>
          <w:p w:rsidR="00053337" w:rsidRPr="00B24F5B" w:rsidRDefault="00330ECE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i/>
                <w:sz w:val="24"/>
                <w:szCs w:val="24"/>
              </w:rPr>
            </w:pPr>
            <w:r w:rsidRPr="00B24F5B">
              <w:rPr>
                <w:i/>
                <w:sz w:val="24"/>
                <w:szCs w:val="24"/>
              </w:rPr>
              <w:t>-</w:t>
            </w:r>
          </w:p>
        </w:tc>
      </w:tr>
      <w:tr w:rsidR="00053337" w:rsidRPr="00060558" w:rsidTr="00985E05">
        <w:trPr>
          <w:trHeight w:val="360"/>
        </w:trPr>
        <w:tc>
          <w:tcPr>
            <w:tcW w:w="6758" w:type="dxa"/>
            <w:gridSpan w:val="2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 xml:space="preserve">                                                              -  региональный бюджет</w:t>
            </w:r>
          </w:p>
        </w:tc>
        <w:tc>
          <w:tcPr>
            <w:tcW w:w="3556" w:type="dxa"/>
          </w:tcPr>
          <w:p w:rsidR="00053337" w:rsidRPr="00B24F5B" w:rsidRDefault="00330ECE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i/>
                <w:sz w:val="24"/>
                <w:szCs w:val="24"/>
              </w:rPr>
            </w:pPr>
            <w:r w:rsidRPr="00B24F5B">
              <w:rPr>
                <w:i/>
                <w:sz w:val="24"/>
                <w:szCs w:val="24"/>
              </w:rPr>
              <w:t>-</w:t>
            </w:r>
          </w:p>
        </w:tc>
      </w:tr>
      <w:tr w:rsidR="00053337" w:rsidRPr="00060558" w:rsidTr="00985E05">
        <w:trPr>
          <w:trHeight w:val="360"/>
        </w:trPr>
        <w:tc>
          <w:tcPr>
            <w:tcW w:w="6758" w:type="dxa"/>
            <w:gridSpan w:val="2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 xml:space="preserve">                                                              -  местный бюджет</w:t>
            </w:r>
          </w:p>
        </w:tc>
        <w:tc>
          <w:tcPr>
            <w:tcW w:w="3556" w:type="dxa"/>
          </w:tcPr>
          <w:p w:rsidR="00053337" w:rsidRPr="00B24F5B" w:rsidRDefault="00602A2A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053337" w:rsidRPr="00060558" w:rsidTr="00985E05">
        <w:trPr>
          <w:trHeight w:val="360"/>
        </w:trPr>
        <w:tc>
          <w:tcPr>
            <w:tcW w:w="6758" w:type="dxa"/>
            <w:gridSpan w:val="2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 xml:space="preserve">                                                              -  внебюджетные фонды</w:t>
            </w:r>
          </w:p>
        </w:tc>
        <w:tc>
          <w:tcPr>
            <w:tcW w:w="3556" w:type="dxa"/>
          </w:tcPr>
          <w:p w:rsidR="00053337" w:rsidRPr="00B24F5B" w:rsidRDefault="00330ECE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i/>
                <w:sz w:val="24"/>
                <w:szCs w:val="24"/>
              </w:rPr>
            </w:pPr>
            <w:r w:rsidRPr="00B24F5B">
              <w:rPr>
                <w:i/>
                <w:sz w:val="24"/>
                <w:szCs w:val="24"/>
              </w:rPr>
              <w:t>-</w:t>
            </w:r>
          </w:p>
        </w:tc>
      </w:tr>
      <w:tr w:rsidR="00053337" w:rsidRPr="00060558" w:rsidTr="00985E05">
        <w:trPr>
          <w:trHeight w:val="360"/>
        </w:trPr>
        <w:tc>
          <w:tcPr>
            <w:tcW w:w="6758" w:type="dxa"/>
            <w:gridSpan w:val="2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 xml:space="preserve">4.8.   Иные сведения о расходах и поступлениях  </w:t>
            </w:r>
          </w:p>
          <w:p w:rsidR="00053337" w:rsidRPr="00060558" w:rsidRDefault="00053337" w:rsidP="00A051FF">
            <w:pPr>
              <w:autoSpaceDE w:val="0"/>
              <w:autoSpaceDN w:val="0"/>
              <w:adjustRightInd w:val="0"/>
              <w:ind w:left="743" w:hanging="709"/>
              <w:jc w:val="center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 xml:space="preserve">_______________________________________________ </w:t>
            </w:r>
          </w:p>
          <w:p w:rsidR="00053337" w:rsidRPr="00060558" w:rsidRDefault="00053337" w:rsidP="00A051FF">
            <w:pPr>
              <w:autoSpaceDE w:val="0"/>
              <w:autoSpaceDN w:val="0"/>
              <w:adjustRightInd w:val="0"/>
              <w:ind w:left="743" w:hanging="709"/>
              <w:jc w:val="center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 xml:space="preserve"> (описание)</w:t>
            </w:r>
          </w:p>
          <w:p w:rsidR="00053337" w:rsidRPr="00060558" w:rsidRDefault="00053337" w:rsidP="00C31449">
            <w:pPr>
              <w:autoSpaceDE w:val="0"/>
              <w:autoSpaceDN w:val="0"/>
              <w:adjustRightInd w:val="0"/>
              <w:ind w:left="743" w:hanging="709"/>
              <w:rPr>
                <w:sz w:val="24"/>
                <w:szCs w:val="24"/>
              </w:rPr>
            </w:pPr>
          </w:p>
        </w:tc>
        <w:tc>
          <w:tcPr>
            <w:tcW w:w="3556" w:type="dxa"/>
          </w:tcPr>
          <w:p w:rsidR="00053337" w:rsidRPr="008C05DD" w:rsidRDefault="001A5A47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053337" w:rsidRPr="00060558" w:rsidTr="00985E05">
        <w:tc>
          <w:tcPr>
            <w:tcW w:w="10314" w:type="dxa"/>
            <w:gridSpan w:val="3"/>
          </w:tcPr>
          <w:p w:rsidR="00053337" w:rsidRPr="00060558" w:rsidRDefault="00053337" w:rsidP="003852ED">
            <w:pPr>
              <w:autoSpaceDE w:val="0"/>
              <w:autoSpaceDN w:val="0"/>
              <w:adjustRightInd w:val="0"/>
              <w:ind w:left="-142" w:firstLine="284"/>
              <w:rPr>
                <w:sz w:val="24"/>
                <w:szCs w:val="24"/>
              </w:rPr>
            </w:pPr>
          </w:p>
        </w:tc>
      </w:tr>
    </w:tbl>
    <w:p w:rsidR="00053337" w:rsidRPr="00060558" w:rsidRDefault="00053337" w:rsidP="00053337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04A7E" w:rsidRPr="007742F0" w:rsidRDefault="00053337" w:rsidP="007742F0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060558">
        <w:rPr>
          <w:sz w:val="24"/>
          <w:szCs w:val="24"/>
        </w:rPr>
        <w:t xml:space="preserve">5. </w:t>
      </w:r>
      <w:proofErr w:type="gramStart"/>
      <w:r w:rsidRPr="00060558">
        <w:rPr>
          <w:sz w:val="24"/>
          <w:szCs w:val="24"/>
        </w:rPr>
        <w:t>Оценка  издержек</w:t>
      </w:r>
      <w:proofErr w:type="gramEnd"/>
      <w:r w:rsidRPr="00060558">
        <w:rPr>
          <w:sz w:val="24"/>
          <w:szCs w:val="24"/>
        </w:rPr>
        <w:t xml:space="preserve"> субъектов предпринимательской и инвестиционной деятельности, связанных с необходимостью соблюдения установленных муниципальным нормативным правовым актом обязанностей или ограничений, а также выгод, возни</w:t>
      </w:r>
      <w:r w:rsidR="007742F0">
        <w:rPr>
          <w:sz w:val="24"/>
          <w:szCs w:val="24"/>
        </w:rPr>
        <w:t>кающих в связи с регулированием</w:t>
      </w:r>
    </w:p>
    <w:p w:rsidR="00053337" w:rsidRPr="00060558" w:rsidRDefault="00053337" w:rsidP="00053337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451"/>
        <w:gridCol w:w="2145"/>
        <w:gridCol w:w="2485"/>
      </w:tblGrid>
      <w:tr w:rsidR="00053337" w:rsidRPr="00060558" w:rsidTr="00D239F8">
        <w:trPr>
          <w:trHeight w:val="1369"/>
        </w:trPr>
        <w:tc>
          <w:tcPr>
            <w:tcW w:w="3114" w:type="dxa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  <w:lang w:val="en-US"/>
              </w:rPr>
              <w:t>5</w:t>
            </w:r>
            <w:r w:rsidR="00CA4B10" w:rsidRPr="00060558">
              <w:rPr>
                <w:sz w:val="24"/>
                <w:szCs w:val="24"/>
              </w:rPr>
              <w:t>.1.</w:t>
            </w:r>
            <w:r w:rsidRPr="00060558">
              <w:rPr>
                <w:sz w:val="24"/>
                <w:szCs w:val="24"/>
              </w:rPr>
              <w:t>Установленная обязанность или ограничение</w:t>
            </w:r>
          </w:p>
        </w:tc>
        <w:tc>
          <w:tcPr>
            <w:tcW w:w="2451" w:type="dxa"/>
          </w:tcPr>
          <w:p w:rsidR="00E32643" w:rsidRDefault="00E32643" w:rsidP="00E32643">
            <w:pPr>
              <w:autoSpaceDE w:val="0"/>
              <w:autoSpaceDN w:val="0"/>
              <w:adjustRightInd w:val="0"/>
              <w:ind w:left="449" w:hanging="449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2.  </w:t>
            </w:r>
          </w:p>
          <w:p w:rsidR="00053337" w:rsidRPr="00DC010A" w:rsidRDefault="00DC010A" w:rsidP="00E32643">
            <w:pPr>
              <w:autoSpaceDE w:val="0"/>
              <w:autoSpaceDN w:val="0"/>
              <w:adjustRightInd w:val="0"/>
              <w:ind w:left="31" w:hanging="31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E32643" w:rsidRPr="00DC010A">
              <w:rPr>
                <w:sz w:val="22"/>
                <w:szCs w:val="22"/>
              </w:rPr>
              <w:t xml:space="preserve">Группа субъектов </w:t>
            </w:r>
            <w:r w:rsidR="00053337" w:rsidRPr="00DC010A">
              <w:rPr>
                <w:sz w:val="22"/>
                <w:szCs w:val="22"/>
              </w:rPr>
              <w:t>предпринимательской и инвестиционной деятельности</w:t>
            </w:r>
          </w:p>
        </w:tc>
        <w:tc>
          <w:tcPr>
            <w:tcW w:w="2145" w:type="dxa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449" w:hanging="449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5.3.  Описание расходов</w:t>
            </w:r>
          </w:p>
        </w:tc>
        <w:tc>
          <w:tcPr>
            <w:tcW w:w="2485" w:type="dxa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449" w:hanging="449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5.4. Количественная оценка расходов</w:t>
            </w:r>
          </w:p>
        </w:tc>
      </w:tr>
      <w:tr w:rsidR="00DB1E5B" w:rsidRPr="00060558" w:rsidTr="00D239F8">
        <w:trPr>
          <w:trHeight w:val="1710"/>
        </w:trPr>
        <w:tc>
          <w:tcPr>
            <w:tcW w:w="3114" w:type="dxa"/>
            <w:vMerge w:val="restart"/>
          </w:tcPr>
          <w:p w:rsidR="00DB1E5B" w:rsidRDefault="006D0ECF" w:rsidP="00457A50">
            <w:pPr>
              <w:autoSpaceDE w:val="0"/>
              <w:autoSpaceDN w:val="0"/>
              <w:adjustRightInd w:val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Органы местного самоуправления проводят регулярные выездные проверки с целью:</w:t>
            </w:r>
          </w:p>
          <w:p w:rsidR="006D0ECF" w:rsidRDefault="006D0ECF" w:rsidP="00457A50">
            <w:pPr>
              <w:autoSpaceDE w:val="0"/>
              <w:autoSpaceDN w:val="0"/>
              <w:adjustRightInd w:val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выявление рекламных конструкций, не соответствующих ГОСТ Р 52044-2003;</w:t>
            </w:r>
          </w:p>
          <w:p w:rsidR="006D0ECF" w:rsidRDefault="006D0ECF" w:rsidP="00457A50">
            <w:pPr>
              <w:autoSpaceDE w:val="0"/>
              <w:autoSpaceDN w:val="0"/>
              <w:adjustRightInd w:val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выявления рекламных конструкций, </w:t>
            </w:r>
            <w:proofErr w:type="gramStart"/>
            <w:r>
              <w:rPr>
                <w:i/>
                <w:sz w:val="24"/>
                <w:szCs w:val="24"/>
              </w:rPr>
              <w:t>установленных  на</w:t>
            </w:r>
            <w:proofErr w:type="gramEnd"/>
            <w:r>
              <w:rPr>
                <w:i/>
                <w:sz w:val="24"/>
                <w:szCs w:val="24"/>
              </w:rPr>
              <w:t xml:space="preserve"> не допустимых  местах размещения.</w:t>
            </w:r>
          </w:p>
          <w:p w:rsidR="00394D8B" w:rsidRPr="00060558" w:rsidRDefault="00394D8B" w:rsidP="00E32643">
            <w:pPr>
              <w:autoSpaceDE w:val="0"/>
              <w:autoSpaceDN w:val="0"/>
              <w:adjustRightInd w:val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случае выяв</w:t>
            </w:r>
            <w:r w:rsidR="00D239F8">
              <w:rPr>
                <w:i/>
                <w:sz w:val="24"/>
                <w:szCs w:val="24"/>
              </w:rPr>
              <w:t xml:space="preserve">ления </w:t>
            </w:r>
            <w:proofErr w:type="gramStart"/>
            <w:r w:rsidR="00D239F8">
              <w:rPr>
                <w:i/>
                <w:sz w:val="24"/>
                <w:szCs w:val="24"/>
              </w:rPr>
              <w:t>факта  не</w:t>
            </w:r>
            <w:proofErr w:type="gramEnd"/>
            <w:r w:rsidR="00D239F8">
              <w:rPr>
                <w:i/>
                <w:sz w:val="24"/>
                <w:szCs w:val="24"/>
              </w:rPr>
              <w:t xml:space="preserve"> надлежащего вида  и местоположения размещения рекламной конструкции с нарушением ГОСТ Р 52044-2003 и нормативным документам, ограничивающим использование охранных зон электросетей, линий связи и газораспределительных сетей орган местного самоуправления направляет лицу, допустившему нарушение предписание о</w:t>
            </w:r>
            <w:r w:rsidR="00E32643">
              <w:rPr>
                <w:i/>
                <w:sz w:val="24"/>
                <w:szCs w:val="24"/>
              </w:rPr>
              <w:t>б устранении нарушений.</w:t>
            </w:r>
            <w:r w:rsidR="00D239F8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51" w:type="dxa"/>
            <w:vMerge w:val="restart"/>
          </w:tcPr>
          <w:p w:rsidR="00DB1E5B" w:rsidRPr="00DC010A" w:rsidRDefault="00DC010A" w:rsidP="00DC010A">
            <w:pPr>
              <w:autoSpaceDE w:val="0"/>
              <w:autoSpaceDN w:val="0"/>
              <w:adjustRightInd w:val="0"/>
              <w:outlineLvl w:val="0"/>
              <w:rPr>
                <w:i/>
                <w:sz w:val="22"/>
                <w:szCs w:val="22"/>
              </w:rPr>
            </w:pPr>
            <w:r w:rsidRPr="00DC010A">
              <w:rPr>
                <w:i/>
                <w:sz w:val="22"/>
                <w:szCs w:val="22"/>
              </w:rPr>
              <w:t>Субъекты малого и среднего предпринимательства, осуществляющие деятельность на территории Новошешминского муниципального района Республики Татарстан</w:t>
            </w:r>
          </w:p>
        </w:tc>
        <w:tc>
          <w:tcPr>
            <w:tcW w:w="2145" w:type="dxa"/>
          </w:tcPr>
          <w:p w:rsidR="00DB1E5B" w:rsidRPr="00060558" w:rsidRDefault="00DB1E5B" w:rsidP="0005333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691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1.Единовременные расходы (указать время возникновения):</w:t>
            </w:r>
          </w:p>
          <w:p w:rsidR="00DB1E5B" w:rsidRPr="00060558" w:rsidRDefault="00DB1E5B" w:rsidP="0005333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691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Вид</w:t>
            </w:r>
            <w:r w:rsidR="00886E32">
              <w:rPr>
                <w:sz w:val="24"/>
                <w:szCs w:val="24"/>
              </w:rPr>
              <w:t>ы</w:t>
            </w:r>
            <w:r w:rsidR="00D6371A">
              <w:rPr>
                <w:sz w:val="24"/>
                <w:szCs w:val="24"/>
              </w:rPr>
              <w:t xml:space="preserve"> </w:t>
            </w:r>
            <w:r w:rsidR="00886E32">
              <w:rPr>
                <w:sz w:val="24"/>
                <w:szCs w:val="24"/>
              </w:rPr>
              <w:t>расходов:</w:t>
            </w:r>
          </w:p>
          <w:p w:rsidR="00DB1E5B" w:rsidRPr="008C05DD" w:rsidRDefault="00C96EDD" w:rsidP="00886E32">
            <w:pPr>
              <w:autoSpaceDE w:val="0"/>
              <w:autoSpaceDN w:val="0"/>
              <w:adjustRightInd w:val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</w:t>
            </w:r>
            <w:r w:rsidR="00886E32">
              <w:rPr>
                <w:i/>
                <w:sz w:val="24"/>
                <w:szCs w:val="24"/>
              </w:rPr>
              <w:t>тсутствуют</w:t>
            </w:r>
          </w:p>
        </w:tc>
        <w:tc>
          <w:tcPr>
            <w:tcW w:w="2485" w:type="dxa"/>
            <w:vMerge w:val="restart"/>
          </w:tcPr>
          <w:p w:rsidR="008C05DD" w:rsidRDefault="00DB1E5B" w:rsidP="006D0ECF">
            <w:pPr>
              <w:autoSpaceDE w:val="0"/>
              <w:autoSpaceDN w:val="0"/>
              <w:adjustRightInd w:val="0"/>
              <w:ind w:right="-138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полнительные издержки для субъектов предпринимательско</w:t>
            </w:r>
            <w:r w:rsidR="009667EB">
              <w:rPr>
                <w:i/>
                <w:sz w:val="24"/>
                <w:szCs w:val="24"/>
              </w:rPr>
              <w:t>й и инвестиционной деятельности, не предусмотренные действующим законодательством</w:t>
            </w:r>
            <w:r w:rsidR="006D0ECF">
              <w:rPr>
                <w:i/>
                <w:sz w:val="24"/>
                <w:szCs w:val="24"/>
              </w:rPr>
              <w:t xml:space="preserve"> в схеме размещения рекламной конструкции </w:t>
            </w:r>
            <w:r w:rsidR="006D0ECF" w:rsidRPr="00FE729A">
              <w:rPr>
                <w:i/>
                <w:sz w:val="24"/>
                <w:szCs w:val="24"/>
              </w:rPr>
              <w:t>на территории Новошешминского муниципального района Республики Татарстан</w:t>
            </w:r>
            <w:r w:rsidR="006D0ECF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не выявлены.</w:t>
            </w:r>
          </w:p>
          <w:p w:rsidR="006D0ECF" w:rsidRPr="00060558" w:rsidRDefault="006D0ECF" w:rsidP="006D0ECF">
            <w:pPr>
              <w:autoSpaceDE w:val="0"/>
              <w:autoSpaceDN w:val="0"/>
              <w:adjustRightInd w:val="0"/>
              <w:ind w:right="-138"/>
              <w:outlineLvl w:val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роприятия осуществляются в рамках исполнения функциональных обязанностей отдела строительства, архитектуры и ЖКХ Исполнительного комитета Новошешминского муниципального района Республики Татарстан.</w:t>
            </w:r>
          </w:p>
        </w:tc>
      </w:tr>
      <w:tr w:rsidR="00DB1E5B" w:rsidRPr="00060558" w:rsidTr="00D239F8">
        <w:trPr>
          <w:trHeight w:val="483"/>
        </w:trPr>
        <w:tc>
          <w:tcPr>
            <w:tcW w:w="3114" w:type="dxa"/>
            <w:vMerge/>
          </w:tcPr>
          <w:p w:rsidR="00DB1E5B" w:rsidRPr="00060558" w:rsidRDefault="00DB1E5B" w:rsidP="00A051FF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2451" w:type="dxa"/>
            <w:vMerge/>
          </w:tcPr>
          <w:p w:rsidR="00DB1E5B" w:rsidRPr="00060558" w:rsidRDefault="00DB1E5B" w:rsidP="00A051FF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2145" w:type="dxa"/>
          </w:tcPr>
          <w:p w:rsidR="00DB1E5B" w:rsidRPr="00060558" w:rsidRDefault="00DB1E5B" w:rsidP="0005333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691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1.Постоянные расходы (в год)</w:t>
            </w:r>
            <w:r w:rsidRPr="00060558">
              <w:rPr>
                <w:sz w:val="24"/>
                <w:szCs w:val="24"/>
                <w:lang w:val="en-US"/>
              </w:rPr>
              <w:t>:</w:t>
            </w:r>
          </w:p>
          <w:p w:rsidR="00DB1E5B" w:rsidRPr="00060558" w:rsidRDefault="00DB1E5B" w:rsidP="0005333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691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Вид</w:t>
            </w:r>
            <w:r w:rsidR="00952C3D">
              <w:rPr>
                <w:sz w:val="24"/>
                <w:szCs w:val="24"/>
              </w:rPr>
              <w:t>ы расходов:</w:t>
            </w:r>
          </w:p>
          <w:p w:rsidR="00952C3D" w:rsidRPr="00060558" w:rsidRDefault="00C96EDD" w:rsidP="00952C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</w:t>
            </w:r>
            <w:r w:rsidR="00886E32">
              <w:rPr>
                <w:i/>
                <w:sz w:val="24"/>
                <w:szCs w:val="24"/>
              </w:rPr>
              <w:t>тсутствуют</w:t>
            </w:r>
          </w:p>
        </w:tc>
        <w:tc>
          <w:tcPr>
            <w:tcW w:w="2485" w:type="dxa"/>
            <w:vMerge/>
          </w:tcPr>
          <w:p w:rsidR="00DB1E5B" w:rsidRPr="00060558" w:rsidRDefault="00DB1E5B" w:rsidP="009F1456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</w:tr>
      <w:tr w:rsidR="00053337" w:rsidRPr="00060558" w:rsidTr="00D239F8">
        <w:trPr>
          <w:trHeight w:val="360"/>
        </w:trPr>
        <w:tc>
          <w:tcPr>
            <w:tcW w:w="7710" w:type="dxa"/>
            <w:gridSpan w:val="3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5.5.   Итого совокупные единовременные расходы:</w:t>
            </w:r>
          </w:p>
        </w:tc>
        <w:tc>
          <w:tcPr>
            <w:tcW w:w="2485" w:type="dxa"/>
          </w:tcPr>
          <w:p w:rsidR="00053337" w:rsidRPr="008C05DD" w:rsidRDefault="0047474E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053337" w:rsidRPr="00060558" w:rsidTr="00D239F8">
        <w:trPr>
          <w:trHeight w:val="360"/>
        </w:trPr>
        <w:tc>
          <w:tcPr>
            <w:tcW w:w="7710" w:type="dxa"/>
            <w:gridSpan w:val="3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 xml:space="preserve">5.6.   Итого совокупные постоянные  расходы (в год): </w:t>
            </w:r>
          </w:p>
        </w:tc>
        <w:tc>
          <w:tcPr>
            <w:tcW w:w="2485" w:type="dxa"/>
          </w:tcPr>
          <w:p w:rsidR="00053337" w:rsidRPr="00060558" w:rsidRDefault="00E07C6A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-</w:t>
            </w:r>
          </w:p>
        </w:tc>
      </w:tr>
      <w:tr w:rsidR="00053337" w:rsidRPr="00060558" w:rsidTr="00D239F8">
        <w:trPr>
          <w:trHeight w:val="360"/>
        </w:trPr>
        <w:tc>
          <w:tcPr>
            <w:tcW w:w="10195" w:type="dxa"/>
            <w:gridSpan w:val="4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5.7.   Описание издержек, не поддающихся количественной оценке:</w:t>
            </w:r>
          </w:p>
          <w:p w:rsidR="00053337" w:rsidRPr="00060558" w:rsidRDefault="00DC010A" w:rsidP="00DD4AB0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выявлены</w:t>
            </w:r>
          </w:p>
        </w:tc>
      </w:tr>
      <w:tr w:rsidR="00053337" w:rsidRPr="00060558" w:rsidTr="00D239F8">
        <w:trPr>
          <w:trHeight w:val="360"/>
        </w:trPr>
        <w:tc>
          <w:tcPr>
            <w:tcW w:w="10195" w:type="dxa"/>
            <w:gridSpan w:val="4"/>
          </w:tcPr>
          <w:p w:rsidR="002F0AA0" w:rsidRDefault="00053337" w:rsidP="002F0AA0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5.8.   Описание выгод субъектов предпринимательской и инвестиционной деятельности, возникающих в связи с регулированием:</w:t>
            </w:r>
          </w:p>
          <w:p w:rsidR="00053337" w:rsidRPr="00DC010A" w:rsidRDefault="00DC010A" w:rsidP="00DC010A">
            <w:pPr>
              <w:autoSpaceDE w:val="0"/>
              <w:autoSpaceDN w:val="0"/>
              <w:adjustRightInd w:val="0"/>
              <w:outlineLvl w:val="0"/>
              <w:rPr>
                <w:i/>
                <w:sz w:val="24"/>
                <w:szCs w:val="24"/>
              </w:rPr>
            </w:pPr>
            <w:r w:rsidRPr="00DC010A">
              <w:rPr>
                <w:i/>
                <w:sz w:val="24"/>
                <w:szCs w:val="24"/>
              </w:rPr>
              <w:t>Субъекты малого и среднего предпринимательства, осуществляющие деятельность на территории Новошешминского муниципального района Республики Татарстан имеют возможность ознакомиться со схемой размещения рекламной конструкции на территории Новошешминского муниципального района Республики Татарстан, видами и местоположением размещения рекламной конструкции, местами допустимого их размещения и зонами, в которых не допускается их размещение.</w:t>
            </w:r>
          </w:p>
        </w:tc>
      </w:tr>
      <w:tr w:rsidR="00053337" w:rsidRPr="00060558" w:rsidTr="00D239F8">
        <w:trPr>
          <w:trHeight w:val="360"/>
        </w:trPr>
        <w:tc>
          <w:tcPr>
            <w:tcW w:w="10195" w:type="dxa"/>
            <w:gridSpan w:val="4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5.8.   Сопоставление данных об издержках и выгодах субъектов предпринимательской и инвестиционной деятельности:</w:t>
            </w:r>
          </w:p>
          <w:p w:rsidR="00053337" w:rsidRPr="00060558" w:rsidRDefault="00E07C6A" w:rsidP="002D1B93">
            <w:pPr>
              <w:autoSpaceDE w:val="0"/>
              <w:autoSpaceDN w:val="0"/>
              <w:adjustRightInd w:val="0"/>
              <w:ind w:left="743" w:hanging="709"/>
              <w:rPr>
                <w:sz w:val="24"/>
                <w:szCs w:val="24"/>
              </w:rPr>
            </w:pPr>
            <w:r w:rsidRPr="00060558">
              <w:rPr>
                <w:i/>
                <w:sz w:val="24"/>
                <w:szCs w:val="24"/>
              </w:rPr>
              <w:t>Не требуется</w:t>
            </w:r>
          </w:p>
        </w:tc>
      </w:tr>
      <w:tr w:rsidR="00053337" w:rsidRPr="00060558" w:rsidTr="00D239F8">
        <w:trPr>
          <w:trHeight w:val="360"/>
        </w:trPr>
        <w:tc>
          <w:tcPr>
            <w:tcW w:w="10195" w:type="dxa"/>
            <w:gridSpan w:val="4"/>
          </w:tcPr>
          <w:p w:rsidR="00053337" w:rsidRPr="00060558" w:rsidRDefault="00053337" w:rsidP="00BD0E9C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5.9.   Источники данных:</w:t>
            </w:r>
          </w:p>
        </w:tc>
      </w:tr>
    </w:tbl>
    <w:p w:rsidR="00053337" w:rsidRPr="00060558" w:rsidRDefault="00053337" w:rsidP="00053337">
      <w:pPr>
        <w:tabs>
          <w:tab w:val="left" w:pos="282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60558">
        <w:rPr>
          <w:sz w:val="24"/>
          <w:szCs w:val="24"/>
        </w:rPr>
        <w:tab/>
      </w:r>
    </w:p>
    <w:p w:rsidR="00053337" w:rsidRPr="00060558" w:rsidRDefault="00053337" w:rsidP="00053337">
      <w:pPr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proofErr w:type="gramStart"/>
      <w:r w:rsidRPr="00060558">
        <w:rPr>
          <w:sz w:val="24"/>
          <w:szCs w:val="24"/>
        </w:rPr>
        <w:t>Оценка  положительных</w:t>
      </w:r>
      <w:proofErr w:type="gramEnd"/>
      <w:r w:rsidRPr="00060558">
        <w:rPr>
          <w:sz w:val="24"/>
          <w:szCs w:val="24"/>
        </w:rPr>
        <w:t xml:space="preserve"> и отрицательных последствий регулирования</w:t>
      </w:r>
    </w:p>
    <w:p w:rsidR="00985E05" w:rsidRPr="00060558" w:rsidRDefault="00985E05" w:rsidP="00985E05">
      <w:pPr>
        <w:autoSpaceDE w:val="0"/>
        <w:autoSpaceDN w:val="0"/>
        <w:adjustRightInd w:val="0"/>
        <w:ind w:left="720"/>
        <w:jc w:val="center"/>
        <w:outlineLvl w:val="0"/>
        <w:rPr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2"/>
        <w:gridCol w:w="3118"/>
      </w:tblGrid>
      <w:tr w:rsidR="00CA4B10" w:rsidRPr="00060558" w:rsidTr="00997080">
        <w:trPr>
          <w:trHeight w:val="565"/>
        </w:trPr>
        <w:tc>
          <w:tcPr>
            <w:tcW w:w="7372" w:type="dxa"/>
          </w:tcPr>
          <w:p w:rsidR="00CA4B10" w:rsidRPr="00060558" w:rsidRDefault="00CA4B10" w:rsidP="00CA4B10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i/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6.1.   Описание отрицательных последствий регулирования в разрезе групп участников отношений</w:t>
            </w:r>
          </w:p>
        </w:tc>
        <w:tc>
          <w:tcPr>
            <w:tcW w:w="3118" w:type="dxa"/>
          </w:tcPr>
          <w:p w:rsidR="00CA4B10" w:rsidRPr="00060558" w:rsidRDefault="00CA4B10" w:rsidP="00CA4B10">
            <w:pPr>
              <w:autoSpaceDE w:val="0"/>
              <w:autoSpaceDN w:val="0"/>
              <w:adjustRightInd w:val="0"/>
              <w:ind w:left="449" w:hanging="449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 xml:space="preserve">6.2.  Количественная оценка </w:t>
            </w:r>
          </w:p>
          <w:p w:rsidR="00CA4B10" w:rsidRPr="00060558" w:rsidRDefault="00CA4B10" w:rsidP="00CA4B10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</w:p>
        </w:tc>
      </w:tr>
      <w:tr w:rsidR="00CA4B10" w:rsidRPr="00060558" w:rsidTr="00997080">
        <w:trPr>
          <w:trHeight w:val="552"/>
        </w:trPr>
        <w:tc>
          <w:tcPr>
            <w:tcW w:w="7372" w:type="dxa"/>
          </w:tcPr>
          <w:p w:rsidR="00CA4B10" w:rsidRPr="00060558" w:rsidRDefault="002D1B93" w:rsidP="00DC010A">
            <w:pPr>
              <w:tabs>
                <w:tab w:val="left" w:pos="1133"/>
              </w:tabs>
              <w:autoSpaceDE w:val="0"/>
              <w:autoSpaceDN w:val="0"/>
              <w:adjustRightInd w:val="0"/>
              <w:jc w:val="both"/>
              <w:outlineLvl w:val="0"/>
              <w:rPr>
                <w:i/>
                <w:sz w:val="24"/>
                <w:szCs w:val="24"/>
              </w:rPr>
            </w:pPr>
            <w:r w:rsidRPr="00060558">
              <w:rPr>
                <w:i/>
                <w:spacing w:val="-4"/>
                <w:sz w:val="24"/>
                <w:szCs w:val="24"/>
              </w:rPr>
              <w:t>Отрицательные</w:t>
            </w:r>
            <w:r w:rsidR="00CA4B10" w:rsidRPr="00060558">
              <w:rPr>
                <w:i/>
                <w:spacing w:val="-4"/>
                <w:sz w:val="24"/>
                <w:szCs w:val="24"/>
              </w:rPr>
              <w:t xml:space="preserve"> последствия, связанные с принятием </w:t>
            </w:r>
            <w:r w:rsidR="00DC010A">
              <w:rPr>
                <w:i/>
                <w:sz w:val="24"/>
                <w:szCs w:val="24"/>
              </w:rPr>
              <w:t xml:space="preserve">схемы размещения рекламной конструкции </w:t>
            </w:r>
            <w:r w:rsidR="00DC010A" w:rsidRPr="00FE729A">
              <w:rPr>
                <w:i/>
                <w:sz w:val="24"/>
                <w:szCs w:val="24"/>
              </w:rPr>
              <w:t>на территории Новошешминского муниципального района Республики Татарстан</w:t>
            </w:r>
            <w:r w:rsidR="00DC010A">
              <w:rPr>
                <w:i/>
                <w:sz w:val="24"/>
                <w:szCs w:val="24"/>
              </w:rPr>
              <w:t>,</w:t>
            </w:r>
            <w:r w:rsidR="00CA4B10" w:rsidRPr="00060558">
              <w:rPr>
                <w:i/>
                <w:spacing w:val="-4"/>
                <w:sz w:val="24"/>
                <w:szCs w:val="24"/>
              </w:rPr>
              <w:t>, отсутствуют</w:t>
            </w:r>
          </w:p>
        </w:tc>
        <w:tc>
          <w:tcPr>
            <w:tcW w:w="3118" w:type="dxa"/>
          </w:tcPr>
          <w:p w:rsidR="00CA4B10" w:rsidRPr="00060558" w:rsidRDefault="00C96EDD" w:rsidP="00CA4B10">
            <w:pPr>
              <w:autoSpaceDE w:val="0"/>
              <w:autoSpaceDN w:val="0"/>
              <w:adjustRightInd w:val="0"/>
              <w:ind w:left="449" w:right="-144" w:hanging="449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</w:t>
            </w:r>
            <w:r w:rsidR="00886E32">
              <w:rPr>
                <w:i/>
                <w:sz w:val="24"/>
                <w:szCs w:val="24"/>
              </w:rPr>
              <w:t>тсутствуют</w:t>
            </w:r>
          </w:p>
        </w:tc>
      </w:tr>
      <w:tr w:rsidR="00CA4B10" w:rsidRPr="00060558" w:rsidTr="00997080">
        <w:trPr>
          <w:trHeight w:val="525"/>
        </w:trPr>
        <w:tc>
          <w:tcPr>
            <w:tcW w:w="7372" w:type="dxa"/>
          </w:tcPr>
          <w:p w:rsidR="00CA4B10" w:rsidRPr="00060558" w:rsidRDefault="00CA4B10" w:rsidP="00CA4B10">
            <w:pPr>
              <w:autoSpaceDE w:val="0"/>
              <w:autoSpaceDN w:val="0"/>
              <w:adjustRightInd w:val="0"/>
              <w:ind w:left="449" w:hanging="449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lastRenderedPageBreak/>
              <w:t>6.3. Описание положительных последствий регулирования в разрезе групп участников отношений</w:t>
            </w:r>
          </w:p>
        </w:tc>
        <w:tc>
          <w:tcPr>
            <w:tcW w:w="3118" w:type="dxa"/>
          </w:tcPr>
          <w:p w:rsidR="00CA4B10" w:rsidRPr="00060558" w:rsidRDefault="00CA4B10" w:rsidP="00CA4B10">
            <w:pPr>
              <w:autoSpaceDE w:val="0"/>
              <w:autoSpaceDN w:val="0"/>
              <w:adjustRightInd w:val="0"/>
              <w:ind w:left="449" w:right="-144" w:hanging="449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 xml:space="preserve">6.4. Количественная оценка </w:t>
            </w:r>
          </w:p>
        </w:tc>
      </w:tr>
      <w:tr w:rsidR="00886E32" w:rsidRPr="00060558" w:rsidTr="00997080">
        <w:trPr>
          <w:trHeight w:val="525"/>
        </w:trPr>
        <w:tc>
          <w:tcPr>
            <w:tcW w:w="7372" w:type="dxa"/>
          </w:tcPr>
          <w:p w:rsidR="00886E32" w:rsidRPr="00886E32" w:rsidRDefault="009F613F" w:rsidP="00737F35">
            <w:pPr>
              <w:autoSpaceDE w:val="0"/>
              <w:autoSpaceDN w:val="0"/>
              <w:adjustRightInd w:val="0"/>
              <w:ind w:left="449" w:hanging="449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униципальное образование «Новошешминский муниципальный район Республики Татарстан»; </w:t>
            </w:r>
            <w:r w:rsidR="00737F35">
              <w:rPr>
                <w:i/>
                <w:sz w:val="24"/>
                <w:szCs w:val="24"/>
              </w:rPr>
              <w:t xml:space="preserve">определена </w:t>
            </w:r>
            <w:proofErr w:type="gramStart"/>
            <w:r w:rsidR="00737F35">
              <w:rPr>
                <w:i/>
                <w:sz w:val="24"/>
                <w:szCs w:val="24"/>
              </w:rPr>
              <w:t>схема  размещения</w:t>
            </w:r>
            <w:proofErr w:type="gramEnd"/>
            <w:r w:rsidR="00737F35">
              <w:rPr>
                <w:i/>
                <w:sz w:val="24"/>
                <w:szCs w:val="24"/>
              </w:rPr>
              <w:t xml:space="preserve"> рекламной конструкции </w:t>
            </w:r>
            <w:r w:rsidR="00737F35" w:rsidRPr="00FE729A">
              <w:rPr>
                <w:i/>
                <w:sz w:val="24"/>
                <w:szCs w:val="24"/>
              </w:rPr>
              <w:t>на территории Новошешминского муниципального района Республики Татарстан</w:t>
            </w:r>
            <w:r w:rsidR="00737F35">
              <w:rPr>
                <w:i/>
                <w:sz w:val="24"/>
                <w:szCs w:val="24"/>
              </w:rPr>
              <w:t xml:space="preserve">. 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886E32" w:rsidRPr="00060558" w:rsidRDefault="00FF7E18" w:rsidP="00FF7E18">
            <w:pPr>
              <w:autoSpaceDE w:val="0"/>
              <w:autoSpaceDN w:val="0"/>
              <w:adjustRightInd w:val="0"/>
              <w:ind w:right="-144" w:firstLine="33"/>
              <w:outlineLvl w:val="0"/>
              <w:rPr>
                <w:sz w:val="24"/>
                <w:szCs w:val="24"/>
              </w:rPr>
            </w:pPr>
            <w:r w:rsidRPr="00060558">
              <w:rPr>
                <w:bCs/>
                <w:i/>
                <w:kern w:val="32"/>
                <w:sz w:val="24"/>
                <w:szCs w:val="24"/>
                <w:lang w:eastAsia="en-US"/>
              </w:rPr>
              <w:t>Относится к качественным показателям регулирования, не подлежит количественной оценке.</w:t>
            </w:r>
          </w:p>
        </w:tc>
      </w:tr>
      <w:tr w:rsidR="003E5C81" w:rsidRPr="00060558" w:rsidTr="00997080">
        <w:trPr>
          <w:trHeight w:val="839"/>
        </w:trPr>
        <w:tc>
          <w:tcPr>
            <w:tcW w:w="7372" w:type="dxa"/>
          </w:tcPr>
          <w:p w:rsidR="003E5C81" w:rsidRPr="003E5C81" w:rsidRDefault="00737F35" w:rsidP="00737F35">
            <w:pPr>
              <w:pStyle w:val="1"/>
              <w:numPr>
                <w:ilvl w:val="0"/>
                <w:numId w:val="0"/>
              </w:numPr>
              <w:tabs>
                <w:tab w:val="left" w:pos="267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C010A">
              <w:rPr>
                <w:i/>
                <w:sz w:val="22"/>
                <w:szCs w:val="22"/>
              </w:rPr>
              <w:t>Субъекты малого и среднего предпринимательства, осуществляющие деятельность на территории Новошешминского муниципального района Республики Татарстан</w:t>
            </w:r>
            <w:r>
              <w:rPr>
                <w:i/>
                <w:sz w:val="22"/>
                <w:szCs w:val="22"/>
              </w:rPr>
              <w:t xml:space="preserve"> </w:t>
            </w:r>
            <w:r w:rsidR="00C96EDD">
              <w:rPr>
                <w:rFonts w:ascii="Times New Roman" w:eastAsiaTheme="minorHAnsi" w:hAnsi="Times New Roman"/>
                <w:b w:val="0"/>
                <w:i/>
                <w:iCs/>
                <w:sz w:val="24"/>
                <w:szCs w:val="24"/>
                <w:lang w:eastAsia="en-US"/>
              </w:rPr>
              <w:t xml:space="preserve">: </w:t>
            </w:r>
            <w:r w:rsidR="00FF7E18" w:rsidRPr="00FF7E18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регламентирован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вид и местоположение размещения рекламных конструкций</w:t>
            </w:r>
          </w:p>
        </w:tc>
        <w:tc>
          <w:tcPr>
            <w:tcW w:w="3118" w:type="dxa"/>
          </w:tcPr>
          <w:p w:rsidR="003E5C81" w:rsidRPr="00060558" w:rsidRDefault="003E5C81" w:rsidP="00CA4B10">
            <w:pPr>
              <w:jc w:val="both"/>
              <w:rPr>
                <w:bCs/>
                <w:i/>
                <w:kern w:val="32"/>
                <w:sz w:val="24"/>
                <w:szCs w:val="24"/>
                <w:lang w:eastAsia="en-US"/>
              </w:rPr>
            </w:pPr>
            <w:r w:rsidRPr="00060558">
              <w:rPr>
                <w:bCs/>
                <w:i/>
                <w:kern w:val="32"/>
                <w:sz w:val="24"/>
                <w:szCs w:val="24"/>
                <w:lang w:eastAsia="en-US"/>
              </w:rPr>
              <w:t>Относится к качественным показателям регулирования, не подлежит количественной оценке.</w:t>
            </w:r>
          </w:p>
        </w:tc>
      </w:tr>
      <w:tr w:rsidR="00CA4B10" w:rsidRPr="00060558" w:rsidTr="00997080">
        <w:trPr>
          <w:trHeight w:val="568"/>
        </w:trPr>
        <w:tc>
          <w:tcPr>
            <w:tcW w:w="10490" w:type="dxa"/>
            <w:gridSpan w:val="2"/>
          </w:tcPr>
          <w:p w:rsidR="00CA4B10" w:rsidRPr="00060558" w:rsidRDefault="00CA4B10" w:rsidP="00CA4B10">
            <w:pPr>
              <w:autoSpaceDE w:val="0"/>
              <w:autoSpaceDN w:val="0"/>
              <w:adjustRightInd w:val="0"/>
              <w:ind w:left="567" w:right="-108" w:hanging="567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6.5.  Иные последствия регулирования:</w:t>
            </w:r>
          </w:p>
          <w:p w:rsidR="00CA4B10" w:rsidRPr="00060558" w:rsidRDefault="00CA4B10" w:rsidP="00CA4B10">
            <w:pPr>
              <w:autoSpaceDE w:val="0"/>
              <w:autoSpaceDN w:val="0"/>
              <w:adjustRightInd w:val="0"/>
              <w:ind w:left="567" w:right="-108" w:hanging="567"/>
              <w:outlineLvl w:val="0"/>
              <w:rPr>
                <w:sz w:val="24"/>
                <w:szCs w:val="24"/>
              </w:rPr>
            </w:pPr>
            <w:r w:rsidRPr="00060558">
              <w:rPr>
                <w:i/>
                <w:sz w:val="24"/>
                <w:szCs w:val="24"/>
              </w:rPr>
              <w:t>Не выявлен</w:t>
            </w:r>
            <w:r w:rsidR="00E07C6A" w:rsidRPr="00060558">
              <w:rPr>
                <w:i/>
                <w:sz w:val="24"/>
                <w:szCs w:val="24"/>
              </w:rPr>
              <w:t>ы</w:t>
            </w:r>
          </w:p>
        </w:tc>
      </w:tr>
      <w:tr w:rsidR="00CA4B10" w:rsidRPr="00060558" w:rsidTr="00997080">
        <w:trPr>
          <w:trHeight w:val="263"/>
        </w:trPr>
        <w:tc>
          <w:tcPr>
            <w:tcW w:w="10490" w:type="dxa"/>
            <w:gridSpan w:val="2"/>
          </w:tcPr>
          <w:p w:rsidR="00CA4B10" w:rsidRPr="00060558" w:rsidRDefault="00CA4B10" w:rsidP="00BD0E9C">
            <w:pPr>
              <w:autoSpaceDE w:val="0"/>
              <w:autoSpaceDN w:val="0"/>
              <w:adjustRightInd w:val="0"/>
              <w:ind w:left="567" w:right="-108" w:hanging="567"/>
              <w:outlineLvl w:val="0"/>
              <w:rPr>
                <w:i/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6.6.   Источники данных:</w:t>
            </w:r>
          </w:p>
        </w:tc>
      </w:tr>
    </w:tbl>
    <w:p w:rsidR="00CA4B10" w:rsidRPr="00060558" w:rsidRDefault="00CA4B10" w:rsidP="00CA4B10">
      <w:pPr>
        <w:autoSpaceDE w:val="0"/>
        <w:autoSpaceDN w:val="0"/>
        <w:adjustRightInd w:val="0"/>
        <w:ind w:left="1260"/>
        <w:jc w:val="center"/>
        <w:outlineLvl w:val="0"/>
        <w:rPr>
          <w:sz w:val="24"/>
          <w:szCs w:val="24"/>
        </w:rPr>
      </w:pPr>
    </w:p>
    <w:p w:rsidR="00053337" w:rsidRPr="00060558" w:rsidRDefault="00053337" w:rsidP="00053337">
      <w:pPr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060558">
        <w:rPr>
          <w:sz w:val="24"/>
          <w:szCs w:val="24"/>
        </w:rPr>
        <w:t>Сведения о реализации методов контроля за достижением цели регулирования</w:t>
      </w:r>
    </w:p>
    <w:p w:rsidR="00053337" w:rsidRPr="00060558" w:rsidRDefault="00053337" w:rsidP="00053337">
      <w:pPr>
        <w:autoSpaceDE w:val="0"/>
        <w:autoSpaceDN w:val="0"/>
        <w:adjustRightInd w:val="0"/>
        <w:ind w:left="720"/>
        <w:outlineLvl w:val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6"/>
        <w:gridCol w:w="3883"/>
        <w:gridCol w:w="3016"/>
      </w:tblGrid>
      <w:tr w:rsidR="00053337" w:rsidRPr="00060558" w:rsidTr="00997080">
        <w:tc>
          <w:tcPr>
            <w:tcW w:w="1616" w:type="pct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7.1.   Характеристика методов контроля за</w:t>
            </w:r>
            <w:r w:rsidR="00BD0E9C">
              <w:rPr>
                <w:sz w:val="24"/>
                <w:szCs w:val="24"/>
              </w:rPr>
              <w:t xml:space="preserve"> </w:t>
            </w:r>
            <w:r w:rsidRPr="00060558">
              <w:rPr>
                <w:sz w:val="24"/>
                <w:szCs w:val="24"/>
              </w:rPr>
              <w:t>достижением цели регулирования</w:t>
            </w:r>
          </w:p>
        </w:tc>
        <w:tc>
          <w:tcPr>
            <w:tcW w:w="1904" w:type="pct"/>
          </w:tcPr>
          <w:p w:rsidR="00053337" w:rsidRPr="00060558" w:rsidRDefault="00053337" w:rsidP="00886E32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7.2.   Описание результатов реализации методов контроля за достижением цели регулирования</w:t>
            </w:r>
          </w:p>
        </w:tc>
        <w:tc>
          <w:tcPr>
            <w:tcW w:w="1479" w:type="pct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 xml:space="preserve">7.3.   Оценка расходов на осуществление контроля </w:t>
            </w:r>
          </w:p>
        </w:tc>
      </w:tr>
      <w:tr w:rsidR="008C508A" w:rsidRPr="00060558" w:rsidTr="000D4E98">
        <w:trPr>
          <w:trHeight w:val="1626"/>
        </w:trPr>
        <w:tc>
          <w:tcPr>
            <w:tcW w:w="1616" w:type="pct"/>
          </w:tcPr>
          <w:p w:rsidR="008C508A" w:rsidRPr="00060558" w:rsidRDefault="008C508A" w:rsidP="009F613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63F5">
              <w:rPr>
                <w:i/>
                <w:sz w:val="24"/>
                <w:szCs w:val="24"/>
              </w:rPr>
              <w:t>Аналитическая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60558">
              <w:rPr>
                <w:i/>
                <w:sz w:val="24"/>
                <w:szCs w:val="24"/>
              </w:rPr>
              <w:t xml:space="preserve">нформация </w:t>
            </w:r>
            <w:r w:rsidR="009F613F">
              <w:rPr>
                <w:i/>
                <w:sz w:val="24"/>
                <w:szCs w:val="24"/>
              </w:rPr>
              <w:t>отдела экономики Исполнительного комитета Новошешминского муниципального района Республики Татарстан</w:t>
            </w:r>
          </w:p>
        </w:tc>
        <w:tc>
          <w:tcPr>
            <w:tcW w:w="1904" w:type="pct"/>
          </w:tcPr>
          <w:p w:rsidR="008C508A" w:rsidRPr="00060558" w:rsidRDefault="008C508A" w:rsidP="00A051FF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9" w:type="pct"/>
          </w:tcPr>
          <w:p w:rsidR="008C508A" w:rsidRPr="00060558" w:rsidRDefault="008C508A" w:rsidP="003A63F5">
            <w:pPr>
              <w:autoSpaceDE w:val="0"/>
              <w:autoSpaceDN w:val="0"/>
              <w:adjustRightInd w:val="0"/>
              <w:ind w:left="743" w:hanging="709"/>
              <w:jc w:val="both"/>
              <w:rPr>
                <w:i/>
                <w:sz w:val="24"/>
                <w:szCs w:val="24"/>
              </w:rPr>
            </w:pPr>
            <w:r w:rsidRPr="00060558">
              <w:rPr>
                <w:i/>
                <w:sz w:val="24"/>
                <w:szCs w:val="24"/>
              </w:rPr>
              <w:t>В соответствии с</w:t>
            </w:r>
          </w:p>
          <w:p w:rsidR="008C508A" w:rsidRPr="00060558" w:rsidRDefault="008C508A" w:rsidP="003A63F5">
            <w:pPr>
              <w:autoSpaceDE w:val="0"/>
              <w:autoSpaceDN w:val="0"/>
              <w:adjustRightInd w:val="0"/>
              <w:ind w:left="743" w:hanging="709"/>
              <w:jc w:val="both"/>
              <w:rPr>
                <w:i/>
                <w:sz w:val="24"/>
                <w:szCs w:val="24"/>
              </w:rPr>
            </w:pPr>
            <w:r w:rsidRPr="00060558">
              <w:rPr>
                <w:i/>
                <w:sz w:val="24"/>
                <w:szCs w:val="24"/>
              </w:rPr>
              <w:t>текущей деятельностью</w:t>
            </w:r>
          </w:p>
          <w:p w:rsidR="008C508A" w:rsidRPr="00060558" w:rsidRDefault="008C508A" w:rsidP="009F613F">
            <w:pPr>
              <w:autoSpaceDE w:val="0"/>
              <w:autoSpaceDN w:val="0"/>
              <w:adjustRightInd w:val="0"/>
              <w:ind w:left="33" w:hanging="709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МС </w:t>
            </w:r>
            <w:r w:rsidR="009F613F">
              <w:rPr>
                <w:i/>
                <w:sz w:val="24"/>
                <w:szCs w:val="24"/>
              </w:rPr>
              <w:t>отдела строительства, архитектуры и ЖКХ Исполнительного комитета Новошешминского муниципального района Республики Татарстан</w:t>
            </w:r>
          </w:p>
        </w:tc>
      </w:tr>
    </w:tbl>
    <w:p w:rsidR="00EE46FA" w:rsidRDefault="00EE46FA" w:rsidP="0005333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53337" w:rsidRPr="00314BA4" w:rsidRDefault="00053337" w:rsidP="00314BA4">
      <w:pPr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proofErr w:type="gramStart"/>
      <w:r w:rsidRPr="00060558">
        <w:rPr>
          <w:sz w:val="24"/>
          <w:szCs w:val="24"/>
        </w:rPr>
        <w:t>Оценка  достижения</w:t>
      </w:r>
      <w:proofErr w:type="gramEnd"/>
      <w:r w:rsidRPr="00060558">
        <w:rPr>
          <w:sz w:val="24"/>
          <w:szCs w:val="24"/>
        </w:rPr>
        <w:t xml:space="preserve"> заявленных целей регул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1462"/>
        <w:gridCol w:w="1525"/>
        <w:gridCol w:w="1698"/>
        <w:gridCol w:w="1523"/>
        <w:gridCol w:w="1523"/>
      </w:tblGrid>
      <w:tr w:rsidR="00053337" w:rsidRPr="00060558" w:rsidTr="003A63F5">
        <w:tc>
          <w:tcPr>
            <w:tcW w:w="1208" w:type="pct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67" w:hanging="567"/>
              <w:jc w:val="center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8.1.</w:t>
            </w:r>
          </w:p>
          <w:p w:rsidR="00053337" w:rsidRPr="00060558" w:rsidRDefault="00053337" w:rsidP="00A051FF">
            <w:pPr>
              <w:autoSpaceDE w:val="0"/>
              <w:autoSpaceDN w:val="0"/>
              <w:adjustRightInd w:val="0"/>
              <w:ind w:left="567" w:hanging="567"/>
              <w:jc w:val="center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Цель</w:t>
            </w:r>
          </w:p>
          <w:p w:rsidR="00053337" w:rsidRPr="00060558" w:rsidRDefault="00053337" w:rsidP="00A051FF">
            <w:pPr>
              <w:autoSpaceDE w:val="0"/>
              <w:autoSpaceDN w:val="0"/>
              <w:adjustRightInd w:val="0"/>
              <w:ind w:left="567" w:hanging="567"/>
              <w:jc w:val="center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регулирования</w:t>
            </w:r>
          </w:p>
        </w:tc>
        <w:tc>
          <w:tcPr>
            <w:tcW w:w="717" w:type="pct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8.2. Показатели (индикаторы) достижения целей регулирования</w:t>
            </w:r>
          </w:p>
        </w:tc>
        <w:tc>
          <w:tcPr>
            <w:tcW w:w="748" w:type="pct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8.3.</w:t>
            </w:r>
          </w:p>
          <w:p w:rsidR="00053337" w:rsidRPr="00060558" w:rsidRDefault="00053337" w:rsidP="00A051FF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Расчет (способ расчета) показателя (индикатора)</w:t>
            </w:r>
          </w:p>
          <w:p w:rsidR="00053337" w:rsidRPr="00060558" w:rsidRDefault="00053337" w:rsidP="00A051FF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053337" w:rsidRPr="00060558" w:rsidRDefault="00053337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67" w:hanging="567"/>
              <w:jc w:val="center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8.4.</w:t>
            </w:r>
          </w:p>
          <w:p w:rsidR="00053337" w:rsidRPr="00060558" w:rsidRDefault="00053337" w:rsidP="00A051FF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Значение показателя (индикатора) до введения регулирования</w:t>
            </w:r>
          </w:p>
        </w:tc>
        <w:tc>
          <w:tcPr>
            <w:tcW w:w="747" w:type="pct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-73" w:firstLine="73"/>
              <w:jc w:val="center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8.5.</w:t>
            </w:r>
          </w:p>
          <w:p w:rsidR="00053337" w:rsidRPr="00060558" w:rsidRDefault="00053337" w:rsidP="00A051FF">
            <w:pPr>
              <w:autoSpaceDE w:val="0"/>
              <w:autoSpaceDN w:val="0"/>
              <w:adjustRightInd w:val="0"/>
              <w:ind w:left="-73" w:right="-108" w:firstLine="73"/>
              <w:jc w:val="center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Плановое значение показателя (индикатора) в связи с введением регулирования</w:t>
            </w:r>
          </w:p>
        </w:tc>
        <w:tc>
          <w:tcPr>
            <w:tcW w:w="747" w:type="pct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-75" w:firstLine="75"/>
              <w:jc w:val="center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8.6.</w:t>
            </w:r>
          </w:p>
          <w:p w:rsidR="00053337" w:rsidRPr="00060558" w:rsidRDefault="00053337" w:rsidP="00A051FF">
            <w:pPr>
              <w:autoSpaceDE w:val="0"/>
              <w:autoSpaceDN w:val="0"/>
              <w:adjustRightInd w:val="0"/>
              <w:ind w:left="-75" w:right="-108" w:firstLine="75"/>
              <w:jc w:val="center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Текущее значение показателя (индикатора) в связи с введением регулирования</w:t>
            </w:r>
          </w:p>
        </w:tc>
      </w:tr>
      <w:tr w:rsidR="00F122EA" w:rsidRPr="00060558" w:rsidTr="006143F9">
        <w:trPr>
          <w:trHeight w:val="723"/>
        </w:trPr>
        <w:tc>
          <w:tcPr>
            <w:tcW w:w="1208" w:type="pct"/>
          </w:tcPr>
          <w:p w:rsidR="00F122EA" w:rsidRPr="009F613F" w:rsidRDefault="00737F35" w:rsidP="009F613F">
            <w:pPr>
              <w:autoSpaceDE w:val="0"/>
              <w:autoSpaceDN w:val="0"/>
              <w:adjustRightInd w:val="0"/>
              <w:jc w:val="both"/>
              <w:outlineLvl w:val="0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ид и местоположение размещения рекламных конструкций</w:t>
            </w:r>
          </w:p>
        </w:tc>
        <w:tc>
          <w:tcPr>
            <w:tcW w:w="717" w:type="pct"/>
          </w:tcPr>
          <w:p w:rsidR="00F122EA" w:rsidRPr="00737F35" w:rsidRDefault="00887408" w:rsidP="001B1C64">
            <w:pPr>
              <w:autoSpaceDE w:val="0"/>
              <w:autoSpaceDN w:val="0"/>
              <w:adjustRightInd w:val="0"/>
              <w:ind w:right="-144"/>
              <w:jc w:val="both"/>
              <w:outlineLvl w:val="0"/>
              <w:rPr>
                <w:b/>
                <w:i/>
                <w:color w:val="000000" w:themeColor="text1"/>
              </w:rPr>
            </w:pPr>
            <w:r w:rsidRPr="00737F35">
              <w:rPr>
                <w:b/>
                <w:i/>
                <w:color w:val="000000" w:themeColor="text1"/>
              </w:rPr>
              <w:t>отсутствуют</w:t>
            </w:r>
          </w:p>
        </w:tc>
        <w:tc>
          <w:tcPr>
            <w:tcW w:w="748" w:type="pct"/>
          </w:tcPr>
          <w:p w:rsidR="00F122EA" w:rsidRPr="00737F35" w:rsidRDefault="00887408" w:rsidP="00A91DC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i/>
                <w:color w:val="000000" w:themeColor="text1"/>
              </w:rPr>
            </w:pPr>
            <w:r w:rsidRPr="00737F35">
              <w:rPr>
                <w:b/>
                <w:i/>
                <w:color w:val="000000" w:themeColor="text1"/>
              </w:rPr>
              <w:t>отсутствует</w:t>
            </w:r>
          </w:p>
        </w:tc>
        <w:tc>
          <w:tcPr>
            <w:tcW w:w="833" w:type="pct"/>
          </w:tcPr>
          <w:p w:rsidR="00F122EA" w:rsidRPr="00737F35" w:rsidRDefault="00887408" w:rsidP="00A91DCB">
            <w:pPr>
              <w:autoSpaceDE w:val="0"/>
              <w:autoSpaceDN w:val="0"/>
              <w:adjustRightInd w:val="0"/>
              <w:ind w:left="567" w:hanging="567"/>
              <w:jc w:val="both"/>
              <w:outlineLvl w:val="0"/>
              <w:rPr>
                <w:b/>
                <w:i/>
                <w:color w:val="000000" w:themeColor="text1"/>
              </w:rPr>
            </w:pPr>
            <w:r w:rsidRPr="00737F35">
              <w:rPr>
                <w:b/>
                <w:i/>
                <w:color w:val="000000" w:themeColor="text1"/>
              </w:rPr>
              <w:t>отсутствует</w:t>
            </w:r>
          </w:p>
        </w:tc>
        <w:tc>
          <w:tcPr>
            <w:tcW w:w="747" w:type="pct"/>
          </w:tcPr>
          <w:p w:rsidR="00F122EA" w:rsidRPr="00737F35" w:rsidRDefault="00887408" w:rsidP="00A91DC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i/>
                <w:color w:val="000000" w:themeColor="text1"/>
              </w:rPr>
            </w:pPr>
            <w:r w:rsidRPr="00737F35">
              <w:rPr>
                <w:b/>
                <w:i/>
                <w:color w:val="000000" w:themeColor="text1"/>
              </w:rPr>
              <w:t>отсутствует</w:t>
            </w:r>
          </w:p>
        </w:tc>
        <w:tc>
          <w:tcPr>
            <w:tcW w:w="747" w:type="pct"/>
          </w:tcPr>
          <w:p w:rsidR="00F122EA" w:rsidRPr="00737F35" w:rsidRDefault="00887408" w:rsidP="00A91DCB">
            <w:pPr>
              <w:autoSpaceDE w:val="0"/>
              <w:autoSpaceDN w:val="0"/>
              <w:adjustRightInd w:val="0"/>
              <w:ind w:left="-1" w:firstLine="1"/>
              <w:jc w:val="both"/>
              <w:outlineLvl w:val="0"/>
              <w:rPr>
                <w:b/>
                <w:i/>
                <w:color w:val="000000" w:themeColor="text1"/>
              </w:rPr>
            </w:pPr>
            <w:r w:rsidRPr="00737F35">
              <w:rPr>
                <w:b/>
                <w:i/>
                <w:color w:val="000000" w:themeColor="text1"/>
              </w:rPr>
              <w:t>о</w:t>
            </w:r>
            <w:r w:rsidR="00D6371A" w:rsidRPr="00737F35">
              <w:rPr>
                <w:b/>
                <w:i/>
                <w:color w:val="000000" w:themeColor="text1"/>
              </w:rPr>
              <w:t>т</w:t>
            </w:r>
            <w:r w:rsidRPr="00737F35">
              <w:rPr>
                <w:b/>
                <w:i/>
                <w:color w:val="000000" w:themeColor="text1"/>
              </w:rPr>
              <w:t>сутствует</w:t>
            </w:r>
          </w:p>
        </w:tc>
      </w:tr>
    </w:tbl>
    <w:p w:rsidR="00053337" w:rsidRPr="00060558" w:rsidRDefault="00053337" w:rsidP="00053337">
      <w:pPr>
        <w:autoSpaceDE w:val="0"/>
        <w:autoSpaceDN w:val="0"/>
        <w:adjustRightInd w:val="0"/>
        <w:ind w:left="720"/>
        <w:jc w:val="center"/>
        <w:outlineLvl w:val="1"/>
        <w:rPr>
          <w:sz w:val="24"/>
          <w:szCs w:val="24"/>
        </w:rPr>
      </w:pPr>
    </w:p>
    <w:p w:rsidR="00053337" w:rsidRPr="00AE6405" w:rsidRDefault="00053337" w:rsidP="00AE6405">
      <w:pPr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060558">
        <w:rPr>
          <w:sz w:val="24"/>
          <w:szCs w:val="24"/>
        </w:rPr>
        <w:t xml:space="preserve"> Выводы о достижении заявленных целей за счет регулирования, об эффективности решения проблем и преодоления связанных с ними негативных эффектов, а также о наличии в муниципальном нормативном правовом акте положений, необоснованно затрудняющих ведение предпринимательской и инвестиционной деятельности</w:t>
      </w:r>
    </w:p>
    <w:tbl>
      <w:tblPr>
        <w:tblW w:w="1074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5"/>
      </w:tblGrid>
      <w:tr w:rsidR="00053337" w:rsidRPr="00060558" w:rsidTr="00CD081C">
        <w:trPr>
          <w:trHeight w:val="698"/>
        </w:trPr>
        <w:tc>
          <w:tcPr>
            <w:tcW w:w="10745" w:type="dxa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459" w:hanging="425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9.1. Выводы о достижении целей регулирования:</w:t>
            </w:r>
          </w:p>
          <w:p w:rsidR="00053337" w:rsidRPr="00060558" w:rsidRDefault="006635F1" w:rsidP="001D3B0F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 w:rsidRPr="00060558">
              <w:rPr>
                <w:i/>
                <w:sz w:val="24"/>
                <w:szCs w:val="24"/>
              </w:rPr>
              <w:t>Цели регулирования достигнуты</w:t>
            </w:r>
            <w:r w:rsidR="00D32482">
              <w:rPr>
                <w:i/>
                <w:sz w:val="24"/>
                <w:szCs w:val="24"/>
              </w:rPr>
              <w:t>.</w:t>
            </w:r>
          </w:p>
        </w:tc>
      </w:tr>
      <w:tr w:rsidR="00053337" w:rsidRPr="00060558" w:rsidTr="00CD081C">
        <w:trPr>
          <w:trHeight w:val="693"/>
        </w:trPr>
        <w:tc>
          <w:tcPr>
            <w:tcW w:w="10745" w:type="dxa"/>
          </w:tcPr>
          <w:p w:rsidR="00053337" w:rsidRDefault="00053337" w:rsidP="00A051FF">
            <w:pPr>
              <w:autoSpaceDE w:val="0"/>
              <w:autoSpaceDN w:val="0"/>
              <w:adjustRightInd w:val="0"/>
              <w:ind w:left="601" w:hanging="601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9.2.  Выводы об эффективности решения проблем и преодоления связанных с ними   негативных эффектов:</w:t>
            </w:r>
          </w:p>
          <w:p w:rsidR="00053337" w:rsidRPr="00060558" w:rsidRDefault="00CD081C" w:rsidP="00E42B16">
            <w:pPr>
              <w:autoSpaceDE w:val="0"/>
              <w:autoSpaceDN w:val="0"/>
              <w:adjustRightInd w:val="0"/>
              <w:ind w:left="67" w:hanging="67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Определен</w:t>
            </w:r>
            <w:r w:rsidR="00737F35">
              <w:rPr>
                <w:i/>
                <w:iCs/>
                <w:sz w:val="24"/>
                <w:szCs w:val="24"/>
              </w:rPr>
              <w:t>а схема размещения рекламных конструкций на территории Новошешми</w:t>
            </w:r>
            <w:r w:rsidR="00E42B16">
              <w:rPr>
                <w:i/>
                <w:iCs/>
                <w:sz w:val="24"/>
                <w:szCs w:val="24"/>
              </w:rPr>
              <w:t>нс</w:t>
            </w:r>
            <w:r w:rsidR="00737F35">
              <w:rPr>
                <w:i/>
                <w:iCs/>
                <w:sz w:val="24"/>
                <w:szCs w:val="24"/>
              </w:rPr>
              <w:t>кого муниципального района Республики Татарстан</w:t>
            </w:r>
            <w:r w:rsidR="00660C6E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053337" w:rsidRPr="00060558" w:rsidTr="00CD081C">
        <w:trPr>
          <w:trHeight w:val="693"/>
        </w:trPr>
        <w:tc>
          <w:tcPr>
            <w:tcW w:w="10745" w:type="dxa"/>
          </w:tcPr>
          <w:p w:rsidR="00723E71" w:rsidRDefault="00053337" w:rsidP="00723E71">
            <w:pPr>
              <w:autoSpaceDE w:val="0"/>
              <w:autoSpaceDN w:val="0"/>
              <w:adjustRightInd w:val="0"/>
              <w:ind w:left="459" w:hanging="425"/>
              <w:jc w:val="center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lastRenderedPageBreak/>
              <w:t>9.3.  Выводы о наличии в нормативном правовом акте положе</w:t>
            </w:r>
            <w:r w:rsidR="00330ECE" w:rsidRPr="00060558">
              <w:rPr>
                <w:sz w:val="24"/>
                <w:szCs w:val="24"/>
              </w:rPr>
              <w:t>ний, необоснованно затрудняющих</w:t>
            </w:r>
          </w:p>
          <w:p w:rsidR="00C7430A" w:rsidRPr="00060558" w:rsidRDefault="00053337" w:rsidP="00A96653">
            <w:pPr>
              <w:autoSpaceDE w:val="0"/>
              <w:autoSpaceDN w:val="0"/>
              <w:adjustRightInd w:val="0"/>
              <w:ind w:left="34"/>
              <w:jc w:val="center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 xml:space="preserve">ведение предпринимательской и инвестиционной деятельности: </w:t>
            </w:r>
          </w:p>
          <w:p w:rsidR="00053337" w:rsidRPr="00060558" w:rsidRDefault="00E42B16" w:rsidP="00CD081C">
            <w:pPr>
              <w:autoSpaceDE w:val="0"/>
              <w:autoSpaceDN w:val="0"/>
              <w:adjustRightInd w:val="0"/>
              <w:ind w:left="34" w:hanging="34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хема размещения рекламных конструкций на территории Новошешминского муниципального района Республики Татарстан</w:t>
            </w:r>
            <w:r w:rsidR="00CD081C">
              <w:rPr>
                <w:i/>
                <w:sz w:val="24"/>
                <w:szCs w:val="24"/>
              </w:rPr>
              <w:t xml:space="preserve"> </w:t>
            </w:r>
            <w:r w:rsidR="00660C6E">
              <w:rPr>
                <w:i/>
                <w:sz w:val="24"/>
                <w:szCs w:val="24"/>
              </w:rPr>
              <w:t>не</w:t>
            </w:r>
            <w:r w:rsidR="00C96EDD" w:rsidRPr="00510D73">
              <w:rPr>
                <w:i/>
                <w:sz w:val="24"/>
                <w:szCs w:val="24"/>
              </w:rPr>
              <w:t xml:space="preserve"> содержит </w:t>
            </w:r>
            <w:r w:rsidR="00C96EDD">
              <w:rPr>
                <w:i/>
                <w:sz w:val="24"/>
                <w:szCs w:val="24"/>
              </w:rPr>
              <w:t xml:space="preserve">положения, </w:t>
            </w:r>
            <w:r w:rsidR="00545374">
              <w:rPr>
                <w:i/>
                <w:sz w:val="24"/>
                <w:szCs w:val="24"/>
              </w:rPr>
              <w:t>необоснованно затрудняющи</w:t>
            </w:r>
            <w:r w:rsidR="00C96EDD" w:rsidRPr="00510D73">
              <w:rPr>
                <w:i/>
                <w:sz w:val="24"/>
                <w:szCs w:val="24"/>
              </w:rPr>
              <w:t>е ведение предпринимательской и инвестиционной деятельности.</w:t>
            </w:r>
          </w:p>
        </w:tc>
      </w:tr>
      <w:tr w:rsidR="00053337" w:rsidRPr="00060558" w:rsidTr="00CD081C">
        <w:trPr>
          <w:trHeight w:val="693"/>
        </w:trPr>
        <w:tc>
          <w:tcPr>
            <w:tcW w:w="10745" w:type="dxa"/>
          </w:tcPr>
          <w:p w:rsidR="004F2D66" w:rsidRDefault="00053337" w:rsidP="00C31449">
            <w:pPr>
              <w:autoSpaceDE w:val="0"/>
              <w:autoSpaceDN w:val="0"/>
              <w:adjustRightInd w:val="0"/>
              <w:ind w:left="459" w:hanging="425"/>
              <w:jc w:val="both"/>
              <w:rPr>
                <w:i/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9.4. Иные выводы о фактическом воздействии регулирования:</w:t>
            </w:r>
          </w:p>
          <w:p w:rsidR="00053337" w:rsidRPr="00273A86" w:rsidRDefault="00273A86" w:rsidP="00273A86">
            <w:pPr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 w:rsidRPr="00273A86">
              <w:rPr>
                <w:bCs/>
                <w:i/>
                <w:kern w:val="32"/>
                <w:sz w:val="24"/>
                <w:szCs w:val="24"/>
                <w:lang w:eastAsia="en-US"/>
              </w:rPr>
              <w:t>Не выявлены</w:t>
            </w:r>
          </w:p>
        </w:tc>
      </w:tr>
    </w:tbl>
    <w:p w:rsidR="00053337" w:rsidRPr="00060558" w:rsidRDefault="00053337" w:rsidP="0005333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:rsidR="00053337" w:rsidRPr="007742F0" w:rsidRDefault="00053337" w:rsidP="007742F0">
      <w:pPr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060558">
        <w:rPr>
          <w:sz w:val="24"/>
          <w:szCs w:val="24"/>
        </w:rPr>
        <w:t xml:space="preserve"> Сведения о проведении публичных консультаций по муниципальному нормативному правовому ак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053337" w:rsidRPr="00060558" w:rsidTr="00F122EA">
        <w:trPr>
          <w:trHeight w:val="945"/>
        </w:trPr>
        <w:tc>
          <w:tcPr>
            <w:tcW w:w="5000" w:type="pct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459" w:hanging="567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 xml:space="preserve"> 10.1. Срок </w:t>
            </w:r>
            <w:proofErr w:type="gramStart"/>
            <w:r w:rsidRPr="00060558">
              <w:rPr>
                <w:sz w:val="24"/>
                <w:szCs w:val="24"/>
              </w:rPr>
              <w:t>проведения  публичных</w:t>
            </w:r>
            <w:proofErr w:type="gramEnd"/>
            <w:r w:rsidRPr="00060558">
              <w:rPr>
                <w:sz w:val="24"/>
                <w:szCs w:val="24"/>
              </w:rPr>
              <w:t xml:space="preserve"> консультаций:</w:t>
            </w:r>
          </w:p>
          <w:p w:rsidR="003D011A" w:rsidRPr="00060558" w:rsidRDefault="003F2523" w:rsidP="003D011A">
            <w:pPr>
              <w:autoSpaceDE w:val="0"/>
              <w:autoSpaceDN w:val="0"/>
              <w:adjustRightInd w:val="0"/>
              <w:ind w:left="459" w:hanging="567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Н</w:t>
            </w:r>
            <w:r w:rsidR="00053337" w:rsidRPr="00060558">
              <w:rPr>
                <w:i/>
                <w:sz w:val="24"/>
                <w:szCs w:val="24"/>
              </w:rPr>
              <w:t xml:space="preserve">ачало: </w:t>
            </w:r>
            <w:r w:rsidR="00CD081C">
              <w:rPr>
                <w:i/>
                <w:sz w:val="24"/>
                <w:szCs w:val="24"/>
              </w:rPr>
              <w:t xml:space="preserve"> 3</w:t>
            </w:r>
            <w:proofErr w:type="gramEnd"/>
            <w:r w:rsidR="00CD081C">
              <w:rPr>
                <w:i/>
                <w:sz w:val="24"/>
                <w:szCs w:val="24"/>
              </w:rPr>
              <w:t xml:space="preserve"> декабря </w:t>
            </w:r>
            <w:r w:rsidR="009A46C8">
              <w:rPr>
                <w:i/>
                <w:sz w:val="24"/>
                <w:szCs w:val="24"/>
              </w:rPr>
              <w:t>2019</w:t>
            </w:r>
            <w:r w:rsidR="00F122EA" w:rsidRPr="00060558">
              <w:rPr>
                <w:i/>
                <w:sz w:val="24"/>
                <w:szCs w:val="24"/>
              </w:rPr>
              <w:t xml:space="preserve"> г.</w:t>
            </w:r>
          </w:p>
          <w:p w:rsidR="00053337" w:rsidRPr="00060558" w:rsidRDefault="003F2523" w:rsidP="00531401">
            <w:pPr>
              <w:autoSpaceDE w:val="0"/>
              <w:autoSpaceDN w:val="0"/>
              <w:adjustRightInd w:val="0"/>
              <w:ind w:left="459" w:hanging="567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</w:t>
            </w:r>
            <w:r w:rsidR="00053337" w:rsidRPr="00060558">
              <w:rPr>
                <w:i/>
                <w:sz w:val="24"/>
                <w:szCs w:val="24"/>
              </w:rPr>
              <w:t>кончание:</w:t>
            </w:r>
            <w:r w:rsidR="0002511C">
              <w:rPr>
                <w:i/>
                <w:sz w:val="24"/>
                <w:szCs w:val="24"/>
              </w:rPr>
              <w:t xml:space="preserve"> </w:t>
            </w:r>
            <w:r w:rsidR="00531401">
              <w:rPr>
                <w:i/>
                <w:sz w:val="24"/>
                <w:szCs w:val="24"/>
              </w:rPr>
              <w:t>22</w:t>
            </w:r>
            <w:r w:rsidR="009E42EF">
              <w:rPr>
                <w:i/>
                <w:sz w:val="24"/>
                <w:szCs w:val="24"/>
              </w:rPr>
              <w:t xml:space="preserve"> </w:t>
            </w:r>
            <w:r w:rsidR="00CD081C">
              <w:rPr>
                <w:i/>
                <w:sz w:val="24"/>
                <w:szCs w:val="24"/>
              </w:rPr>
              <w:t xml:space="preserve">декабря </w:t>
            </w:r>
            <w:r w:rsidR="00562FA3">
              <w:rPr>
                <w:i/>
                <w:sz w:val="24"/>
                <w:szCs w:val="24"/>
              </w:rPr>
              <w:t xml:space="preserve"> 2019</w:t>
            </w:r>
            <w:r w:rsidR="00F122EA" w:rsidRPr="00060558">
              <w:rPr>
                <w:i/>
                <w:sz w:val="24"/>
                <w:szCs w:val="24"/>
              </w:rPr>
              <w:t xml:space="preserve"> г.</w:t>
            </w:r>
          </w:p>
        </w:tc>
      </w:tr>
      <w:tr w:rsidR="00053337" w:rsidRPr="00060558" w:rsidTr="00F122EA">
        <w:trPr>
          <w:trHeight w:val="693"/>
        </w:trPr>
        <w:tc>
          <w:tcPr>
            <w:tcW w:w="5000" w:type="pct"/>
          </w:tcPr>
          <w:p w:rsidR="003D011A" w:rsidRPr="00060558" w:rsidRDefault="00053337" w:rsidP="003D011A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10.2. Иные сведения о проведении публичных консультаций:</w:t>
            </w:r>
          </w:p>
          <w:p w:rsidR="00053337" w:rsidRPr="00060558" w:rsidRDefault="003F2523" w:rsidP="003D011A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</w:t>
            </w:r>
            <w:r w:rsidR="004F2D66" w:rsidRPr="00060558">
              <w:rPr>
                <w:i/>
                <w:sz w:val="24"/>
                <w:szCs w:val="24"/>
              </w:rPr>
              <w:t>ет</w:t>
            </w:r>
          </w:p>
        </w:tc>
      </w:tr>
      <w:tr w:rsidR="00053337" w:rsidRPr="00060558" w:rsidTr="00F122EA">
        <w:trPr>
          <w:trHeight w:val="693"/>
        </w:trPr>
        <w:tc>
          <w:tcPr>
            <w:tcW w:w="5000" w:type="pct"/>
          </w:tcPr>
          <w:p w:rsidR="000E08C2" w:rsidRDefault="00053337" w:rsidP="004F2D66">
            <w:pPr>
              <w:autoSpaceDE w:val="0"/>
              <w:autoSpaceDN w:val="0"/>
              <w:adjustRightInd w:val="0"/>
              <w:ind w:left="80"/>
              <w:jc w:val="both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 xml:space="preserve">  10.3. Полный электронный адрес размещения муниципального нормативного правового акта и заключения о результатах </w:t>
            </w:r>
            <w:proofErr w:type="gramStart"/>
            <w:r w:rsidRPr="00060558">
              <w:rPr>
                <w:sz w:val="24"/>
                <w:szCs w:val="24"/>
              </w:rPr>
              <w:t>проведения  экспертизы</w:t>
            </w:r>
            <w:proofErr w:type="gramEnd"/>
            <w:r w:rsidRPr="00060558">
              <w:rPr>
                <w:sz w:val="24"/>
                <w:szCs w:val="24"/>
              </w:rPr>
              <w:t xml:space="preserve"> на официальных сайтах:    </w:t>
            </w:r>
          </w:p>
          <w:p w:rsidR="00F122EA" w:rsidRPr="00177FD2" w:rsidRDefault="00EE3605" w:rsidP="003846E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77842">
              <w:rPr>
                <w:i/>
                <w:sz w:val="24"/>
                <w:szCs w:val="24"/>
              </w:rPr>
              <w:t>Н</w:t>
            </w:r>
            <w:r w:rsidR="00F122EA" w:rsidRPr="00F77842">
              <w:rPr>
                <w:i/>
                <w:sz w:val="24"/>
                <w:szCs w:val="24"/>
              </w:rPr>
              <w:t>а</w:t>
            </w:r>
            <w:r w:rsidR="00B34654" w:rsidRPr="00F77842">
              <w:rPr>
                <w:i/>
                <w:sz w:val="24"/>
                <w:szCs w:val="24"/>
              </w:rPr>
              <w:t xml:space="preserve"> </w:t>
            </w:r>
            <w:r w:rsidR="00F122EA" w:rsidRPr="00F77842">
              <w:rPr>
                <w:i/>
                <w:sz w:val="24"/>
                <w:szCs w:val="24"/>
              </w:rPr>
              <w:t>официальном</w:t>
            </w:r>
            <w:r w:rsidR="00B34654" w:rsidRPr="00F77842">
              <w:rPr>
                <w:i/>
                <w:sz w:val="24"/>
                <w:szCs w:val="24"/>
              </w:rPr>
              <w:t xml:space="preserve"> </w:t>
            </w:r>
            <w:r w:rsidR="00F122EA" w:rsidRPr="00F77842">
              <w:rPr>
                <w:i/>
                <w:sz w:val="24"/>
                <w:szCs w:val="24"/>
              </w:rPr>
              <w:t xml:space="preserve">сайте </w:t>
            </w:r>
            <w:r w:rsidR="00652A7D" w:rsidRPr="00F77842">
              <w:rPr>
                <w:i/>
                <w:sz w:val="24"/>
                <w:szCs w:val="24"/>
              </w:rPr>
              <w:t>Новошешминского муниципального района в информационно-</w:t>
            </w:r>
            <w:r w:rsidR="00F77842" w:rsidRPr="00F77842">
              <w:rPr>
                <w:i/>
                <w:sz w:val="24"/>
                <w:szCs w:val="24"/>
              </w:rPr>
              <w:t xml:space="preserve">телекоммуникационной сети «Интернет» </w:t>
            </w:r>
            <w:bookmarkStart w:id="0" w:name="_GoBack"/>
            <w:r w:rsidR="00F77842" w:rsidRPr="00177FD2">
              <w:rPr>
                <w:i/>
                <w:color w:val="000000" w:themeColor="text1"/>
                <w:sz w:val="24"/>
                <w:szCs w:val="24"/>
              </w:rPr>
              <w:t>(</w:t>
            </w:r>
            <w:hyperlink r:id="rId6" w:history="1">
              <w:r w:rsidR="00177FD2" w:rsidRPr="00177FD2">
                <w:rPr>
                  <w:b/>
                  <w:color w:val="000000" w:themeColor="text1"/>
                  <w:sz w:val="24"/>
                  <w:szCs w:val="24"/>
                  <w:u w:val="single"/>
                </w:rPr>
                <w:t>http://novosheshminsk.tatarstan.ru/rus/about/doc/postanovlenie.ru?pub_id=1082210</w:t>
              </w:r>
            </w:hyperlink>
            <w:r w:rsidR="00F77842" w:rsidRPr="00177FD2">
              <w:rPr>
                <w:b/>
                <w:color w:val="000000" w:themeColor="text1"/>
                <w:sz w:val="24"/>
                <w:szCs w:val="24"/>
              </w:rPr>
              <w:t>)</w:t>
            </w:r>
            <w:r w:rsidR="00F122EA" w:rsidRPr="00177FD2">
              <w:rPr>
                <w:b/>
                <w:i/>
                <w:color w:val="000000" w:themeColor="text1"/>
                <w:sz w:val="24"/>
                <w:szCs w:val="24"/>
              </w:rPr>
              <w:t>;</w:t>
            </w:r>
          </w:p>
          <w:bookmarkEnd w:id="0"/>
          <w:p w:rsidR="00053337" w:rsidRPr="00060558" w:rsidRDefault="00053337" w:rsidP="000E08C2">
            <w:pPr>
              <w:autoSpaceDE w:val="0"/>
              <w:autoSpaceDN w:val="0"/>
              <w:adjustRightInd w:val="0"/>
              <w:ind w:left="459" w:hanging="317"/>
              <w:rPr>
                <w:sz w:val="24"/>
                <w:szCs w:val="24"/>
              </w:rPr>
            </w:pPr>
          </w:p>
        </w:tc>
      </w:tr>
    </w:tbl>
    <w:p w:rsidR="00053337" w:rsidRPr="00060558" w:rsidRDefault="00053337" w:rsidP="00053337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053337" w:rsidRPr="00060558" w:rsidRDefault="00053337" w:rsidP="007742F0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060558">
        <w:rPr>
          <w:sz w:val="24"/>
          <w:szCs w:val="24"/>
        </w:rPr>
        <w:t>11. Предложения об отмене (изменении) муниципального нормативного правового акта или его отдельных предложений, иных мерах, направленных на решение проблемы и преодоление связ</w:t>
      </w:r>
      <w:r w:rsidR="007742F0">
        <w:rPr>
          <w:sz w:val="24"/>
          <w:szCs w:val="24"/>
        </w:rPr>
        <w:t>анных с ней негативных эффектов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3593"/>
        <w:gridCol w:w="3595"/>
      </w:tblGrid>
      <w:tr w:rsidR="00053337" w:rsidRPr="00060558" w:rsidTr="00273A86">
        <w:tc>
          <w:tcPr>
            <w:tcW w:w="1487" w:type="pct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11.1.  Содержание предложения</w:t>
            </w:r>
          </w:p>
          <w:p w:rsidR="00053337" w:rsidRPr="00060558" w:rsidRDefault="00053337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</w:p>
        </w:tc>
        <w:tc>
          <w:tcPr>
            <w:tcW w:w="1756" w:type="pct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90" w:hanging="708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 xml:space="preserve"> 11.2. Цель предложения</w:t>
            </w:r>
          </w:p>
          <w:p w:rsidR="00053337" w:rsidRPr="00060558" w:rsidRDefault="00053337" w:rsidP="00A051FF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</w:p>
          <w:p w:rsidR="00053337" w:rsidRPr="00060558" w:rsidRDefault="00053337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</w:p>
        </w:tc>
        <w:tc>
          <w:tcPr>
            <w:tcW w:w="1756" w:type="pct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472" w:hanging="567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 xml:space="preserve">11.3. Реквизиты муниципального  нормативного  правового акта, требующего внесение  изменений    </w:t>
            </w:r>
          </w:p>
        </w:tc>
      </w:tr>
      <w:tr w:rsidR="00273A86" w:rsidRPr="00060558" w:rsidTr="00273A86">
        <w:tc>
          <w:tcPr>
            <w:tcW w:w="5000" w:type="pct"/>
            <w:gridSpan w:val="3"/>
          </w:tcPr>
          <w:p w:rsidR="00273A86" w:rsidRPr="00060558" w:rsidRDefault="00F77842" w:rsidP="00CD081C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                                                        -                                                            -</w:t>
            </w:r>
          </w:p>
        </w:tc>
      </w:tr>
    </w:tbl>
    <w:p w:rsidR="00053337" w:rsidRPr="00060558" w:rsidRDefault="00053337" w:rsidP="00053337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053337" w:rsidRPr="00060558" w:rsidRDefault="00053337" w:rsidP="00053337">
      <w:pPr>
        <w:autoSpaceDE w:val="0"/>
        <w:autoSpaceDN w:val="0"/>
        <w:adjustRightInd w:val="0"/>
        <w:rPr>
          <w:sz w:val="24"/>
          <w:szCs w:val="24"/>
          <w:highlight w:val="yellow"/>
        </w:rPr>
      </w:pPr>
    </w:p>
    <w:p w:rsidR="00CD081C" w:rsidRDefault="00CD081C" w:rsidP="00CD081C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Начальник отдела экономики Исполнительного комитета</w:t>
      </w:r>
    </w:p>
    <w:p w:rsidR="00053337" w:rsidRPr="00060558" w:rsidRDefault="00CD081C" w:rsidP="00CD081C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Новошешминского муниципального района Республики Татарстан                       </w:t>
      </w:r>
      <w:proofErr w:type="spellStart"/>
      <w:r>
        <w:rPr>
          <w:sz w:val="24"/>
          <w:szCs w:val="24"/>
        </w:rPr>
        <w:t>Н.Н.Иванова</w:t>
      </w:r>
      <w:proofErr w:type="spellEnd"/>
    </w:p>
    <w:p w:rsidR="00053337" w:rsidRPr="00060558" w:rsidRDefault="00CF6C55" w:rsidP="0005333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</w:p>
    <w:p w:rsidR="006B5DC3" w:rsidRPr="007742F0" w:rsidRDefault="00D6371A" w:rsidP="00D6371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</w:t>
      </w:r>
      <w:r w:rsidR="00CF6C55">
        <w:rPr>
          <w:sz w:val="24"/>
          <w:szCs w:val="24"/>
        </w:rPr>
        <w:t>__________________2019 г.</w:t>
      </w:r>
    </w:p>
    <w:sectPr w:rsidR="006B5DC3" w:rsidRPr="007742F0" w:rsidSect="00CD081C">
      <w:pgSz w:w="11906" w:h="16838"/>
      <w:pgMar w:top="142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EF0"/>
    <w:multiLevelType w:val="multilevel"/>
    <w:tmpl w:val="3C2AA84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F4220E"/>
    <w:multiLevelType w:val="hybridMultilevel"/>
    <w:tmpl w:val="020A9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E3038"/>
    <w:multiLevelType w:val="hybridMultilevel"/>
    <w:tmpl w:val="0F0A57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D23581"/>
    <w:multiLevelType w:val="hybridMultilevel"/>
    <w:tmpl w:val="85268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1377"/>
    <w:multiLevelType w:val="hybridMultilevel"/>
    <w:tmpl w:val="1F207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16D63"/>
    <w:multiLevelType w:val="hybridMultilevel"/>
    <w:tmpl w:val="67E42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76B85"/>
    <w:multiLevelType w:val="hybridMultilevel"/>
    <w:tmpl w:val="7CC62FF2"/>
    <w:lvl w:ilvl="0" w:tplc="870A188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29845BCC"/>
    <w:multiLevelType w:val="hybridMultilevel"/>
    <w:tmpl w:val="9536C83C"/>
    <w:lvl w:ilvl="0" w:tplc="9E8263B6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C967F4C"/>
    <w:multiLevelType w:val="hybridMultilevel"/>
    <w:tmpl w:val="09B01E0C"/>
    <w:lvl w:ilvl="0" w:tplc="3AFC64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89949D4"/>
    <w:multiLevelType w:val="multilevel"/>
    <w:tmpl w:val="A1E66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C451162"/>
    <w:multiLevelType w:val="hybridMultilevel"/>
    <w:tmpl w:val="D5C2F512"/>
    <w:lvl w:ilvl="0" w:tplc="041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1" w15:restartNumberingAfterBreak="0">
    <w:nsid w:val="667319D3"/>
    <w:multiLevelType w:val="multilevel"/>
    <w:tmpl w:val="FB5EE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AA20786"/>
    <w:multiLevelType w:val="hybridMultilevel"/>
    <w:tmpl w:val="58B69332"/>
    <w:lvl w:ilvl="0" w:tplc="37F40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DF5F75"/>
    <w:multiLevelType w:val="hybridMultilevel"/>
    <w:tmpl w:val="C354277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7"/>
  </w:num>
  <w:num w:numId="5">
    <w:abstractNumId w:val="13"/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 w:numId="10">
    <w:abstractNumId w:val="10"/>
  </w:num>
  <w:num w:numId="11">
    <w:abstractNumId w:val="12"/>
  </w:num>
  <w:num w:numId="12">
    <w:abstractNumId w:val="2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501"/>
    <w:rsid w:val="00000353"/>
    <w:rsid w:val="00000CB2"/>
    <w:rsid w:val="00004A7E"/>
    <w:rsid w:val="00004F97"/>
    <w:rsid w:val="000122EA"/>
    <w:rsid w:val="00013502"/>
    <w:rsid w:val="0002358E"/>
    <w:rsid w:val="00023C2A"/>
    <w:rsid w:val="0002511C"/>
    <w:rsid w:val="000257F4"/>
    <w:rsid w:val="000263DA"/>
    <w:rsid w:val="00026EA4"/>
    <w:rsid w:val="00032126"/>
    <w:rsid w:val="000472EA"/>
    <w:rsid w:val="00053337"/>
    <w:rsid w:val="00055239"/>
    <w:rsid w:val="00056192"/>
    <w:rsid w:val="00060558"/>
    <w:rsid w:val="00087E53"/>
    <w:rsid w:val="00091046"/>
    <w:rsid w:val="00093273"/>
    <w:rsid w:val="00096CD6"/>
    <w:rsid w:val="00097327"/>
    <w:rsid w:val="000A492B"/>
    <w:rsid w:val="000B20BA"/>
    <w:rsid w:val="000B554E"/>
    <w:rsid w:val="000B6C7C"/>
    <w:rsid w:val="000C0E54"/>
    <w:rsid w:val="000C592B"/>
    <w:rsid w:val="000D061F"/>
    <w:rsid w:val="000D4E98"/>
    <w:rsid w:val="000E08C2"/>
    <w:rsid w:val="000E1DAE"/>
    <w:rsid w:val="000E5C31"/>
    <w:rsid w:val="000F7E08"/>
    <w:rsid w:val="00105B82"/>
    <w:rsid w:val="001132C0"/>
    <w:rsid w:val="00115D73"/>
    <w:rsid w:val="00116C1C"/>
    <w:rsid w:val="001253F6"/>
    <w:rsid w:val="00127F7A"/>
    <w:rsid w:val="00131188"/>
    <w:rsid w:val="00131D32"/>
    <w:rsid w:val="0013234E"/>
    <w:rsid w:val="00133FFB"/>
    <w:rsid w:val="001442E6"/>
    <w:rsid w:val="00153676"/>
    <w:rsid w:val="00154E07"/>
    <w:rsid w:val="00157394"/>
    <w:rsid w:val="00163D4D"/>
    <w:rsid w:val="00170887"/>
    <w:rsid w:val="00177FD2"/>
    <w:rsid w:val="00180AA5"/>
    <w:rsid w:val="00190072"/>
    <w:rsid w:val="001A5A47"/>
    <w:rsid w:val="001A6C17"/>
    <w:rsid w:val="001B1C64"/>
    <w:rsid w:val="001B5F7E"/>
    <w:rsid w:val="001B7E34"/>
    <w:rsid w:val="001C0F8C"/>
    <w:rsid w:val="001C2F04"/>
    <w:rsid w:val="001C4A77"/>
    <w:rsid w:val="001D0571"/>
    <w:rsid w:val="001D3B0F"/>
    <w:rsid w:val="001D3F80"/>
    <w:rsid w:val="001E1E22"/>
    <w:rsid w:val="001E544D"/>
    <w:rsid w:val="001F0458"/>
    <w:rsid w:val="00206439"/>
    <w:rsid w:val="002066D2"/>
    <w:rsid w:val="0020690C"/>
    <w:rsid w:val="00210CD6"/>
    <w:rsid w:val="00212AEC"/>
    <w:rsid w:val="00212C78"/>
    <w:rsid w:val="00222903"/>
    <w:rsid w:val="00224E75"/>
    <w:rsid w:val="0022598C"/>
    <w:rsid w:val="00225A67"/>
    <w:rsid w:val="0023176F"/>
    <w:rsid w:val="002425BA"/>
    <w:rsid w:val="0024338E"/>
    <w:rsid w:val="0024793D"/>
    <w:rsid w:val="002561B7"/>
    <w:rsid w:val="00257B7F"/>
    <w:rsid w:val="00260AA7"/>
    <w:rsid w:val="00262227"/>
    <w:rsid w:val="00266501"/>
    <w:rsid w:val="00267B2F"/>
    <w:rsid w:val="0027037C"/>
    <w:rsid w:val="00272129"/>
    <w:rsid w:val="00273A86"/>
    <w:rsid w:val="00284017"/>
    <w:rsid w:val="00284421"/>
    <w:rsid w:val="00285DCC"/>
    <w:rsid w:val="00286F9C"/>
    <w:rsid w:val="00297E5F"/>
    <w:rsid w:val="002A0FC5"/>
    <w:rsid w:val="002A5EF3"/>
    <w:rsid w:val="002B0D58"/>
    <w:rsid w:val="002B1208"/>
    <w:rsid w:val="002C4E82"/>
    <w:rsid w:val="002D1B93"/>
    <w:rsid w:val="002D3295"/>
    <w:rsid w:val="002D6DB4"/>
    <w:rsid w:val="002E4034"/>
    <w:rsid w:val="002E4856"/>
    <w:rsid w:val="002F0AA0"/>
    <w:rsid w:val="00312699"/>
    <w:rsid w:val="00314BA4"/>
    <w:rsid w:val="00322BC2"/>
    <w:rsid w:val="00330ECE"/>
    <w:rsid w:val="00332105"/>
    <w:rsid w:val="003343DA"/>
    <w:rsid w:val="00334D0A"/>
    <w:rsid w:val="00335CFD"/>
    <w:rsid w:val="003368AC"/>
    <w:rsid w:val="00344573"/>
    <w:rsid w:val="003456E8"/>
    <w:rsid w:val="00351016"/>
    <w:rsid w:val="0035115A"/>
    <w:rsid w:val="0035326F"/>
    <w:rsid w:val="00356767"/>
    <w:rsid w:val="00367C1B"/>
    <w:rsid w:val="00370C7E"/>
    <w:rsid w:val="003720C6"/>
    <w:rsid w:val="003755E5"/>
    <w:rsid w:val="003846E8"/>
    <w:rsid w:val="003852ED"/>
    <w:rsid w:val="003939FC"/>
    <w:rsid w:val="00394D8B"/>
    <w:rsid w:val="00397A8C"/>
    <w:rsid w:val="00397EE2"/>
    <w:rsid w:val="003A3EF8"/>
    <w:rsid w:val="003A63F5"/>
    <w:rsid w:val="003B4C4B"/>
    <w:rsid w:val="003B5627"/>
    <w:rsid w:val="003C570F"/>
    <w:rsid w:val="003C69B0"/>
    <w:rsid w:val="003D011A"/>
    <w:rsid w:val="003D4273"/>
    <w:rsid w:val="003D712D"/>
    <w:rsid w:val="003D76E7"/>
    <w:rsid w:val="003D79E1"/>
    <w:rsid w:val="003E0DEA"/>
    <w:rsid w:val="003E28F1"/>
    <w:rsid w:val="003E35A1"/>
    <w:rsid w:val="003E367C"/>
    <w:rsid w:val="003E5C81"/>
    <w:rsid w:val="003F1126"/>
    <w:rsid w:val="003F1A7F"/>
    <w:rsid w:val="003F2523"/>
    <w:rsid w:val="003F35A3"/>
    <w:rsid w:val="004134CE"/>
    <w:rsid w:val="00413DD6"/>
    <w:rsid w:val="004160BE"/>
    <w:rsid w:val="0042156A"/>
    <w:rsid w:val="00421B04"/>
    <w:rsid w:val="00423D1A"/>
    <w:rsid w:val="0043231B"/>
    <w:rsid w:val="0044021F"/>
    <w:rsid w:val="004422DE"/>
    <w:rsid w:val="00444ED5"/>
    <w:rsid w:val="00456001"/>
    <w:rsid w:val="00456E5B"/>
    <w:rsid w:val="00457A50"/>
    <w:rsid w:val="004653CC"/>
    <w:rsid w:val="00473CF3"/>
    <w:rsid w:val="0047474E"/>
    <w:rsid w:val="00477AD5"/>
    <w:rsid w:val="00480A6B"/>
    <w:rsid w:val="00483440"/>
    <w:rsid w:val="0048455F"/>
    <w:rsid w:val="00485468"/>
    <w:rsid w:val="00495827"/>
    <w:rsid w:val="004A23A4"/>
    <w:rsid w:val="004A42CB"/>
    <w:rsid w:val="004A5E31"/>
    <w:rsid w:val="004B33D4"/>
    <w:rsid w:val="004B5B1E"/>
    <w:rsid w:val="004B5B97"/>
    <w:rsid w:val="004C1075"/>
    <w:rsid w:val="004C24B8"/>
    <w:rsid w:val="004D49FE"/>
    <w:rsid w:val="004D59C3"/>
    <w:rsid w:val="004D5A81"/>
    <w:rsid w:val="004F2BC5"/>
    <w:rsid w:val="004F2D66"/>
    <w:rsid w:val="00506A0C"/>
    <w:rsid w:val="00506B80"/>
    <w:rsid w:val="00510435"/>
    <w:rsid w:val="005137AA"/>
    <w:rsid w:val="005149CB"/>
    <w:rsid w:val="00524069"/>
    <w:rsid w:val="00524EC4"/>
    <w:rsid w:val="00526350"/>
    <w:rsid w:val="005274C0"/>
    <w:rsid w:val="00531401"/>
    <w:rsid w:val="00532DB2"/>
    <w:rsid w:val="00536C3C"/>
    <w:rsid w:val="00537250"/>
    <w:rsid w:val="005375FC"/>
    <w:rsid w:val="00542828"/>
    <w:rsid w:val="00543067"/>
    <w:rsid w:val="005441FB"/>
    <w:rsid w:val="00545374"/>
    <w:rsid w:val="00545A0A"/>
    <w:rsid w:val="00551669"/>
    <w:rsid w:val="00554DE2"/>
    <w:rsid w:val="005570DB"/>
    <w:rsid w:val="00561377"/>
    <w:rsid w:val="00562FA3"/>
    <w:rsid w:val="0056528D"/>
    <w:rsid w:val="00566F72"/>
    <w:rsid w:val="005748C9"/>
    <w:rsid w:val="00593FA5"/>
    <w:rsid w:val="005A01F3"/>
    <w:rsid w:val="005A5103"/>
    <w:rsid w:val="005B1F18"/>
    <w:rsid w:val="005C0948"/>
    <w:rsid w:val="005C161D"/>
    <w:rsid w:val="005C3007"/>
    <w:rsid w:val="005D4519"/>
    <w:rsid w:val="005E219E"/>
    <w:rsid w:val="005E2F7B"/>
    <w:rsid w:val="005E78B0"/>
    <w:rsid w:val="005F2536"/>
    <w:rsid w:val="005F3BEE"/>
    <w:rsid w:val="0060198B"/>
    <w:rsid w:val="00602A2A"/>
    <w:rsid w:val="00606DBF"/>
    <w:rsid w:val="00606EB1"/>
    <w:rsid w:val="006127ED"/>
    <w:rsid w:val="00612A11"/>
    <w:rsid w:val="006139C2"/>
    <w:rsid w:val="00613EA6"/>
    <w:rsid w:val="00614115"/>
    <w:rsid w:val="006143F9"/>
    <w:rsid w:val="00622077"/>
    <w:rsid w:val="00622343"/>
    <w:rsid w:val="00640C2C"/>
    <w:rsid w:val="00644DFE"/>
    <w:rsid w:val="00652A7D"/>
    <w:rsid w:val="00653435"/>
    <w:rsid w:val="00655E6F"/>
    <w:rsid w:val="00660C6E"/>
    <w:rsid w:val="006635F1"/>
    <w:rsid w:val="00664587"/>
    <w:rsid w:val="00666DBE"/>
    <w:rsid w:val="006712DA"/>
    <w:rsid w:val="00673CA5"/>
    <w:rsid w:val="0068491B"/>
    <w:rsid w:val="00687859"/>
    <w:rsid w:val="006B1197"/>
    <w:rsid w:val="006B1347"/>
    <w:rsid w:val="006B4DE1"/>
    <w:rsid w:val="006B5DC3"/>
    <w:rsid w:val="006D0ECF"/>
    <w:rsid w:val="006E0C11"/>
    <w:rsid w:val="00710172"/>
    <w:rsid w:val="0071186E"/>
    <w:rsid w:val="0072292D"/>
    <w:rsid w:val="00722B0C"/>
    <w:rsid w:val="00723E71"/>
    <w:rsid w:val="00725224"/>
    <w:rsid w:val="00726D1A"/>
    <w:rsid w:val="00726DFF"/>
    <w:rsid w:val="00730526"/>
    <w:rsid w:val="00735D2B"/>
    <w:rsid w:val="00737F35"/>
    <w:rsid w:val="00740BC4"/>
    <w:rsid w:val="00743718"/>
    <w:rsid w:val="0074509E"/>
    <w:rsid w:val="007478C0"/>
    <w:rsid w:val="00750CBB"/>
    <w:rsid w:val="00751EB5"/>
    <w:rsid w:val="00763AA3"/>
    <w:rsid w:val="007716E3"/>
    <w:rsid w:val="00771B18"/>
    <w:rsid w:val="007742F0"/>
    <w:rsid w:val="00776B15"/>
    <w:rsid w:val="00794CF1"/>
    <w:rsid w:val="00795D30"/>
    <w:rsid w:val="007A7F8B"/>
    <w:rsid w:val="007B1739"/>
    <w:rsid w:val="007B6644"/>
    <w:rsid w:val="007B6791"/>
    <w:rsid w:val="007E30D8"/>
    <w:rsid w:val="007E6CB6"/>
    <w:rsid w:val="007F16E5"/>
    <w:rsid w:val="007F1C91"/>
    <w:rsid w:val="007F31BA"/>
    <w:rsid w:val="007F4119"/>
    <w:rsid w:val="0080041A"/>
    <w:rsid w:val="0080172B"/>
    <w:rsid w:val="00812A9E"/>
    <w:rsid w:val="008243B0"/>
    <w:rsid w:val="008312D8"/>
    <w:rsid w:val="00831F9D"/>
    <w:rsid w:val="00834FA0"/>
    <w:rsid w:val="00836FD9"/>
    <w:rsid w:val="00840131"/>
    <w:rsid w:val="00842F8B"/>
    <w:rsid w:val="0084330F"/>
    <w:rsid w:val="00846358"/>
    <w:rsid w:val="008635AA"/>
    <w:rsid w:val="00866604"/>
    <w:rsid w:val="008667E6"/>
    <w:rsid w:val="0086797A"/>
    <w:rsid w:val="00874A40"/>
    <w:rsid w:val="008819CA"/>
    <w:rsid w:val="008825FB"/>
    <w:rsid w:val="0088562E"/>
    <w:rsid w:val="00886E32"/>
    <w:rsid w:val="00887408"/>
    <w:rsid w:val="00890018"/>
    <w:rsid w:val="008926D7"/>
    <w:rsid w:val="0089395B"/>
    <w:rsid w:val="0089596C"/>
    <w:rsid w:val="008964D1"/>
    <w:rsid w:val="008A53A3"/>
    <w:rsid w:val="008B18A5"/>
    <w:rsid w:val="008B3E0A"/>
    <w:rsid w:val="008B5376"/>
    <w:rsid w:val="008B571D"/>
    <w:rsid w:val="008B7529"/>
    <w:rsid w:val="008C05DD"/>
    <w:rsid w:val="008C5065"/>
    <w:rsid w:val="008C508A"/>
    <w:rsid w:val="008D0280"/>
    <w:rsid w:val="008F40F2"/>
    <w:rsid w:val="00900558"/>
    <w:rsid w:val="00900DF9"/>
    <w:rsid w:val="009056C3"/>
    <w:rsid w:val="009063C0"/>
    <w:rsid w:val="0091122B"/>
    <w:rsid w:val="00921EDE"/>
    <w:rsid w:val="00927762"/>
    <w:rsid w:val="00931C43"/>
    <w:rsid w:val="00933F97"/>
    <w:rsid w:val="0094308F"/>
    <w:rsid w:val="00945EC0"/>
    <w:rsid w:val="00946F58"/>
    <w:rsid w:val="00952C3D"/>
    <w:rsid w:val="00955CB7"/>
    <w:rsid w:val="00957B10"/>
    <w:rsid w:val="00960EAB"/>
    <w:rsid w:val="00962710"/>
    <w:rsid w:val="00966514"/>
    <w:rsid w:val="009667EB"/>
    <w:rsid w:val="009779C0"/>
    <w:rsid w:val="00985E05"/>
    <w:rsid w:val="00986A84"/>
    <w:rsid w:val="00997080"/>
    <w:rsid w:val="009A46C8"/>
    <w:rsid w:val="009D0CA2"/>
    <w:rsid w:val="009D5E91"/>
    <w:rsid w:val="009D667D"/>
    <w:rsid w:val="009E42EF"/>
    <w:rsid w:val="009E74DE"/>
    <w:rsid w:val="009F1456"/>
    <w:rsid w:val="009F43DF"/>
    <w:rsid w:val="009F446A"/>
    <w:rsid w:val="009F613F"/>
    <w:rsid w:val="00A051FF"/>
    <w:rsid w:val="00A07505"/>
    <w:rsid w:val="00A1637B"/>
    <w:rsid w:val="00A17EDA"/>
    <w:rsid w:val="00A27853"/>
    <w:rsid w:val="00A42697"/>
    <w:rsid w:val="00A64127"/>
    <w:rsid w:val="00A666F5"/>
    <w:rsid w:val="00A742D3"/>
    <w:rsid w:val="00A81A20"/>
    <w:rsid w:val="00A81A71"/>
    <w:rsid w:val="00A85C24"/>
    <w:rsid w:val="00A90896"/>
    <w:rsid w:val="00A90971"/>
    <w:rsid w:val="00A91DCB"/>
    <w:rsid w:val="00A96653"/>
    <w:rsid w:val="00A97FA5"/>
    <w:rsid w:val="00AA77A4"/>
    <w:rsid w:val="00AB005B"/>
    <w:rsid w:val="00AB527E"/>
    <w:rsid w:val="00AC7125"/>
    <w:rsid w:val="00AC7388"/>
    <w:rsid w:val="00AD1FA2"/>
    <w:rsid w:val="00AD22E7"/>
    <w:rsid w:val="00AD4075"/>
    <w:rsid w:val="00AD4598"/>
    <w:rsid w:val="00AD491C"/>
    <w:rsid w:val="00AD6D30"/>
    <w:rsid w:val="00AD7280"/>
    <w:rsid w:val="00AE6405"/>
    <w:rsid w:val="00AE6B01"/>
    <w:rsid w:val="00B0325E"/>
    <w:rsid w:val="00B0770F"/>
    <w:rsid w:val="00B10E87"/>
    <w:rsid w:val="00B12051"/>
    <w:rsid w:val="00B128FB"/>
    <w:rsid w:val="00B156C9"/>
    <w:rsid w:val="00B210BD"/>
    <w:rsid w:val="00B24F5B"/>
    <w:rsid w:val="00B309B2"/>
    <w:rsid w:val="00B31115"/>
    <w:rsid w:val="00B32D68"/>
    <w:rsid w:val="00B337BC"/>
    <w:rsid w:val="00B34654"/>
    <w:rsid w:val="00B471B9"/>
    <w:rsid w:val="00B526D4"/>
    <w:rsid w:val="00B547B1"/>
    <w:rsid w:val="00B614AB"/>
    <w:rsid w:val="00B66C7A"/>
    <w:rsid w:val="00B73758"/>
    <w:rsid w:val="00B7673B"/>
    <w:rsid w:val="00B84CAC"/>
    <w:rsid w:val="00B86579"/>
    <w:rsid w:val="00BA6521"/>
    <w:rsid w:val="00BA72D2"/>
    <w:rsid w:val="00BD0E9C"/>
    <w:rsid w:val="00BD7F63"/>
    <w:rsid w:val="00BE06FE"/>
    <w:rsid w:val="00BF394A"/>
    <w:rsid w:val="00BF578F"/>
    <w:rsid w:val="00C003C5"/>
    <w:rsid w:val="00C11B8A"/>
    <w:rsid w:val="00C14541"/>
    <w:rsid w:val="00C17A94"/>
    <w:rsid w:val="00C31449"/>
    <w:rsid w:val="00C37612"/>
    <w:rsid w:val="00C50343"/>
    <w:rsid w:val="00C50828"/>
    <w:rsid w:val="00C569E5"/>
    <w:rsid w:val="00C60597"/>
    <w:rsid w:val="00C64FEF"/>
    <w:rsid w:val="00C73560"/>
    <w:rsid w:val="00C7430A"/>
    <w:rsid w:val="00C7740B"/>
    <w:rsid w:val="00C774BB"/>
    <w:rsid w:val="00C87712"/>
    <w:rsid w:val="00C943E7"/>
    <w:rsid w:val="00C96248"/>
    <w:rsid w:val="00C96BB6"/>
    <w:rsid w:val="00C96EDD"/>
    <w:rsid w:val="00C97297"/>
    <w:rsid w:val="00CA0C67"/>
    <w:rsid w:val="00CA4B10"/>
    <w:rsid w:val="00CB2CA6"/>
    <w:rsid w:val="00CC5C5F"/>
    <w:rsid w:val="00CC7BE4"/>
    <w:rsid w:val="00CD081C"/>
    <w:rsid w:val="00CD236A"/>
    <w:rsid w:val="00CD6500"/>
    <w:rsid w:val="00CF1A7C"/>
    <w:rsid w:val="00CF33C0"/>
    <w:rsid w:val="00CF6C55"/>
    <w:rsid w:val="00D01313"/>
    <w:rsid w:val="00D053E2"/>
    <w:rsid w:val="00D13805"/>
    <w:rsid w:val="00D14638"/>
    <w:rsid w:val="00D15DE8"/>
    <w:rsid w:val="00D1625A"/>
    <w:rsid w:val="00D239F8"/>
    <w:rsid w:val="00D2415B"/>
    <w:rsid w:val="00D25511"/>
    <w:rsid w:val="00D32482"/>
    <w:rsid w:val="00D32DFE"/>
    <w:rsid w:val="00D43023"/>
    <w:rsid w:val="00D43525"/>
    <w:rsid w:val="00D439A6"/>
    <w:rsid w:val="00D44767"/>
    <w:rsid w:val="00D46C0E"/>
    <w:rsid w:val="00D5789C"/>
    <w:rsid w:val="00D6371A"/>
    <w:rsid w:val="00D728FA"/>
    <w:rsid w:val="00D77967"/>
    <w:rsid w:val="00D95A3B"/>
    <w:rsid w:val="00DB0AF0"/>
    <w:rsid w:val="00DB1311"/>
    <w:rsid w:val="00DB1E5B"/>
    <w:rsid w:val="00DC010A"/>
    <w:rsid w:val="00DC3E3E"/>
    <w:rsid w:val="00DC4A98"/>
    <w:rsid w:val="00DD435F"/>
    <w:rsid w:val="00DD4AB0"/>
    <w:rsid w:val="00DE0F51"/>
    <w:rsid w:val="00DE2207"/>
    <w:rsid w:val="00DE5B9D"/>
    <w:rsid w:val="00DE73EC"/>
    <w:rsid w:val="00DF1367"/>
    <w:rsid w:val="00DF2226"/>
    <w:rsid w:val="00E0661C"/>
    <w:rsid w:val="00E07C6A"/>
    <w:rsid w:val="00E20E12"/>
    <w:rsid w:val="00E21F33"/>
    <w:rsid w:val="00E32643"/>
    <w:rsid w:val="00E32A3A"/>
    <w:rsid w:val="00E35532"/>
    <w:rsid w:val="00E413A0"/>
    <w:rsid w:val="00E42578"/>
    <w:rsid w:val="00E42AEF"/>
    <w:rsid w:val="00E42B16"/>
    <w:rsid w:val="00E45CF6"/>
    <w:rsid w:val="00E52335"/>
    <w:rsid w:val="00E523CB"/>
    <w:rsid w:val="00E53B8C"/>
    <w:rsid w:val="00E6299F"/>
    <w:rsid w:val="00E67F1F"/>
    <w:rsid w:val="00E71C8C"/>
    <w:rsid w:val="00E7389E"/>
    <w:rsid w:val="00E74DEA"/>
    <w:rsid w:val="00E815A0"/>
    <w:rsid w:val="00EA3662"/>
    <w:rsid w:val="00EB4FF6"/>
    <w:rsid w:val="00EC3D45"/>
    <w:rsid w:val="00EC7AE4"/>
    <w:rsid w:val="00ED41C1"/>
    <w:rsid w:val="00ED62B9"/>
    <w:rsid w:val="00ED7F7C"/>
    <w:rsid w:val="00EE344B"/>
    <w:rsid w:val="00EE3605"/>
    <w:rsid w:val="00EE46FA"/>
    <w:rsid w:val="00EF1791"/>
    <w:rsid w:val="00EF4A18"/>
    <w:rsid w:val="00EF5716"/>
    <w:rsid w:val="00EF605C"/>
    <w:rsid w:val="00EF7789"/>
    <w:rsid w:val="00F039CF"/>
    <w:rsid w:val="00F06627"/>
    <w:rsid w:val="00F07D7C"/>
    <w:rsid w:val="00F1129F"/>
    <w:rsid w:val="00F122EA"/>
    <w:rsid w:val="00F12632"/>
    <w:rsid w:val="00F23B67"/>
    <w:rsid w:val="00F23DDA"/>
    <w:rsid w:val="00F278A5"/>
    <w:rsid w:val="00F36C71"/>
    <w:rsid w:val="00F46E4B"/>
    <w:rsid w:val="00F56200"/>
    <w:rsid w:val="00F75138"/>
    <w:rsid w:val="00F77596"/>
    <w:rsid w:val="00F77842"/>
    <w:rsid w:val="00F82A53"/>
    <w:rsid w:val="00F835E8"/>
    <w:rsid w:val="00F846F7"/>
    <w:rsid w:val="00F84E67"/>
    <w:rsid w:val="00F872F8"/>
    <w:rsid w:val="00F9727C"/>
    <w:rsid w:val="00FC56FD"/>
    <w:rsid w:val="00FD0B69"/>
    <w:rsid w:val="00FD70D4"/>
    <w:rsid w:val="00FE729A"/>
    <w:rsid w:val="00FF361F"/>
    <w:rsid w:val="00FF40DD"/>
    <w:rsid w:val="00FF45F0"/>
    <w:rsid w:val="00FF7BB5"/>
    <w:rsid w:val="00FF7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F9E794-F1EE-4AE8-8069-D8297E5D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3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E544D"/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1E544D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212C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rsid w:val="00A1637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24069"/>
    <w:pPr>
      <w:ind w:left="720"/>
      <w:contextualSpacing/>
    </w:pPr>
  </w:style>
  <w:style w:type="paragraph" w:customStyle="1" w:styleId="1">
    <w:name w:val="Название1"/>
    <w:basedOn w:val="a7"/>
    <w:qFormat/>
    <w:rsid w:val="003E5C81"/>
    <w:pPr>
      <w:keepNext/>
      <w:numPr>
        <w:numId w:val="6"/>
      </w:numPr>
      <w:pBdr>
        <w:bottom w:val="none" w:sz="0" w:space="0" w:color="auto"/>
      </w:pBdr>
      <w:spacing w:after="0"/>
      <w:contextualSpacing w:val="0"/>
      <w:jc w:val="center"/>
      <w:outlineLvl w:val="0"/>
    </w:pPr>
    <w:rPr>
      <w:rFonts w:ascii="Cambria" w:eastAsia="Times New Roman" w:hAnsi="Cambria" w:cs="Times New Roman"/>
      <w:b/>
      <w:bCs/>
      <w:color w:val="auto"/>
      <w:spacing w:val="0"/>
      <w:kern w:val="32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3E5C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3E5C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pt0pt">
    <w:name w:val="Основной текст + 11 pt;Не полужирный;Курсив;Интервал 0 pt"/>
    <w:basedOn w:val="a0"/>
    <w:rsid w:val="0009732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lk">
    <w:name w:val="blk"/>
    <w:basedOn w:val="a0"/>
    <w:rsid w:val="00F36C71"/>
  </w:style>
  <w:style w:type="paragraph" w:styleId="a9">
    <w:name w:val="Balloon Text"/>
    <w:basedOn w:val="a"/>
    <w:link w:val="aa"/>
    <w:uiPriority w:val="99"/>
    <w:semiHidden/>
    <w:unhideWhenUsed/>
    <w:rsid w:val="00267B2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B2F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BE06F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E06FE"/>
  </w:style>
  <w:style w:type="character" w:customStyle="1" w:styleId="ad">
    <w:name w:val="Текст примечания Знак"/>
    <w:basedOn w:val="a0"/>
    <w:link w:val="ac"/>
    <w:uiPriority w:val="99"/>
    <w:semiHidden/>
    <w:rsid w:val="00BE06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E06F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E06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1C0F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vosheshminsk.tatarstan.ru/rus/about/doc/postanovlenie.ru?pub_id=10822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90E9F-446B-4684-9FF6-BD5AA314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404</Words>
  <Characters>1370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va</dc:creator>
  <cp:lastModifiedBy>Нина</cp:lastModifiedBy>
  <cp:revision>4</cp:revision>
  <cp:lastPrinted>2019-12-12T15:02:00Z</cp:lastPrinted>
  <dcterms:created xsi:type="dcterms:W3CDTF">2019-12-16T13:51:00Z</dcterms:created>
  <dcterms:modified xsi:type="dcterms:W3CDTF">2019-12-16T14:11:00Z</dcterms:modified>
</cp:coreProperties>
</file>